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3A5F" w:rsidRPr="00766AD3" w:rsidRDefault="008844D8" w:rsidP="00AF7CDC">
      <w:pPr>
        <w:pStyle w:val="ad"/>
      </w:pPr>
      <w:bookmarkStart w:id="0" w:name="_GoBack"/>
      <w:bookmarkEnd w:id="0"/>
      <w:r w:rsidRPr="00766AD3">
        <w:t>ОПИСАТЕЛЬНЫЙ ОТЧЕТ</w:t>
      </w:r>
      <w:r w:rsidR="00A62F52" w:rsidRPr="00766AD3">
        <w:t xml:space="preserve"> </w:t>
      </w:r>
      <w:r w:rsidR="004162AE" w:rsidRPr="00766AD3">
        <w:t>- АНАЛИЗ ДЕЯТЕЛЬНОСТИ</w:t>
      </w:r>
      <w:r w:rsidR="00364E55">
        <w:t xml:space="preserve"> УЧРЕЖДЕНИЯ</w:t>
      </w:r>
      <w:r w:rsidRPr="00766AD3">
        <w:t xml:space="preserve"> ЗА 20</w:t>
      </w:r>
      <w:r w:rsidR="009071C0">
        <w:t>2</w:t>
      </w:r>
      <w:r w:rsidR="00940AAD">
        <w:t>3</w:t>
      </w:r>
      <w:r w:rsidR="00F85BB7">
        <w:t xml:space="preserve"> </w:t>
      </w:r>
      <w:r w:rsidR="00BB3A5F" w:rsidRPr="00766AD3">
        <w:t>ГОД</w:t>
      </w:r>
    </w:p>
    <w:p w:rsidR="00BB3A5F" w:rsidRPr="00766AD3" w:rsidRDefault="00BB3A5F" w:rsidP="00BB3A5F">
      <w:pPr>
        <w:pStyle w:val="a4"/>
        <w:rPr>
          <w:rFonts w:ascii="Liberation Serif" w:hAnsi="Liberation Serif" w:cs="Liberation Serif"/>
          <w:b/>
          <w:szCs w:val="24"/>
        </w:rPr>
      </w:pPr>
    </w:p>
    <w:p w:rsidR="00BB3A5F" w:rsidRPr="00EE784B" w:rsidRDefault="00BB3A5F" w:rsidP="00EE784B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 xml:space="preserve">Информационная карта </w:t>
      </w:r>
      <w:r w:rsidR="008D133F" w:rsidRPr="00766AD3">
        <w:rPr>
          <w:rFonts w:ascii="Liberation Serif" w:hAnsi="Liberation Serif" w:cs="Liberation Serif"/>
          <w:b/>
          <w:i/>
          <w:szCs w:val="24"/>
        </w:rPr>
        <w:t>учрежд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AB1D87">
              <w:rPr>
                <w:rFonts w:ascii="Liberation Serif" w:hAnsi="Liberation Serif" w:cs="Liberation Serif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F4" w:rsidRPr="00766AD3" w:rsidRDefault="00F45FEF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F45FEF" w:rsidRPr="00766AD3" w:rsidRDefault="00F45FEF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БОУ ДО «ДЮСШ»</w:t>
            </w:r>
          </w:p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орнозаводской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1D87">
              <w:rPr>
                <w:sz w:val="24"/>
                <w:szCs w:val="24"/>
              </w:rPr>
              <w:t>Верхнесалдинский</w:t>
            </w:r>
            <w:proofErr w:type="spellEnd"/>
            <w:r w:rsidRPr="00AB1D87">
              <w:rPr>
                <w:sz w:val="24"/>
                <w:szCs w:val="24"/>
              </w:rPr>
              <w:t xml:space="preserve">  городской</w:t>
            </w:r>
            <w:proofErr w:type="gramEnd"/>
            <w:r w:rsidRPr="00AB1D87">
              <w:rPr>
                <w:sz w:val="24"/>
                <w:szCs w:val="24"/>
              </w:rPr>
              <w:t xml:space="preserve">  округ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 xml:space="preserve">624760 Свердловская область, </w:t>
            </w:r>
            <w:proofErr w:type="spellStart"/>
            <w:r w:rsidRPr="00AB1D87">
              <w:rPr>
                <w:sz w:val="24"/>
                <w:szCs w:val="24"/>
              </w:rPr>
              <w:t>г.Верхняя</w:t>
            </w:r>
            <w:proofErr w:type="spellEnd"/>
            <w:r w:rsidRPr="00AB1D87">
              <w:rPr>
                <w:sz w:val="24"/>
                <w:szCs w:val="24"/>
              </w:rPr>
              <w:t xml:space="preserve"> Салда, </w:t>
            </w:r>
            <w:proofErr w:type="spellStart"/>
            <w:r w:rsidRPr="00AB1D87">
              <w:rPr>
                <w:sz w:val="24"/>
                <w:szCs w:val="24"/>
              </w:rPr>
              <w:t>ул.Спортивная</w:t>
            </w:r>
            <w:proofErr w:type="spellEnd"/>
            <w:r w:rsidRPr="00AB1D87">
              <w:rPr>
                <w:sz w:val="24"/>
                <w:szCs w:val="24"/>
              </w:rPr>
              <w:t xml:space="preserve"> дом 10 корпус 1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 xml:space="preserve">624760 Свердловская область, </w:t>
            </w:r>
            <w:proofErr w:type="spellStart"/>
            <w:r w:rsidRPr="00AB1D87">
              <w:rPr>
                <w:sz w:val="24"/>
                <w:szCs w:val="24"/>
              </w:rPr>
              <w:t>г.Верхняя</w:t>
            </w:r>
            <w:proofErr w:type="spellEnd"/>
            <w:r w:rsidRPr="00AB1D87">
              <w:rPr>
                <w:sz w:val="24"/>
                <w:szCs w:val="24"/>
              </w:rPr>
              <w:t xml:space="preserve"> Салда, </w:t>
            </w:r>
            <w:proofErr w:type="spellStart"/>
            <w:r w:rsidRPr="00AB1D87">
              <w:rPr>
                <w:sz w:val="24"/>
                <w:szCs w:val="24"/>
              </w:rPr>
              <w:t>ул.Спортивная</w:t>
            </w:r>
            <w:proofErr w:type="spellEnd"/>
            <w:r w:rsidRPr="00AB1D87">
              <w:rPr>
                <w:sz w:val="24"/>
                <w:szCs w:val="24"/>
              </w:rPr>
              <w:t xml:space="preserve"> дом 10 корпус 1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>8(34345)54648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>dushvs@mail.ru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>http://dush_vs.uralschool.ru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AB1D87">
              <w:rPr>
                <w:sz w:val="24"/>
                <w:szCs w:val="24"/>
              </w:rPr>
              <w:t>оброзования</w:t>
            </w:r>
            <w:proofErr w:type="spellEnd"/>
            <w:r w:rsidRPr="00AB1D8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AB1D87">
              <w:rPr>
                <w:sz w:val="24"/>
                <w:szCs w:val="24"/>
              </w:rPr>
              <w:t>Верхнесалдинского</w:t>
            </w:r>
            <w:proofErr w:type="spellEnd"/>
            <w:r w:rsidRPr="00AB1D87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Лицензия на право ведения образовательной деятельности для организаций, реализующих программы дополнительного образования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>Лицензия №19469от 21августа 2017года (серия 66 ЛО 1 № 0006174)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осуществление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медицинской  деятельности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6D058A" w:rsidRDefault="00AB1D87" w:rsidP="00AB1D87">
            <w:r w:rsidRPr="006D058A">
              <w:t>-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>Борьба самбо и дзюдо, плавание, спортивная аэробика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учреждения (наименование, реквизиты утверждения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r w:rsidRPr="00AB1D87">
              <w:rPr>
                <w:sz w:val="24"/>
                <w:szCs w:val="24"/>
              </w:rPr>
              <w:t xml:space="preserve">имеется 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Руководитель учреждения (ФИ</w:t>
            </w:r>
            <w:r w:rsidRPr="00766AD3">
              <w:rPr>
                <w:rFonts w:ascii="Liberation Serif" w:hAnsi="Liberation Serif" w:cs="Liberation Serif"/>
                <w:szCs w:val="24"/>
              </w:rPr>
              <w:t>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AB1D87" w:rsidRDefault="00AB1D87" w:rsidP="00AB1D87">
            <w:pPr>
              <w:rPr>
                <w:sz w:val="24"/>
                <w:szCs w:val="24"/>
              </w:rPr>
            </w:pPr>
            <w:proofErr w:type="spellStart"/>
            <w:r w:rsidRPr="00AB1D87">
              <w:rPr>
                <w:sz w:val="24"/>
                <w:szCs w:val="24"/>
              </w:rPr>
              <w:t>Алешанова</w:t>
            </w:r>
            <w:proofErr w:type="spellEnd"/>
            <w:r w:rsidRPr="00AB1D87">
              <w:rPr>
                <w:sz w:val="24"/>
                <w:szCs w:val="24"/>
              </w:rPr>
              <w:t xml:space="preserve"> Янина Сергеевна</w:t>
            </w:r>
          </w:p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И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6D058A" w:rsidRDefault="00AB1D87" w:rsidP="00AB1D87"/>
        </w:tc>
      </w:tr>
      <w:tr w:rsidR="00AB1D87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по  спортивной</w:t>
            </w:r>
            <w:proofErr w:type="gram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6D058A" w:rsidRDefault="00AB1D87" w:rsidP="00AB1D87"/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617BA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="00BE2FBE" w:rsidRPr="00766AD3">
              <w:rPr>
                <w:rFonts w:ascii="Liberation Serif" w:hAnsi="Liberation Serif" w:cs="Liberation Serif"/>
                <w:szCs w:val="24"/>
              </w:rPr>
              <w:t xml:space="preserve">о </w:t>
            </w:r>
            <w:r w:rsidR="00F45FEF" w:rsidRPr="00766AD3">
              <w:rPr>
                <w:rFonts w:ascii="Liberation Serif" w:hAnsi="Liberation Serif" w:cs="Liberation Serif"/>
                <w:szCs w:val="24"/>
              </w:rPr>
              <w:t>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По учебно-воспитательной работе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Н.В.Деваева</w:t>
            </w:r>
            <w:proofErr w:type="spellEnd"/>
          </w:p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8211A5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другие (указать должность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По административно-хозяйственной деятельности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А.В.Иванов</w:t>
            </w:r>
            <w:proofErr w:type="spellEnd"/>
          </w:p>
        </w:tc>
      </w:tr>
      <w:tr w:rsidR="002F70D4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D4" w:rsidRPr="00766AD3" w:rsidRDefault="002F70D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lastRenderedPageBreak/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D4" w:rsidRPr="00766AD3" w:rsidRDefault="00AB1D8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AB1D87">
              <w:rPr>
                <w:rFonts w:ascii="Liberation Serif" w:hAnsi="Liberation Serif" w:cs="Liberation Serif"/>
                <w:szCs w:val="24"/>
              </w:rPr>
              <w:t>имеется</w:t>
            </w:r>
          </w:p>
        </w:tc>
      </w:tr>
    </w:tbl>
    <w:p w:rsidR="00B328F4" w:rsidRPr="00766AD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Default="00BB3A5F" w:rsidP="00BB3A5F">
      <w:pPr>
        <w:rPr>
          <w:rFonts w:ascii="Liberation Serif" w:hAnsi="Liberation Serif" w:cs="Liberation Serif"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 об учреждении: </w:t>
      </w:r>
      <w:r w:rsidR="00B328F4" w:rsidRPr="00766AD3">
        <w:rPr>
          <w:rFonts w:ascii="Liberation Serif" w:hAnsi="Liberation Serif" w:cs="Liberation Serif"/>
          <w:i/>
          <w:sz w:val="24"/>
          <w:szCs w:val="24"/>
        </w:rPr>
        <w:t>(обязательны для заполнения)</w:t>
      </w:r>
    </w:p>
    <w:p w:rsidR="00AB3F33" w:rsidRPr="00766AD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1063"/>
        <w:gridCol w:w="930"/>
        <w:gridCol w:w="720"/>
        <w:gridCol w:w="797"/>
        <w:gridCol w:w="1063"/>
        <w:gridCol w:w="720"/>
        <w:gridCol w:w="4002"/>
      </w:tblGrid>
      <w:tr w:rsidR="005809D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Численность занимающихся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182A88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182A88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3 г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Default="005809D1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BF0E6E" w:rsidRPr="00BF0E6E" w:rsidRDefault="005809D1" w:rsidP="00C759C7">
            <w:pPr>
              <w:pStyle w:val="a4"/>
              <w:rPr>
                <w:rFonts w:ascii="Liberation Serif" w:hAnsi="Liberation Serif" w:cs="Liberation Serif"/>
                <w:b/>
                <w:color w:val="FF0000"/>
              </w:rPr>
            </w:pPr>
            <w:r w:rsidRPr="00BF0E6E">
              <w:rPr>
                <w:rFonts w:ascii="Liberation Serif" w:hAnsi="Liberation Serif" w:cs="Liberation Serif"/>
                <w:b/>
                <w:color w:val="FF0000"/>
              </w:rPr>
              <w:t xml:space="preserve">по каждому </w:t>
            </w:r>
            <w:r w:rsidR="00BF0E6E" w:rsidRPr="00BF0E6E">
              <w:rPr>
                <w:rFonts w:ascii="Liberation Serif" w:hAnsi="Liberation Serif" w:cs="Liberation Serif"/>
                <w:b/>
                <w:color w:val="FF0000"/>
              </w:rPr>
              <w:t xml:space="preserve">снижению </w:t>
            </w:r>
            <w:r w:rsidRPr="00BF0E6E">
              <w:rPr>
                <w:rFonts w:ascii="Liberation Serif" w:hAnsi="Liberation Serif" w:cs="Liberation Serif"/>
                <w:b/>
                <w:color w:val="FF0000"/>
              </w:rPr>
              <w:t>показател</w:t>
            </w:r>
            <w:r w:rsidR="00BF0E6E" w:rsidRPr="00BF0E6E">
              <w:rPr>
                <w:rFonts w:ascii="Liberation Serif" w:hAnsi="Liberation Serif" w:cs="Liberation Serif"/>
                <w:b/>
                <w:color w:val="FF0000"/>
              </w:rPr>
              <w:t>я</w:t>
            </w:r>
          </w:p>
          <w:p w:rsidR="005809D1" w:rsidRPr="00766AD3" w:rsidRDefault="005809D1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5809D1" w:rsidRPr="00766AD3" w:rsidTr="005809D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Default="005809D1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Контингент занимающихся на программах спортивной подготовки</w:t>
            </w: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8617C7" w:rsidRDefault="005809D1" w:rsidP="00182A88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8617C7">
              <w:rPr>
                <w:rFonts w:ascii="Liberation Serif" w:hAnsi="Liberation Serif" w:cs="Liberation Serif"/>
                <w:b/>
                <w:i/>
              </w:rPr>
              <w:t>Всего обучающихся по дополнительным образовательным программам спортивной подготовки, всего: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09D1" w:rsidRPr="00766AD3" w:rsidRDefault="005809D1" w:rsidP="00182A8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з них, </w:t>
            </w:r>
            <w:r w:rsidRPr="00766AD3">
              <w:rPr>
                <w:rFonts w:ascii="Liberation Serif" w:hAnsi="Liberation Serif" w:cs="Liberation Serif"/>
              </w:rPr>
              <w:t>на этапе начальной подготовки, всего: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 том числе                                                      </w:t>
            </w:r>
            <w:r w:rsidR="001226AD">
              <w:rPr>
                <w:rFonts w:ascii="Liberation Serif" w:hAnsi="Liberation Serif" w:cs="Liberation Serif"/>
              </w:rPr>
              <w:t xml:space="preserve">           </w:t>
            </w:r>
            <w:r w:rsidRPr="00766AD3">
              <w:rPr>
                <w:rFonts w:ascii="Liberation Serif" w:hAnsi="Liberation Serif" w:cs="Liberation Serif"/>
              </w:rPr>
              <w:t>НП-1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26AD" w:rsidRPr="00766AD3" w:rsidRDefault="001226AD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П-4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26AD" w:rsidRPr="00766AD3" w:rsidRDefault="001226AD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26AD" w:rsidRPr="00766AD3" w:rsidRDefault="001226AD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26AD" w:rsidRPr="00766AD3" w:rsidRDefault="001226AD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а тренировочном этапе, всего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182A88">
            <w:pPr>
              <w:pStyle w:val="a4"/>
              <w:jc w:val="both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 том числе                     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</w:t>
            </w:r>
            <w:r w:rsidRPr="00766AD3">
              <w:rPr>
                <w:rFonts w:ascii="Liberation Serif" w:hAnsi="Liberation Serif" w:cs="Liberation Serif"/>
              </w:rPr>
              <w:t>ТЭ-1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а этапе совершенствования спортивного мастерства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 том числе                 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</w:t>
            </w:r>
            <w:r w:rsidRPr="00766AD3">
              <w:rPr>
                <w:rFonts w:ascii="Liberation Serif" w:hAnsi="Liberation Serif" w:cs="Liberation Serif"/>
              </w:rPr>
              <w:t>ССМ-1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ССМ-2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а этапе высшего спортивного мастерства (весь период)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8617C7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  <w:b/>
                <w:i/>
              </w:rPr>
            </w:pPr>
            <w:r w:rsidRPr="008617C7">
              <w:rPr>
                <w:rFonts w:ascii="Liberation Serif" w:hAnsi="Liberation Serif" w:cs="Liberation Serif"/>
                <w:b/>
                <w:i/>
              </w:rPr>
              <w:t xml:space="preserve">Численность обучающихся на дополнительных образовательных программах спортивной </w:t>
            </w:r>
            <w:proofErr w:type="gramStart"/>
            <w:r w:rsidRPr="008617C7">
              <w:rPr>
                <w:rFonts w:ascii="Liberation Serif" w:hAnsi="Liberation Serif" w:cs="Liberation Serif"/>
                <w:b/>
                <w:i/>
              </w:rPr>
              <w:t>подготовки  в</w:t>
            </w:r>
            <w:proofErr w:type="gramEnd"/>
            <w:r w:rsidRPr="008617C7">
              <w:rPr>
                <w:rFonts w:ascii="Liberation Serif" w:hAnsi="Liberation Serif" w:cs="Liberation Serif"/>
                <w:b/>
                <w:i/>
              </w:rPr>
              <w:t xml:space="preserve"> платных группах: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П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Э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СМ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Default="005809D1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М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8617C7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8617C7">
              <w:rPr>
                <w:rFonts w:ascii="Liberation Serif" w:hAnsi="Liberation Serif" w:cs="Liberation Serif"/>
                <w:b/>
                <w:i/>
              </w:rPr>
              <w:t>Количество обучающихся по дополнительным общеобразовательным программам в области физической культуры и спорта (спортивно-оздоровительный этап)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45B7" w:rsidRPr="003A7CF9" w:rsidRDefault="00F445B7" w:rsidP="00F445B7">
            <w:pPr>
              <w:rPr>
                <w:sz w:val="28"/>
                <w:szCs w:val="28"/>
              </w:rPr>
            </w:pPr>
            <w:r w:rsidRPr="003A7CF9">
              <w:rPr>
                <w:sz w:val="28"/>
                <w:szCs w:val="28"/>
              </w:rPr>
              <w:t>54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F445B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8617C7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  <w:b/>
                <w:i/>
              </w:rPr>
            </w:pPr>
            <w:r w:rsidRPr="008617C7">
              <w:rPr>
                <w:rFonts w:ascii="Liberation Serif" w:hAnsi="Liberation Serif" w:cs="Liberation Serif"/>
                <w:b/>
                <w:i/>
              </w:rPr>
              <w:t>Численность занимающихся на спортивно-оздоровительном этапе в рамках работ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954" w:type="pct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904B65">
              <w:rPr>
                <w:rFonts w:ascii="Liberation Serif" w:hAnsi="Liberation Serif" w:cs="Liberation Serif"/>
                <w:b/>
              </w:rPr>
              <w:t>ОБЩИ</w:t>
            </w:r>
            <w:r>
              <w:rPr>
                <w:rFonts w:ascii="Liberation Serif" w:hAnsi="Liberation Serif" w:cs="Liberation Serif"/>
                <w:b/>
              </w:rPr>
              <w:t>Й КОНТИНГЕНТ ОРГАНИЗАЦИИ (спортивная подготовка</w:t>
            </w:r>
            <w:r w:rsidRPr="00904B65">
              <w:rPr>
                <w:rFonts w:ascii="Liberation Serif" w:hAnsi="Liberation Serif" w:cs="Liberation Serif"/>
                <w:b/>
              </w:rPr>
              <w:t xml:space="preserve"> + общеобразовательные</w:t>
            </w:r>
            <w:r>
              <w:rPr>
                <w:rFonts w:ascii="Liberation Serif" w:hAnsi="Liberation Serif" w:cs="Liberation Serif"/>
                <w:b/>
              </w:rPr>
              <w:t xml:space="preserve"> программы</w:t>
            </w:r>
            <w:r w:rsidRPr="00904B65">
              <w:rPr>
                <w:rFonts w:ascii="Liberation Serif" w:hAnsi="Liberation Serif" w:cs="Liberation Serif"/>
                <w:b/>
              </w:rPr>
              <w:t>)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AB1D87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497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809D1" w:rsidRPr="003A7CF9" w:rsidRDefault="00302564" w:rsidP="008617C7">
            <w:pPr>
              <w:pStyle w:val="a4"/>
              <w:jc w:val="left"/>
              <w:rPr>
                <w:sz w:val="28"/>
                <w:szCs w:val="28"/>
              </w:rPr>
            </w:pPr>
            <w:r w:rsidRPr="003A7CF9">
              <w:rPr>
                <w:sz w:val="28"/>
                <w:szCs w:val="28"/>
              </w:rPr>
              <w:t>484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5809D1" w:rsidRPr="00766AD3" w:rsidRDefault="00F445B7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5809D1" w:rsidRPr="00766AD3" w:rsidTr="00082621">
        <w:tc>
          <w:tcPr>
            <w:tcW w:w="1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D1" w:rsidRPr="00766AD3" w:rsidRDefault="005809D1" w:rsidP="008617C7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D1" w:rsidRPr="00302564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D1" w:rsidRPr="00302564" w:rsidRDefault="005809D1" w:rsidP="008617C7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B1D87" w:rsidRPr="00766AD3" w:rsidTr="00082621">
        <w:tc>
          <w:tcPr>
            <w:tcW w:w="1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t>5</w:t>
            </w:r>
            <w:r w:rsidRPr="00766AD3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1D87" w:rsidRPr="00302564" w:rsidRDefault="00302564" w:rsidP="00AB1D87">
            <w:pPr>
              <w:pStyle w:val="a4"/>
              <w:jc w:val="left"/>
              <w:rPr>
                <w:szCs w:val="24"/>
              </w:rPr>
            </w:pPr>
            <w:r w:rsidRPr="00302564">
              <w:rPr>
                <w:szCs w:val="24"/>
              </w:rPr>
              <w:t>0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B1D87" w:rsidRPr="00766AD3" w:rsidTr="00082621">
        <w:tc>
          <w:tcPr>
            <w:tcW w:w="1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B1D87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от 5 до 18 лет 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(17 полных лет по состоянию на 31.12.20</w:t>
            </w:r>
            <w:r>
              <w:rPr>
                <w:rFonts w:ascii="Liberation Serif" w:hAnsi="Liberation Serif" w:cs="Liberation Serif"/>
              </w:rPr>
              <w:t>23</w:t>
            </w:r>
            <w:r w:rsidRPr="00766AD3">
              <w:rPr>
                <w:rFonts w:ascii="Liberation Serif" w:hAnsi="Liberation Serif" w:cs="Liberation Serif"/>
              </w:rPr>
              <w:t xml:space="preserve">)  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497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1D87" w:rsidRPr="00302564" w:rsidRDefault="00F445B7" w:rsidP="00AB1D87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484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B1D87" w:rsidRPr="00766AD3" w:rsidTr="00082621">
        <w:tc>
          <w:tcPr>
            <w:tcW w:w="1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6 до 15 лет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433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1D87" w:rsidRPr="00302564" w:rsidRDefault="00F27F02" w:rsidP="00AB1D87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432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B1D87" w:rsidRPr="00766AD3" w:rsidTr="00082621">
        <w:tc>
          <w:tcPr>
            <w:tcW w:w="1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1D87" w:rsidRPr="00302564" w:rsidRDefault="00302564" w:rsidP="00AB1D87">
            <w:pPr>
              <w:pStyle w:val="a4"/>
              <w:jc w:val="left"/>
              <w:rPr>
                <w:szCs w:val="24"/>
              </w:rPr>
            </w:pPr>
            <w:r w:rsidRPr="00302564">
              <w:rPr>
                <w:szCs w:val="24"/>
              </w:rPr>
              <w:t>0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B1D87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302564" w:rsidRDefault="00F445B7" w:rsidP="00AB1D87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B1D87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Детей с отклонением в физическом развитии (инвалиды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766AD3" w:rsidRDefault="00F445B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B1D87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Default="00F445B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F445B7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полных, неблагополучных семей -.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0</w:t>
            </w:r>
          </w:p>
          <w:p w:rsidR="00F445B7" w:rsidRDefault="00F445B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F445B7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многодетных семей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</w:t>
            </w:r>
            <w:r w:rsidR="003A7CF9">
              <w:rPr>
                <w:rFonts w:ascii="Liberation Serif" w:hAnsi="Liberation Serif" w:cs="Liberation Serif"/>
                <w:i/>
                <w:sz w:val="22"/>
                <w:szCs w:val="22"/>
              </w:rPr>
              <w:t>8</w:t>
            </w:r>
          </w:p>
          <w:p w:rsidR="00F445B7" w:rsidRDefault="00F445B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F445B7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-сироты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–</w:t>
            </w:r>
            <w:r w:rsidR="003A7CF9">
              <w:rPr>
                <w:rFonts w:ascii="Liberation Serif" w:hAnsi="Liberation Serif" w:cs="Liberation Serif"/>
                <w:i/>
                <w:sz w:val="22"/>
                <w:szCs w:val="22"/>
              </w:rPr>
              <w:t>0</w:t>
            </w:r>
          </w:p>
          <w:p w:rsidR="00F445B7" w:rsidRDefault="00F445B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F445B7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–</w:t>
            </w:r>
            <w:r w:rsidR="003A7CF9">
              <w:rPr>
                <w:rFonts w:ascii="Liberation Serif" w:hAnsi="Liberation Serif" w:cs="Liberation Serif"/>
                <w:i/>
                <w:sz w:val="22"/>
                <w:szCs w:val="22"/>
              </w:rPr>
              <w:t>1</w:t>
            </w:r>
          </w:p>
          <w:p w:rsidR="00F445B7" w:rsidRPr="00766AD3" w:rsidRDefault="00F445B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F445B7">
              <w:rPr>
                <w:rFonts w:ascii="Liberation Serif" w:hAnsi="Liberation Serif" w:cs="Liberation Serif"/>
                <w:i/>
                <w:sz w:val="22"/>
                <w:szCs w:val="22"/>
              </w:rPr>
              <w:t>Дети, состоящие на учете в ПНД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- </w:t>
            </w:r>
            <w:r w:rsidR="003A7CF9">
              <w:rPr>
                <w:rFonts w:ascii="Liberation Serif" w:hAnsi="Liberation Serif" w:cs="Liberation Serif"/>
                <w:i/>
                <w:sz w:val="22"/>
                <w:szCs w:val="22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полных, неблагополучных семей -.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многодетных семей.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-сироты - 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- 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, состоящие на учете в ПНД </w:t>
            </w:r>
          </w:p>
        </w:tc>
      </w:tr>
      <w:tr w:rsidR="00AB1D87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8617C7">
              <w:rPr>
                <w:rFonts w:ascii="Liberation Serif" w:hAnsi="Liberation Serif" w:cs="Liberation Serif"/>
                <w:b/>
                <w:u w:val="single"/>
              </w:rPr>
              <w:t>в 2023 году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766AD3" w:rsidRDefault="00F445B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смены</w:t>
            </w:r>
            <w:r>
              <w:rPr>
                <w:rFonts w:ascii="Liberation Serif" w:hAnsi="Liberation Serif" w:cs="Liberation Serif"/>
                <w:b/>
              </w:rPr>
              <w:t xml:space="preserve">, имеющие разряды и звания </w:t>
            </w:r>
            <w:r>
              <w:rPr>
                <w:rFonts w:ascii="Liberation Serif" w:hAnsi="Liberation Serif" w:cs="Liberation Serif"/>
                <w:b/>
              </w:rPr>
              <w:br/>
              <w:t>по состоянию на 31.12.2023 (чел.), ВСЕГО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144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8632C8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 )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118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8632C8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26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8632C8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россмейстер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EFEFE"/>
            <w:hideMark/>
          </w:tcPr>
          <w:p w:rsidR="00AB1D87" w:rsidRPr="00963327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</w:t>
            </w:r>
            <w:r w:rsidRPr="00766AD3">
              <w:rPr>
                <w:rFonts w:ascii="Liberation Serif" w:hAnsi="Liberation Serif" w:cs="Liberation Serif"/>
                <w:b/>
              </w:rPr>
              <w:t>азряд</w:t>
            </w:r>
            <w:r>
              <w:rPr>
                <w:rFonts w:ascii="Liberation Serif" w:hAnsi="Liberation Serif" w:cs="Liberation Serif"/>
                <w:b/>
              </w:rPr>
              <w:t>ы</w:t>
            </w:r>
            <w:r w:rsidRPr="00766AD3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 xml:space="preserve">присвоенные в отчетном году (ед.), из </w:t>
            </w:r>
            <w:proofErr w:type="gramStart"/>
            <w:r>
              <w:rPr>
                <w:rFonts w:ascii="Liberation Serif" w:hAnsi="Liberation Serif" w:cs="Liberation Serif"/>
                <w:b/>
              </w:rPr>
              <w:t>них:</w:t>
            </w:r>
            <w:r w:rsidRPr="00766AD3">
              <w:rPr>
                <w:rFonts w:ascii="Liberation Serif" w:hAnsi="Liberation Serif" w:cs="Liberation Serif"/>
              </w:rPr>
              <w:t xml:space="preserve">   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     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EFEFE"/>
          </w:tcPr>
          <w:p w:rsidR="00AB1D87" w:rsidRPr="00766AD3" w:rsidRDefault="002963BC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2963BC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9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2963BC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1спортивный разряд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  <w:hideMark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  <w:b/>
              </w:rPr>
              <w:t>Разряды</w:t>
            </w:r>
            <w:proofErr w:type="gramEnd"/>
            <w:r>
              <w:rPr>
                <w:rFonts w:ascii="Liberation Serif" w:hAnsi="Liberation Serif" w:cs="Liberation Serif"/>
                <w:b/>
              </w:rPr>
              <w:t xml:space="preserve"> подтвержденные в отчетном году (ед.)</w:t>
            </w:r>
            <w:r w:rsidRPr="00C759C7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C759C7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вания</w:t>
            </w:r>
            <w:r w:rsidRPr="00C759C7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>присвоенные в</w:t>
            </w:r>
            <w:r w:rsidRPr="00C759C7">
              <w:rPr>
                <w:rFonts w:ascii="Liberation Serif" w:hAnsi="Liberation Serif" w:cs="Liberation Serif"/>
                <w:b/>
              </w:rPr>
              <w:t xml:space="preserve"> отчетн</w:t>
            </w:r>
            <w:r>
              <w:rPr>
                <w:rFonts w:ascii="Liberation Serif" w:hAnsi="Liberation Serif" w:cs="Liberation Serif"/>
                <w:b/>
              </w:rPr>
              <w:t xml:space="preserve">ом </w:t>
            </w:r>
            <w:r w:rsidRPr="00C759C7">
              <w:rPr>
                <w:rFonts w:ascii="Liberation Serif" w:hAnsi="Liberation Serif" w:cs="Liberation Serif"/>
                <w:b/>
              </w:rPr>
              <w:t>год</w:t>
            </w:r>
            <w:r>
              <w:rPr>
                <w:rFonts w:ascii="Liberation Serif" w:hAnsi="Liberation Serif" w:cs="Liberation Serif"/>
                <w:b/>
              </w:rPr>
              <w:t>у (ед.), из них: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россмейстер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302564" w:rsidRDefault="00AB1D87" w:rsidP="00AB1D87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FE"/>
          </w:tcPr>
          <w:p w:rsidR="00AB1D87" w:rsidRPr="00766AD3" w:rsidRDefault="00AB1D87" w:rsidP="00AB1D8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809D1" w:rsidRPr="00766AD3" w:rsidTr="00082621">
        <w:trPr>
          <w:trHeight w:val="270"/>
        </w:trPr>
        <w:tc>
          <w:tcPr>
            <w:tcW w:w="180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D1" w:rsidRPr="00766AD3" w:rsidRDefault="005809D1" w:rsidP="00481670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9D1" w:rsidRPr="003A7CF9" w:rsidRDefault="005809D1" w:rsidP="003A7CF9">
            <w:pPr>
              <w:pStyle w:val="a4"/>
              <w:rPr>
                <w:rFonts w:ascii="Liberation Serif" w:hAnsi="Liberation Serif" w:cs="Liberation Serif"/>
                <w:b/>
                <w:szCs w:val="24"/>
              </w:rPr>
            </w:pPr>
            <w:r w:rsidRPr="003A7CF9">
              <w:rPr>
                <w:rFonts w:ascii="Liberation Serif" w:hAnsi="Liberation Serif" w:cs="Liberation Serif"/>
                <w:b/>
                <w:szCs w:val="24"/>
              </w:rPr>
              <w:t>2023 г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09D1" w:rsidRPr="00766AD3" w:rsidRDefault="005809D1" w:rsidP="008617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5809D1" w:rsidRPr="00766AD3" w:rsidRDefault="005809D1" w:rsidP="008617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809D1" w:rsidRPr="00766AD3" w:rsidRDefault="005809D1" w:rsidP="0048167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о тренеров-преподавателей и тренеров</w:t>
            </w:r>
            <w:r w:rsidRPr="00766AD3">
              <w:rPr>
                <w:rFonts w:ascii="Liberation Serif" w:hAnsi="Liberation Serif" w:cs="Liberation Serif"/>
              </w:rPr>
              <w:t xml:space="preserve"> всего, 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302564" w:rsidRDefault="00302564" w:rsidP="008617C7">
            <w:pPr>
              <w:pStyle w:val="a4"/>
              <w:jc w:val="left"/>
            </w:pPr>
            <w:r w:rsidRPr="00302564">
              <w:t>8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3A7CF9" w:rsidRDefault="00186B76" w:rsidP="003A7CF9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3A7CF9"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8617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3A7CF9" w:rsidRDefault="005809D1" w:rsidP="003A7CF9">
            <w:pPr>
              <w:pStyle w:val="a4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481670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  <w:b/>
                <w:i/>
              </w:rPr>
            </w:pPr>
            <w:r w:rsidRPr="00481670">
              <w:rPr>
                <w:rFonts w:ascii="Liberation Serif" w:hAnsi="Liberation Serif" w:cs="Liberation Serif"/>
                <w:b/>
                <w:i/>
              </w:rPr>
              <w:t>Тренеры-преподаватели по основному месту работы</w:t>
            </w:r>
            <w:r>
              <w:rPr>
                <w:rFonts w:ascii="Liberation Serif" w:hAnsi="Liberation Serif" w:cs="Liberation Serif"/>
                <w:b/>
                <w:i/>
              </w:rPr>
              <w:t xml:space="preserve"> (штатные)/совместители (внутренние, внешние), из них имеют</w:t>
            </w:r>
            <w:r w:rsidRPr="00481670">
              <w:rPr>
                <w:rFonts w:ascii="Liberation Serif" w:hAnsi="Liberation Serif" w:cs="Liberation Serif"/>
                <w:b/>
                <w:i/>
              </w:rPr>
              <w:t xml:space="preserve"> 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8/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A7CF9" w:rsidRDefault="00186B76" w:rsidP="003A7CF9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3A7CF9">
              <w:rPr>
                <w:rFonts w:ascii="Liberation Serif" w:hAnsi="Liberation Serif" w:cs="Liberation Serif"/>
                <w:szCs w:val="24"/>
              </w:rPr>
              <w:t>8/0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rPr>
          <w:trHeight w:val="429"/>
        </w:trPr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481670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</w:t>
            </w:r>
            <w:r>
              <w:rPr>
                <w:rFonts w:ascii="Liberation Serif" w:hAnsi="Liberation Serif" w:cs="Liberation Serif"/>
              </w:rPr>
              <w:t xml:space="preserve">ее профессиональное образование </w:t>
            </w:r>
            <w:r w:rsidRPr="00766AD3">
              <w:rPr>
                <w:rFonts w:ascii="Liberation Serif" w:hAnsi="Liberation Serif" w:cs="Liberation Serif"/>
              </w:rPr>
              <w:t>штатные/</w:t>
            </w:r>
            <w:r>
              <w:rPr>
                <w:rFonts w:ascii="Liberation Serif" w:hAnsi="Liberation Serif" w:cs="Liberation Serif"/>
              </w:rPr>
              <w:t>совместители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6/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A7CF9" w:rsidRDefault="00186B76" w:rsidP="003A7CF9">
            <w:pPr>
              <w:tabs>
                <w:tab w:val="left" w:pos="576"/>
                <w:tab w:val="center" w:pos="717"/>
              </w:tabs>
              <w:jc w:val="center"/>
              <w:rPr>
                <w:sz w:val="24"/>
                <w:szCs w:val="24"/>
              </w:rPr>
            </w:pP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302564" w:rsidRPr="003A7CF9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</w:t>
            </w:r>
            <w:r>
              <w:rPr>
                <w:rFonts w:ascii="Liberation Serif" w:hAnsi="Liberation Serif" w:cs="Liberation Serif"/>
              </w:rPr>
              <w:t xml:space="preserve">ее профессиональное образование </w:t>
            </w:r>
            <w:r w:rsidRPr="00766AD3">
              <w:rPr>
                <w:rFonts w:ascii="Liberation Serif" w:hAnsi="Liberation Serif" w:cs="Liberation Serif"/>
              </w:rPr>
              <w:t>штатные/</w:t>
            </w:r>
            <w:r>
              <w:rPr>
                <w:rFonts w:ascii="Liberation Serif" w:hAnsi="Liberation Serif" w:cs="Liberation Serif"/>
              </w:rPr>
              <w:t>совместители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2/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A7CF9" w:rsidRDefault="00186B76" w:rsidP="003A7CF9">
            <w:pPr>
              <w:tabs>
                <w:tab w:val="left" w:pos="636"/>
                <w:tab w:val="center" w:pos="717"/>
              </w:tabs>
              <w:jc w:val="center"/>
              <w:rPr>
                <w:sz w:val="24"/>
                <w:szCs w:val="24"/>
              </w:rPr>
            </w:pP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02564" w:rsidRPr="003A7CF9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</w:t>
            </w:r>
            <w:r>
              <w:rPr>
                <w:rFonts w:ascii="Liberation Serif" w:hAnsi="Liberation Serif" w:cs="Liberation Serif"/>
              </w:rPr>
              <w:t>совместители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/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A7CF9" w:rsidRDefault="00186B76" w:rsidP="003A7CF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302564" w:rsidRPr="003A7CF9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186B76" w:rsidRPr="003A7CF9" w:rsidRDefault="00186B76" w:rsidP="003A7CF9">
            <w:pPr>
              <w:jc w:val="center"/>
              <w:rPr>
                <w:sz w:val="24"/>
                <w:szCs w:val="24"/>
              </w:rPr>
            </w:pPr>
          </w:p>
          <w:p w:rsidR="00186B76" w:rsidRPr="003A7CF9" w:rsidRDefault="00186B76" w:rsidP="003A7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</w:t>
            </w:r>
            <w:r>
              <w:rPr>
                <w:rFonts w:ascii="Liberation Serif" w:hAnsi="Liberation Serif" w:cs="Liberation Serif"/>
              </w:rPr>
              <w:t>ее профессиональное образование</w:t>
            </w:r>
          </w:p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</w:t>
            </w:r>
            <w:r>
              <w:rPr>
                <w:rFonts w:ascii="Liberation Serif" w:hAnsi="Liberation Serif" w:cs="Liberation Serif"/>
              </w:rPr>
              <w:t>совместители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6/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A7CF9" w:rsidRDefault="00186B76" w:rsidP="003A7CF9">
            <w:pPr>
              <w:jc w:val="center"/>
              <w:rPr>
                <w:sz w:val="24"/>
                <w:szCs w:val="24"/>
              </w:rPr>
            </w:pP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02564" w:rsidRPr="003A7CF9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</w:t>
            </w:r>
            <w:r>
              <w:rPr>
                <w:rFonts w:ascii="Liberation Serif" w:hAnsi="Liberation Serif" w:cs="Liberation Serif"/>
              </w:rPr>
              <w:t>отчетном</w:t>
            </w:r>
            <w:r w:rsidRPr="00766AD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186B76" w:rsidP="00302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A7CF9" w:rsidRDefault="00186B76" w:rsidP="003A7CF9">
            <w:pPr>
              <w:jc w:val="center"/>
              <w:rPr>
                <w:sz w:val="24"/>
                <w:szCs w:val="24"/>
              </w:rPr>
            </w:pPr>
            <w:r w:rsidRPr="003A7CF9">
              <w:rPr>
                <w:sz w:val="24"/>
                <w:szCs w:val="24"/>
              </w:rPr>
              <w:t>0</w:t>
            </w:r>
          </w:p>
          <w:p w:rsidR="00186B76" w:rsidRPr="003A7CF9" w:rsidRDefault="00186B76" w:rsidP="003A7CF9">
            <w:pPr>
              <w:jc w:val="center"/>
              <w:rPr>
                <w:sz w:val="24"/>
                <w:szCs w:val="24"/>
              </w:rPr>
            </w:pPr>
          </w:p>
          <w:p w:rsidR="00186B76" w:rsidRPr="003A7CF9" w:rsidRDefault="00186B76" w:rsidP="003A7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pStyle w:val="a4"/>
              <w:jc w:val="left"/>
              <w:rPr>
                <w:rFonts w:ascii="Liberation" w:hAnsi="Liberation" w:cs="Liberation Serif"/>
              </w:rPr>
            </w:pPr>
            <w:r w:rsidRPr="00302564">
              <w:rPr>
                <w:rFonts w:ascii="Liberation" w:hAnsi="Liberation" w:cs="Liberation Serif"/>
              </w:rPr>
              <w:t>Прошли курсы повышения квалификации/ переподготовки в отчётном году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rFonts w:ascii="Liberation" w:hAnsi="Liberation"/>
                <w:sz w:val="24"/>
                <w:szCs w:val="24"/>
              </w:rPr>
            </w:pPr>
            <w:r w:rsidRPr="00302564">
              <w:rPr>
                <w:rFonts w:ascii="Liberation" w:hAnsi="Liberation"/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A7CF9" w:rsidRDefault="00302564" w:rsidP="003A7CF9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3A7CF9">
              <w:rPr>
                <w:rFonts w:ascii="Liberation Serif" w:hAnsi="Liberation Serif" w:cs="Liberation Serif"/>
                <w:szCs w:val="24"/>
              </w:rPr>
              <w:t>/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темы курсов повышения квалификации или переподготовки в п.3.5</w:t>
            </w: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A7CF9" w:rsidRDefault="00186B76" w:rsidP="003A7CF9">
            <w:pPr>
              <w:jc w:val="center"/>
              <w:rPr>
                <w:sz w:val="24"/>
                <w:szCs w:val="24"/>
              </w:rPr>
            </w:pP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02564" w:rsidRPr="003A7CF9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3A7CF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8/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Default="00186B76" w:rsidP="00186B76">
            <w:pPr>
              <w:tabs>
                <w:tab w:val="left" w:pos="636"/>
                <w:tab w:val="center" w:pos="717"/>
              </w:tabs>
            </w:pPr>
            <w:r>
              <w:rPr>
                <w:rFonts w:ascii="Liberation Serif" w:hAnsi="Liberation Serif" w:cs="Liberation Serif"/>
              </w:rPr>
              <w:tab/>
            </w:r>
            <w:r w:rsidR="0074215A">
              <w:rPr>
                <w:rFonts w:ascii="Liberation Serif" w:hAnsi="Liberation Serif" w:cs="Liberation Serif"/>
              </w:rPr>
              <w:t xml:space="preserve">         3</w:t>
            </w:r>
            <w:r w:rsidR="00302564" w:rsidRPr="00042B39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торая </w:t>
            </w:r>
            <w:r w:rsidRPr="00766AD3">
              <w:rPr>
                <w:rFonts w:ascii="Liberation Serif" w:hAnsi="Liberation Serif" w:cs="Liberation Serif"/>
              </w:rPr>
              <w:t>квалификационная категория</w:t>
            </w:r>
          </w:p>
          <w:p w:rsidR="00302564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95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6/0</w:t>
            </w:r>
          </w:p>
        </w:tc>
        <w:tc>
          <w:tcPr>
            <w:tcW w:w="677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Default="00302564" w:rsidP="00302564">
            <w:pPr>
              <w:jc w:val="center"/>
            </w:pPr>
            <w:r w:rsidRPr="00042B39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по-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2/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, вид спорта</w:t>
            </w:r>
          </w:p>
        </w:tc>
      </w:tr>
      <w:tr w:rsidR="00082621" w:rsidRPr="00766AD3" w:rsidTr="00082621">
        <w:trPr>
          <w:trHeight w:val="423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302564" w:rsidRDefault="00302564" w:rsidP="00302564">
            <w:pPr>
              <w:rPr>
                <w:sz w:val="24"/>
                <w:szCs w:val="24"/>
              </w:rPr>
            </w:pPr>
            <w:r w:rsidRPr="00302564">
              <w:rPr>
                <w:sz w:val="24"/>
                <w:szCs w:val="24"/>
              </w:rPr>
              <w:t>/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</w:t>
            </w:r>
          </w:p>
        </w:tc>
      </w:tr>
      <w:tr w:rsidR="005809D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Кадровый состав:</w:t>
            </w:r>
          </w:p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5809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5809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3 г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8617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5809D1" w:rsidRPr="00766AD3" w:rsidRDefault="005809D1" w:rsidP="008617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302564" w:rsidP="00302564">
            <w:r w:rsidRPr="005623CA">
              <w:t>33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AF7CD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</w:t>
            </w:r>
            <w:r>
              <w:rPr>
                <w:rFonts w:ascii="Liberation Serif" w:hAnsi="Liberation Serif" w:cs="Liberation Serif"/>
              </w:rPr>
              <w:t>совместители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302564" w:rsidP="00302564">
            <w:r w:rsidRPr="005623CA">
              <w:t>26/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186B76" w:rsidP="00AF7CDC">
            <w:pPr>
              <w:pStyle w:val="a4"/>
              <w:tabs>
                <w:tab w:val="left" w:pos="372"/>
                <w:tab w:val="center" w:pos="71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  <w:r>
              <w:rPr>
                <w:rFonts w:ascii="Liberation Serif" w:hAnsi="Liberation Serif" w:cs="Liberation Serif"/>
              </w:rPr>
              <w:tab/>
            </w:r>
            <w:r w:rsidR="00302564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нструктор-методист</w:t>
            </w:r>
            <w:r>
              <w:rPr>
                <w:rFonts w:ascii="Liberation Serif" w:hAnsi="Liberation Serif" w:cs="Liberation Serif"/>
              </w:rPr>
              <w:t xml:space="preserve">, всего 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302564" w:rsidP="00302564">
            <w:r w:rsidRPr="005623CA">
              <w:t>1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186B76" w:rsidP="00AF7CD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302564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4F4955">
              <w:rPr>
                <w:rFonts w:ascii="Liberation Serif" w:hAnsi="Liberation Serif" w:cs="Liberation Serif"/>
                <w:i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</w:rPr>
              <w:t>и</w:t>
            </w:r>
            <w:r w:rsidRPr="004F4955">
              <w:rPr>
                <w:rFonts w:ascii="Liberation Serif" w:hAnsi="Liberation Serif" w:cs="Liberation Serif"/>
                <w:i/>
              </w:rPr>
              <w:t>меют</w:t>
            </w:r>
            <w:r>
              <w:rPr>
                <w:rFonts w:ascii="Liberation Serif" w:hAnsi="Liberation Serif" w:cs="Liberation Serif"/>
                <w:i/>
              </w:rPr>
              <w:t>: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302564" w:rsidP="00302564"/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F445B7" w:rsidP="00AF7CD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04E5D" w:rsidRDefault="00302564" w:rsidP="00302564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пе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рвую квалификационную категорию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302564" w:rsidP="00302564"/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Default="00F445B7" w:rsidP="00AF7CDC">
            <w:pPr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  <w:r w:rsidR="00302564" w:rsidRPr="002B3B2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04E5D" w:rsidRDefault="00302564" w:rsidP="00302564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сшую квалификационную категорию 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302564" w:rsidP="00302564"/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Default="00F445B7" w:rsidP="00AF7CDC">
            <w:pPr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  <w:r w:rsidR="00302564" w:rsidRPr="002B3B2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186B76" w:rsidP="00302564">
            <w:r>
              <w:t>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Default="00F445B7" w:rsidP="00AF7CDC">
            <w:pPr>
              <w:tabs>
                <w:tab w:val="left" w:pos="732"/>
                <w:tab w:val="center" w:pos="854"/>
              </w:tabs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  <w:r w:rsidR="00302564" w:rsidRPr="002B3B2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структор по спорту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186B76" w:rsidP="00302564">
            <w:r>
              <w:t>4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Default="00186B76" w:rsidP="00AF7CDC">
            <w:pPr>
              <w:tabs>
                <w:tab w:val="left" w:pos="588"/>
                <w:tab w:val="center" w:pos="717"/>
              </w:tabs>
              <w:jc w:val="center"/>
            </w:pPr>
            <w:r>
              <w:rPr>
                <w:rFonts w:ascii="Liberation Serif" w:hAnsi="Liberation Serif" w:cs="Liberation Serif"/>
              </w:rPr>
              <w:t>4</w:t>
            </w:r>
            <w:r w:rsidR="00302564" w:rsidRPr="002B3B2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спортивных сооружений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5623CA" w:rsidRDefault="00302564" w:rsidP="00302564">
            <w:r w:rsidRPr="005623CA">
              <w:t>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Default="00302564" w:rsidP="00AF7CDC">
            <w:pPr>
              <w:tabs>
                <w:tab w:val="left" w:pos="576"/>
                <w:tab w:val="center" w:pos="717"/>
              </w:tabs>
              <w:jc w:val="center"/>
            </w:pPr>
            <w:r>
              <w:rPr>
                <w:rFonts w:ascii="Liberation Serif" w:hAnsi="Liberation Serif" w:cs="Liberation Serif"/>
              </w:rPr>
              <w:t>0</w:t>
            </w:r>
            <w:r w:rsidRPr="002B3B22">
              <w:rPr>
                <w:rFonts w:ascii="Liberation Serif" w:hAnsi="Liberation Serif" w:cs="Liberation Serif"/>
              </w:rPr>
              <w:t>/</w:t>
            </w:r>
            <w:r w:rsidR="00F445B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302564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едицинских работников   штатные/</w:t>
            </w:r>
            <w:r>
              <w:rPr>
                <w:rFonts w:ascii="Liberation Serif" w:hAnsi="Liberation Serif" w:cs="Liberation Serif"/>
              </w:rPr>
              <w:t>совместители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Default="00302564" w:rsidP="00302564">
            <w:r w:rsidRPr="005623CA">
              <w:t>2/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Default="00302564" w:rsidP="00AF7CDC">
            <w:pPr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  <w:r w:rsidRPr="002B3B2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4" w:rsidRPr="00766AD3" w:rsidRDefault="00302564" w:rsidP="0030256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Спортивные сооружения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3 г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186B76" w:rsidP="007421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186B76" w:rsidP="007421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омещений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Default="00186B76" w:rsidP="007421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186B76" w:rsidRPr="00186B76" w:rsidRDefault="00186B76" w:rsidP="0074215A">
            <w:pPr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186B76" w:rsidP="007421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омещений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186B76" w:rsidP="007421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186B76" w:rsidP="0074215A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</w:t>
            </w:r>
            <w:r>
              <w:rPr>
                <w:rFonts w:ascii="Liberation Serif" w:hAnsi="Liberation Serif" w:cs="Liberation Serif"/>
              </w:rPr>
              <w:t xml:space="preserve">23 </w:t>
            </w:r>
            <w:r w:rsidRPr="00766AD3">
              <w:rPr>
                <w:rFonts w:ascii="Liberation Serif" w:hAnsi="Liberation Serif" w:cs="Liberation Serif"/>
              </w:rPr>
              <w:t>году, всего: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74215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74215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наименование спортивного объекта</w:t>
            </w: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74215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D9140B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D9140B">
              <w:rPr>
                <w:rFonts w:ascii="Liberation Serif" w:hAnsi="Liberation Serif" w:cs="Liberation Serif"/>
                <w:b/>
              </w:rPr>
              <w:t xml:space="preserve">Сведения о численности и оплате труда 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5809D1" w:rsidP="0074215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ставок (ед.), ВСЕГО (без внешних совместителей) / внешние совместители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FA7D9A" w:rsidP="0074215A">
            <w:pPr>
              <w:pStyle w:val="a4"/>
              <w:tabs>
                <w:tab w:val="left" w:pos="576"/>
                <w:tab w:val="center" w:pos="731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/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FA7D9A" w:rsidP="0074215A">
            <w:pPr>
              <w:pStyle w:val="a4"/>
              <w:tabs>
                <w:tab w:val="left" w:pos="492"/>
                <w:tab w:val="center" w:pos="71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/</w:t>
            </w:r>
            <w:r w:rsidR="00B91BA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5809D1" w:rsidP="008617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няя численность работников (человек), ВСЕГО без внешних совместителей) / внешние совместители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74215A" w:rsidP="0074215A">
            <w:pPr>
              <w:pStyle w:val="a4"/>
              <w:tabs>
                <w:tab w:val="left" w:pos="1128"/>
                <w:tab w:val="center" w:pos="1248"/>
              </w:tabs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ab/>
              <w:t>41</w:t>
            </w:r>
            <w:r>
              <w:rPr>
                <w:rFonts w:ascii="Liberation Serif" w:hAnsi="Liberation Serif" w:cs="Liberation Serif"/>
              </w:rPr>
              <w:tab/>
            </w:r>
            <w:r w:rsidR="005809D1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B91BAC" w:rsidP="00D9140B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3724A3">
              <w:rPr>
                <w:rFonts w:ascii="Liberation Serif" w:hAnsi="Liberation Serif" w:cs="Liberation Serif"/>
              </w:rPr>
              <w:t>2/</w:t>
            </w: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809D1" w:rsidRPr="00766AD3" w:rsidTr="00082621"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2022</w:t>
            </w:r>
            <w:r w:rsidRPr="00BD23D1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</w:t>
            </w:r>
            <w:r>
              <w:rPr>
                <w:rFonts w:ascii="Liberation Serif" w:hAnsi="Liberation Serif" w:cs="Liberation Serif"/>
                <w:b/>
                <w:sz w:val="20"/>
              </w:rPr>
              <w:t>3</w:t>
            </w:r>
            <w:r w:rsidRPr="00BD23D1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5809D1" w:rsidRPr="00BD23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082621" w:rsidRPr="00766AD3" w:rsidTr="00082621">
        <w:trPr>
          <w:trHeight w:val="58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BD23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BD23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9D1" w:rsidRPr="00BD23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BD23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BD23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1FD"/>
          </w:tcPr>
          <w:p w:rsidR="005809D1" w:rsidRPr="00BD23D1" w:rsidRDefault="005809D1" w:rsidP="00D9140B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082621" w:rsidRDefault="00082621" w:rsidP="00082621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082621">
              <w:rPr>
                <w:rFonts w:ascii="Liberation Serif" w:hAnsi="Liberation Serif" w:cs="Liberation Serif"/>
              </w:rPr>
              <w:t>1733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082621">
              <w:rPr>
                <w:rFonts w:ascii="Liberation Serif" w:hAnsi="Liberation Serif" w:cs="Liberation Serif"/>
              </w:rPr>
              <w:t>142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082621">
              <w:rPr>
                <w:rFonts w:ascii="Liberation Serif" w:hAnsi="Liberation Serif" w:cs="Liberation Serif"/>
              </w:rPr>
              <w:t>2162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Организация и проведение спортивных мероприят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3724A3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7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4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21" w:rsidRPr="00766AD3" w:rsidRDefault="00082621" w:rsidP="0008262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Медико-восстановительные меропри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08262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7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08262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8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08262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19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овышение квалификации (переподготовк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08262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08262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одержание спортсооружений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всего,  из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них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16675D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6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16675D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52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8262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809D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6924CA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оступило средств от приносящей доход деятельности</w:t>
            </w: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16675D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29,0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16675D" w:rsidP="001667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2285,8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809D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по учреждению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FA6063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663,9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FA6063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034,53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809D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руководящих работников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FA6063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824,8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FA6063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662,6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809D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ренеров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809D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ренеров-преподавателей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FA6063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562,8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FA6063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174,4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5809D1" w:rsidRPr="00766AD3" w:rsidTr="00082621"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ехнического персонал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FA6063" w:rsidP="00FA6063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463,1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FA6063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475,6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1" w:rsidRPr="00766AD3" w:rsidRDefault="005809D1" w:rsidP="00D9140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5F" w:rsidRDefault="00FA2E42" w:rsidP="004F4955">
      <w:pPr>
        <w:pStyle w:val="a4"/>
        <w:shd w:val="clear" w:color="auto" w:fill="CFE1FD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*Приносящая доход деятельность</w:t>
      </w:r>
    </w:p>
    <w:p w:rsidR="00FA2E42" w:rsidRPr="00766AD3" w:rsidRDefault="00FA2E42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FA2E42">
      <w:pPr>
        <w:pStyle w:val="a3"/>
        <w:numPr>
          <w:ilvl w:val="0"/>
          <w:numId w:val="2"/>
        </w:numPr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FA2E42">
        <w:rPr>
          <w:rFonts w:ascii="Liberation Serif" w:hAnsi="Liberation Serif" w:cs="Liberation Serif"/>
          <w:b/>
          <w:sz w:val="24"/>
          <w:szCs w:val="24"/>
        </w:rPr>
        <w:t>ьности спортивной школы за 202</w:t>
      </w:r>
      <w:r w:rsidR="006924CA">
        <w:rPr>
          <w:rFonts w:ascii="Liberation Serif" w:hAnsi="Liberation Serif" w:cs="Liberation Serif"/>
          <w:b/>
          <w:sz w:val="24"/>
          <w:szCs w:val="24"/>
        </w:rPr>
        <w:t>3</w:t>
      </w:r>
      <w:r w:rsidR="00407AC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FA2E42" w:rsidRDefault="00FA2E4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Количество организованных и проведенных мероприятий (внутри школы, района, города, области, региона, России и международного уровня);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629"/>
        <w:gridCol w:w="2757"/>
        <w:gridCol w:w="3051"/>
      </w:tblGrid>
      <w:tr w:rsidR="00193509" w:rsidRPr="00BD4619" w:rsidTr="003F0FEF">
        <w:tc>
          <w:tcPr>
            <w:tcW w:w="1555" w:type="dxa"/>
            <w:shd w:val="clear" w:color="auto" w:fill="auto"/>
          </w:tcPr>
          <w:p w:rsidR="00193509" w:rsidRPr="00332CE3" w:rsidRDefault="00193509" w:rsidP="003F0FEF">
            <w:pPr>
              <w:jc w:val="center"/>
              <w:rPr>
                <w:sz w:val="28"/>
                <w:szCs w:val="28"/>
              </w:rPr>
            </w:pPr>
            <w:r w:rsidRPr="00332CE3">
              <w:rPr>
                <w:sz w:val="28"/>
                <w:szCs w:val="28"/>
              </w:rPr>
              <w:t>№</w:t>
            </w:r>
          </w:p>
        </w:tc>
        <w:tc>
          <w:tcPr>
            <w:tcW w:w="7629" w:type="dxa"/>
            <w:shd w:val="clear" w:color="auto" w:fill="auto"/>
          </w:tcPr>
          <w:p w:rsidR="00193509" w:rsidRPr="00BD4619" w:rsidRDefault="00193509" w:rsidP="003F0FEF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57" w:type="dxa"/>
            <w:shd w:val="clear" w:color="auto" w:fill="auto"/>
          </w:tcPr>
          <w:p w:rsidR="00193509" w:rsidRPr="00BD4619" w:rsidRDefault="00193509" w:rsidP="003F0FEF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Дата</w:t>
            </w:r>
          </w:p>
        </w:tc>
        <w:tc>
          <w:tcPr>
            <w:tcW w:w="3051" w:type="dxa"/>
            <w:shd w:val="clear" w:color="auto" w:fill="auto"/>
          </w:tcPr>
          <w:p w:rsidR="00193509" w:rsidRPr="00BD4619" w:rsidRDefault="00193509" w:rsidP="003F0FEF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Организаторы</w:t>
            </w:r>
          </w:p>
        </w:tc>
      </w:tr>
      <w:tr w:rsidR="00193509" w:rsidRPr="00BD4619" w:rsidTr="003F0FEF">
        <w:tc>
          <w:tcPr>
            <w:tcW w:w="1555" w:type="dxa"/>
            <w:shd w:val="clear" w:color="auto" w:fill="auto"/>
          </w:tcPr>
          <w:p w:rsidR="00193509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193509" w:rsidRPr="00193509" w:rsidRDefault="00193509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 xml:space="preserve">Рождественские веселые старты в бассейне  </w:t>
            </w:r>
          </w:p>
          <w:p w:rsidR="00193509" w:rsidRPr="00193509" w:rsidRDefault="00193509" w:rsidP="003F0F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193509" w:rsidRPr="00BD4619" w:rsidRDefault="00193509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3509">
              <w:rPr>
                <w:sz w:val="24"/>
                <w:szCs w:val="24"/>
              </w:rPr>
              <w:t>6.01.2023 год</w:t>
            </w:r>
          </w:p>
        </w:tc>
        <w:tc>
          <w:tcPr>
            <w:tcW w:w="3051" w:type="dxa"/>
            <w:shd w:val="clear" w:color="auto" w:fill="auto"/>
          </w:tcPr>
          <w:p w:rsidR="00193509" w:rsidRPr="00BD4619" w:rsidRDefault="00193509" w:rsidP="003F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193509" w:rsidRPr="00BD4619" w:rsidTr="003F0FEF">
        <w:tc>
          <w:tcPr>
            <w:tcW w:w="1555" w:type="dxa"/>
            <w:shd w:val="clear" w:color="auto" w:fill="auto"/>
          </w:tcPr>
          <w:p w:rsidR="00193509" w:rsidRPr="002963BC" w:rsidRDefault="00193509" w:rsidP="003F0FEF">
            <w:pPr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3F0FEF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193509" w:rsidRPr="00193509" w:rsidRDefault="00193509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 xml:space="preserve">Зимний Фестиваль ГТО </w:t>
            </w:r>
          </w:p>
        </w:tc>
        <w:tc>
          <w:tcPr>
            <w:tcW w:w="2757" w:type="dxa"/>
            <w:shd w:val="clear" w:color="auto" w:fill="auto"/>
          </w:tcPr>
          <w:p w:rsidR="00193509" w:rsidRPr="00193509" w:rsidRDefault="00193509" w:rsidP="00F445B7">
            <w:pPr>
              <w:jc w:val="center"/>
              <w:rPr>
                <w:sz w:val="24"/>
                <w:szCs w:val="24"/>
              </w:rPr>
            </w:pPr>
            <w:r w:rsidRPr="00193509">
              <w:rPr>
                <w:sz w:val="24"/>
                <w:szCs w:val="24"/>
              </w:rPr>
              <w:t>10.02.2323</w:t>
            </w:r>
          </w:p>
          <w:p w:rsidR="00193509" w:rsidRDefault="00193509" w:rsidP="00F445B7">
            <w:pPr>
              <w:jc w:val="center"/>
              <w:rPr>
                <w:sz w:val="24"/>
                <w:szCs w:val="24"/>
              </w:rPr>
            </w:pPr>
            <w:r w:rsidRPr="00193509">
              <w:rPr>
                <w:sz w:val="24"/>
                <w:szCs w:val="24"/>
              </w:rPr>
              <w:t>11.02.2023</w:t>
            </w:r>
          </w:p>
        </w:tc>
        <w:tc>
          <w:tcPr>
            <w:tcW w:w="3051" w:type="dxa"/>
            <w:shd w:val="clear" w:color="auto" w:fill="auto"/>
          </w:tcPr>
          <w:p w:rsidR="00193509" w:rsidRPr="00BD4619" w:rsidRDefault="00193509" w:rsidP="003F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193509" w:rsidRPr="00BD4619" w:rsidTr="003F0FEF">
        <w:trPr>
          <w:trHeight w:val="414"/>
        </w:trPr>
        <w:tc>
          <w:tcPr>
            <w:tcW w:w="1555" w:type="dxa"/>
            <w:shd w:val="clear" w:color="auto" w:fill="auto"/>
          </w:tcPr>
          <w:p w:rsidR="00193509" w:rsidRPr="002963BC" w:rsidRDefault="003F0FEF" w:rsidP="003F0FEF">
            <w:pPr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  <w:r w:rsidRPr="002963B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193509" w:rsidRDefault="00193509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4A7284">
              <w:rPr>
                <w:color w:val="000000"/>
                <w:sz w:val="24"/>
                <w:szCs w:val="24"/>
              </w:rPr>
              <w:t>Конкурс «</w:t>
            </w:r>
            <w:r>
              <w:rPr>
                <w:color w:val="000000"/>
                <w:sz w:val="24"/>
                <w:szCs w:val="24"/>
              </w:rPr>
              <w:t xml:space="preserve">МАМА, </w:t>
            </w:r>
            <w:proofErr w:type="gramStart"/>
            <w:r>
              <w:rPr>
                <w:color w:val="000000"/>
                <w:sz w:val="24"/>
                <w:szCs w:val="24"/>
              </w:rPr>
              <w:t>ПАПА,Я</w:t>
            </w:r>
            <w:proofErr w:type="gramEnd"/>
            <w:r w:rsidRPr="004A7284">
              <w:rPr>
                <w:color w:val="000000"/>
                <w:sz w:val="24"/>
                <w:szCs w:val="24"/>
              </w:rPr>
              <w:t>» социально-педагогического проекта «Будь здоров!»</w:t>
            </w:r>
          </w:p>
          <w:p w:rsidR="00193509" w:rsidRPr="00340F98" w:rsidRDefault="00193509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193509" w:rsidRPr="00BD4619" w:rsidRDefault="00193509" w:rsidP="00F445B7">
            <w:pPr>
              <w:jc w:val="center"/>
              <w:rPr>
                <w:sz w:val="24"/>
                <w:szCs w:val="24"/>
              </w:rPr>
            </w:pPr>
            <w:r w:rsidRPr="00193509">
              <w:rPr>
                <w:sz w:val="24"/>
                <w:szCs w:val="24"/>
              </w:rPr>
              <w:t>19.02.2023</w:t>
            </w:r>
          </w:p>
        </w:tc>
        <w:tc>
          <w:tcPr>
            <w:tcW w:w="3051" w:type="dxa"/>
            <w:shd w:val="clear" w:color="auto" w:fill="auto"/>
          </w:tcPr>
          <w:p w:rsidR="00193509" w:rsidRPr="00BD4619" w:rsidRDefault="00193509" w:rsidP="003F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rPr>
          <w:trHeight w:val="414"/>
        </w:trPr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  <w:r w:rsidRPr="002963B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629" w:type="dxa"/>
            <w:shd w:val="clear" w:color="auto" w:fill="auto"/>
          </w:tcPr>
          <w:p w:rsidR="00BB5B98" w:rsidRPr="00BD4619" w:rsidRDefault="00BB5B98" w:rsidP="003F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-2023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февраль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ВСГО+ДЮСШ</w:t>
            </w:r>
          </w:p>
        </w:tc>
      </w:tr>
      <w:tr w:rsidR="00BB5B98" w:rsidRPr="00BD4619" w:rsidTr="003F0FEF">
        <w:trPr>
          <w:trHeight w:val="414"/>
        </w:trPr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  <w:r w:rsidRPr="002963BC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29" w:type="dxa"/>
            <w:shd w:val="clear" w:color="auto" w:fill="auto"/>
          </w:tcPr>
          <w:p w:rsidR="00BB5B98" w:rsidRPr="006F2E55" w:rsidRDefault="00BB5B98" w:rsidP="003F0FEF">
            <w:r w:rsidRPr="006F2E55">
              <w:t>Районные соревнования по лыжным гонкам среди взрослых</w:t>
            </w:r>
          </w:p>
        </w:tc>
        <w:tc>
          <w:tcPr>
            <w:tcW w:w="2757" w:type="dxa"/>
            <w:shd w:val="clear" w:color="auto" w:fill="auto"/>
          </w:tcPr>
          <w:p w:rsidR="00BB5B98" w:rsidRPr="006F2E55" w:rsidRDefault="00BB5B98" w:rsidP="00F445B7">
            <w:pPr>
              <w:jc w:val="center"/>
            </w:pPr>
            <w:r w:rsidRPr="006F2E55">
              <w:t>февраль</w:t>
            </w:r>
          </w:p>
        </w:tc>
        <w:tc>
          <w:tcPr>
            <w:tcW w:w="3051" w:type="dxa"/>
            <w:shd w:val="clear" w:color="auto" w:fill="auto"/>
          </w:tcPr>
          <w:p w:rsidR="00BB5B98" w:rsidRDefault="00BB5B98" w:rsidP="00BB5B98">
            <w:r w:rsidRPr="006F2E55">
              <w:t>ВСГО+ДЮСШ</w:t>
            </w:r>
          </w:p>
        </w:tc>
      </w:tr>
      <w:tr w:rsidR="00BB5B98" w:rsidRPr="00BD4619" w:rsidTr="003F0FEF">
        <w:trPr>
          <w:trHeight w:val="414"/>
        </w:trPr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  <w:r w:rsidRPr="002963B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629" w:type="dxa"/>
            <w:shd w:val="clear" w:color="auto" w:fill="auto"/>
          </w:tcPr>
          <w:p w:rsidR="00BB5B98" w:rsidRPr="00BD4619" w:rsidRDefault="00BB5B98" w:rsidP="003F0FEF">
            <w:pPr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Закрытие лыжного сезона, спартакиада бюджетных учреждений (лыжи)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Март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ВСГО+ДЮСШ</w:t>
            </w:r>
          </w:p>
        </w:tc>
      </w:tr>
      <w:tr w:rsidR="00BB5B98" w:rsidTr="003F0FEF">
        <w:tc>
          <w:tcPr>
            <w:tcW w:w="1555" w:type="dxa"/>
            <w:shd w:val="clear" w:color="auto" w:fill="auto"/>
          </w:tcPr>
          <w:p w:rsidR="00BB5B98" w:rsidRPr="002963BC" w:rsidRDefault="00BB5B98" w:rsidP="003F0FEF">
            <w:pPr>
              <w:pStyle w:val="ab"/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3F0FEF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7.</w:t>
            </w:r>
          </w:p>
        </w:tc>
        <w:tc>
          <w:tcPr>
            <w:tcW w:w="7629" w:type="dxa"/>
            <w:shd w:val="clear" w:color="auto" w:fill="auto"/>
          </w:tcPr>
          <w:p w:rsidR="00BB5B98" w:rsidRPr="00FA7F8F" w:rsidRDefault="00BB5B98" w:rsidP="003F0FEF">
            <w:pPr>
              <w:rPr>
                <w:sz w:val="24"/>
                <w:szCs w:val="24"/>
              </w:rPr>
            </w:pPr>
            <w:r w:rsidRPr="00FA7F8F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трудовых коллективов, приуроченного к празднованию 100-летия образования государственного органа управления</w:t>
            </w:r>
          </w:p>
          <w:p w:rsidR="00BB5B98" w:rsidRPr="004A7284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FA7F8F">
              <w:rPr>
                <w:sz w:val="24"/>
                <w:szCs w:val="24"/>
              </w:rPr>
              <w:t xml:space="preserve">в сфере физической культуры и спорта в </w:t>
            </w:r>
            <w:proofErr w:type="spellStart"/>
            <w:r w:rsidRPr="00FA7F8F">
              <w:rPr>
                <w:sz w:val="24"/>
                <w:szCs w:val="24"/>
              </w:rPr>
              <w:t>Верхнесалдинском</w:t>
            </w:r>
            <w:proofErr w:type="spellEnd"/>
            <w:r w:rsidRPr="00FA7F8F">
              <w:rPr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jc w:val="center"/>
              <w:rPr>
                <w:sz w:val="24"/>
                <w:szCs w:val="24"/>
              </w:rPr>
            </w:pPr>
            <w:r w:rsidRPr="00193509">
              <w:rPr>
                <w:sz w:val="24"/>
                <w:szCs w:val="24"/>
              </w:rPr>
              <w:t>24.03.2023</w:t>
            </w:r>
          </w:p>
        </w:tc>
        <w:tc>
          <w:tcPr>
            <w:tcW w:w="3051" w:type="dxa"/>
            <w:shd w:val="clear" w:color="auto" w:fill="auto"/>
          </w:tcPr>
          <w:p w:rsidR="00BB5B98" w:rsidRDefault="00BB5B98" w:rsidP="00BB5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BB5B98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  <w:r w:rsidRPr="002963B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629" w:type="dxa"/>
            <w:shd w:val="clear" w:color="auto" w:fill="auto"/>
          </w:tcPr>
          <w:p w:rsidR="00BB5B98" w:rsidRPr="00D76C2B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ГТО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jc w:val="center"/>
              <w:rPr>
                <w:sz w:val="24"/>
                <w:szCs w:val="24"/>
              </w:rPr>
            </w:pPr>
            <w:r w:rsidRPr="00193509">
              <w:rPr>
                <w:sz w:val="24"/>
                <w:szCs w:val="24"/>
              </w:rPr>
              <w:t>30.03.2023</w:t>
            </w:r>
          </w:p>
        </w:tc>
        <w:tc>
          <w:tcPr>
            <w:tcW w:w="3051" w:type="dxa"/>
            <w:shd w:val="clear" w:color="auto" w:fill="auto"/>
          </w:tcPr>
          <w:p w:rsidR="00BB5B98" w:rsidRDefault="00BB5B98" w:rsidP="00BB5B98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ВСГО+ДЮСШ</w:t>
            </w:r>
          </w:p>
        </w:tc>
      </w:tr>
      <w:tr w:rsidR="00C202F0" w:rsidTr="003F0FEF">
        <w:tc>
          <w:tcPr>
            <w:tcW w:w="1555" w:type="dxa"/>
            <w:shd w:val="clear" w:color="auto" w:fill="auto"/>
          </w:tcPr>
          <w:p w:rsidR="00C202F0" w:rsidRPr="002963BC" w:rsidRDefault="003F0FEF" w:rsidP="003F0FEF">
            <w:pPr>
              <w:pStyle w:val="ab"/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  <w:r w:rsidRPr="002963B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629" w:type="dxa"/>
            <w:shd w:val="clear" w:color="auto" w:fill="auto"/>
          </w:tcPr>
          <w:p w:rsidR="00C202F0" w:rsidRDefault="00C202F0" w:rsidP="003F0FEF">
            <w:pPr>
              <w:tabs>
                <w:tab w:val="left" w:pos="2340"/>
              </w:tabs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 xml:space="preserve">Конкурс лучший информационный </w:t>
            </w:r>
            <w:proofErr w:type="gramStart"/>
            <w:r>
              <w:rPr>
                <w:color w:val="000000"/>
                <w:sz w:val="24"/>
                <w:szCs w:val="24"/>
              </w:rPr>
              <w:t>стенд  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плексу ГТО в дошкольном образовательном учреждении</w:t>
            </w:r>
          </w:p>
        </w:tc>
        <w:tc>
          <w:tcPr>
            <w:tcW w:w="2757" w:type="dxa"/>
            <w:shd w:val="clear" w:color="auto" w:fill="auto"/>
          </w:tcPr>
          <w:p w:rsidR="00C202F0" w:rsidRPr="00193509" w:rsidRDefault="00C202F0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051" w:type="dxa"/>
            <w:shd w:val="clear" w:color="auto" w:fill="auto"/>
          </w:tcPr>
          <w:p w:rsidR="00C202F0" w:rsidRPr="00BD4619" w:rsidRDefault="00C202F0" w:rsidP="00BB5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spacing w:line="192" w:lineRule="auto"/>
              <w:jc w:val="right"/>
              <w:rPr>
                <w:color w:val="000000"/>
                <w:sz w:val="24"/>
                <w:szCs w:val="24"/>
              </w:rPr>
            </w:pPr>
            <w:r w:rsidRPr="002963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29" w:type="dxa"/>
            <w:shd w:val="clear" w:color="auto" w:fill="auto"/>
          </w:tcPr>
          <w:p w:rsidR="00BB5B98" w:rsidRPr="00D76C2B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День здоровья (плавание МБОУ СОШ № 6)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 xml:space="preserve">ДЮСШ 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1.</w:t>
            </w:r>
          </w:p>
          <w:p w:rsidR="00BB5B98" w:rsidRPr="002963BC" w:rsidRDefault="00BB5B98" w:rsidP="003F0FEF">
            <w:pPr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городской фестиваль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и воспитанников и воспитателей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ых образовательных учреждений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ые шаги к ГТО»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.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 w:rsidRPr="00193509">
              <w:rPr>
                <w:sz w:val="24"/>
                <w:szCs w:val="24"/>
              </w:rPr>
              <w:t>22.05.2023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F445B7" w:rsidP="00BB5B98">
            <w:pPr>
              <w:jc w:val="center"/>
              <w:rPr>
                <w:sz w:val="24"/>
                <w:szCs w:val="24"/>
              </w:rPr>
            </w:pPr>
            <w:r w:rsidRPr="00F445B7">
              <w:rPr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98" w:rsidRDefault="00BB5B98" w:rsidP="003F0FEF">
            <w:pPr>
              <w:ind w:left="142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, посвященный Дню Защиты Детей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3509">
              <w:rPr>
                <w:sz w:val="24"/>
                <w:szCs w:val="24"/>
              </w:rPr>
              <w:t>1.06.2023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ий фестиваль Всероссийского физкультурно-спортивного комплекса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тов к труду и обороне» (ГТО)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и обучающихся общеобразовательных организаций </w:t>
            </w:r>
            <w:proofErr w:type="spellStart"/>
            <w:r>
              <w:rPr>
                <w:color w:val="000000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округа, приуроченный к празднованию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-летия образования государственного органа управления в сфере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й культуры и спорта!</w:t>
            </w:r>
          </w:p>
        </w:tc>
        <w:tc>
          <w:tcPr>
            <w:tcW w:w="2757" w:type="dxa"/>
            <w:shd w:val="clear" w:color="auto" w:fill="auto"/>
          </w:tcPr>
          <w:p w:rsidR="00BB5B98" w:rsidRPr="00193509" w:rsidRDefault="00BB5B98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3509">
              <w:rPr>
                <w:sz w:val="24"/>
                <w:szCs w:val="24"/>
              </w:rPr>
              <w:t>6.06.2023</w:t>
            </w:r>
          </w:p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3509">
              <w:rPr>
                <w:sz w:val="24"/>
                <w:szCs w:val="24"/>
              </w:rPr>
              <w:t>9.06.2023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F445B7" w:rsidP="00BB5B98">
            <w:pPr>
              <w:jc w:val="center"/>
              <w:rPr>
                <w:sz w:val="24"/>
                <w:szCs w:val="24"/>
              </w:rPr>
            </w:pPr>
            <w:r w:rsidRPr="00F445B7">
              <w:rPr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98" w:rsidRPr="00193509" w:rsidRDefault="00BB5B98" w:rsidP="003F0FEF">
            <w:pPr>
              <w:spacing w:line="192" w:lineRule="auto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93509">
              <w:rPr>
                <w:bCs/>
                <w:color w:val="333333"/>
                <w:sz w:val="24"/>
                <w:szCs w:val="24"/>
                <w:shd w:val="clear" w:color="auto" w:fill="FFFFFF"/>
              </w:rPr>
              <w:t>Участие в</w:t>
            </w:r>
          </w:p>
          <w:p w:rsidR="00BB5B98" w:rsidRPr="00193509" w:rsidRDefault="00BB5B98" w:rsidP="003F0FEF">
            <w:pPr>
              <w:spacing w:line="192" w:lineRule="auto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93509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Региональном 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193509">
              <w:rPr>
                <w:bCs/>
                <w:color w:val="333333"/>
                <w:sz w:val="24"/>
                <w:szCs w:val="24"/>
                <w:shd w:val="clear" w:color="auto" w:fill="FFFFFF"/>
              </w:rPr>
              <w:t>Летнем</w:t>
            </w:r>
            <w:r w:rsidRPr="0019350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93509">
              <w:rPr>
                <w:bCs/>
                <w:color w:val="333333"/>
                <w:sz w:val="24"/>
                <w:szCs w:val="24"/>
                <w:shd w:val="clear" w:color="auto" w:fill="FFFFFF"/>
              </w:rPr>
              <w:t>фестивале</w:t>
            </w:r>
            <w:r w:rsidRPr="00193509">
              <w:rPr>
                <w:color w:val="333333"/>
                <w:sz w:val="24"/>
                <w:szCs w:val="24"/>
                <w:shd w:val="clear" w:color="auto" w:fill="FFFFFF"/>
              </w:rPr>
              <w:t> ВФСК «</w:t>
            </w:r>
            <w:r w:rsidRPr="00193509">
              <w:rPr>
                <w:bCs/>
                <w:color w:val="333333"/>
                <w:sz w:val="24"/>
                <w:szCs w:val="24"/>
                <w:shd w:val="clear" w:color="auto" w:fill="FFFFFF"/>
              </w:rPr>
              <w:t>ГТО</w:t>
            </w:r>
            <w:r w:rsidRPr="00193509">
              <w:rPr>
                <w:color w:val="333333"/>
                <w:sz w:val="24"/>
                <w:szCs w:val="24"/>
                <w:shd w:val="clear" w:color="auto" w:fill="FFFFFF"/>
              </w:rPr>
              <w:t>» среди обучающихся общеобразовательных организаций Свердловской област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 w:rsidRPr="00193509">
              <w:rPr>
                <w:sz w:val="24"/>
                <w:szCs w:val="24"/>
              </w:rPr>
              <w:t>17.06.2023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F445B7" w:rsidP="00BB5B98">
            <w:pPr>
              <w:jc w:val="center"/>
              <w:rPr>
                <w:sz w:val="24"/>
                <w:szCs w:val="24"/>
              </w:rPr>
            </w:pPr>
            <w:r w:rsidRPr="00F445B7">
              <w:rPr>
                <w:sz w:val="24"/>
                <w:szCs w:val="24"/>
              </w:rPr>
              <w:t>ДЮСШ</w:t>
            </w:r>
          </w:p>
        </w:tc>
      </w:tr>
      <w:tr w:rsidR="003F0FEF" w:rsidRPr="00BD4619" w:rsidTr="003F0FEF">
        <w:tc>
          <w:tcPr>
            <w:tcW w:w="1555" w:type="dxa"/>
            <w:shd w:val="clear" w:color="auto" w:fill="auto"/>
          </w:tcPr>
          <w:p w:rsidR="003F0FEF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EF" w:rsidRPr="00193509" w:rsidRDefault="003F0FEF" w:rsidP="003F0FEF">
            <w:pPr>
              <w:tabs>
                <w:tab w:val="left" w:pos="492"/>
              </w:tabs>
              <w:spacing w:line="192" w:lineRule="auto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    Спортивный флешмоб </w:t>
            </w:r>
          </w:p>
        </w:tc>
        <w:tc>
          <w:tcPr>
            <w:tcW w:w="2757" w:type="dxa"/>
            <w:shd w:val="clear" w:color="auto" w:fill="auto"/>
          </w:tcPr>
          <w:p w:rsidR="003F0FEF" w:rsidRPr="00193509" w:rsidRDefault="003F0FEF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3</w:t>
            </w:r>
          </w:p>
        </w:tc>
        <w:tc>
          <w:tcPr>
            <w:tcW w:w="3051" w:type="dxa"/>
            <w:shd w:val="clear" w:color="auto" w:fill="auto"/>
          </w:tcPr>
          <w:p w:rsidR="003F0FEF" w:rsidRPr="00BD4619" w:rsidRDefault="003F0FEF" w:rsidP="00BB5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</w:t>
            </w:r>
          </w:p>
        </w:tc>
      </w:tr>
      <w:tr w:rsidR="003F0FEF" w:rsidRPr="00BD4619" w:rsidTr="003F0FEF">
        <w:tc>
          <w:tcPr>
            <w:tcW w:w="1555" w:type="dxa"/>
            <w:shd w:val="clear" w:color="auto" w:fill="auto"/>
          </w:tcPr>
          <w:p w:rsidR="003F0FEF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EF" w:rsidRDefault="003F0FEF" w:rsidP="003F0FEF">
            <w:pPr>
              <w:tabs>
                <w:tab w:val="left" w:pos="492"/>
              </w:tabs>
              <w:spacing w:line="192" w:lineRule="auto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    Веселые старты</w:t>
            </w:r>
          </w:p>
        </w:tc>
        <w:tc>
          <w:tcPr>
            <w:tcW w:w="2757" w:type="dxa"/>
            <w:shd w:val="clear" w:color="auto" w:fill="auto"/>
          </w:tcPr>
          <w:p w:rsidR="003F0FEF" w:rsidRDefault="003F0FEF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3</w:t>
            </w:r>
          </w:p>
        </w:tc>
        <w:tc>
          <w:tcPr>
            <w:tcW w:w="3051" w:type="dxa"/>
            <w:shd w:val="clear" w:color="auto" w:fill="auto"/>
          </w:tcPr>
          <w:p w:rsidR="003F0FEF" w:rsidRDefault="00F445B7" w:rsidP="00BB5B98">
            <w:pPr>
              <w:jc w:val="center"/>
              <w:rPr>
                <w:sz w:val="24"/>
                <w:szCs w:val="24"/>
              </w:rPr>
            </w:pPr>
            <w:r w:rsidRPr="00F445B7">
              <w:rPr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7.</w:t>
            </w:r>
          </w:p>
        </w:tc>
        <w:tc>
          <w:tcPr>
            <w:tcW w:w="7629" w:type="dxa"/>
            <w:shd w:val="clear" w:color="auto" w:fill="auto"/>
          </w:tcPr>
          <w:p w:rsidR="00BB5B98" w:rsidRPr="00340F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ка «ГТО»</w:t>
            </w:r>
          </w:p>
        </w:tc>
        <w:tc>
          <w:tcPr>
            <w:tcW w:w="2757" w:type="dxa"/>
            <w:shd w:val="clear" w:color="auto" w:fill="auto"/>
          </w:tcPr>
          <w:p w:rsidR="00BB5B98" w:rsidRPr="00394792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07.2023</w:t>
            </w:r>
          </w:p>
          <w:p w:rsidR="00BB5B98" w:rsidRPr="00340F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B5B98" w:rsidRPr="00394792" w:rsidRDefault="00BB5B98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B5B98" w:rsidRPr="00340F98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8.</w:t>
            </w:r>
          </w:p>
        </w:tc>
        <w:tc>
          <w:tcPr>
            <w:tcW w:w="7629" w:type="dxa"/>
            <w:shd w:val="clear" w:color="auto" w:fill="auto"/>
          </w:tcPr>
          <w:p w:rsidR="00BB5B98" w:rsidRPr="00897A3B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афон Сила Россия «ГТО для всех желающих»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93509">
              <w:rPr>
                <w:color w:val="000000"/>
                <w:sz w:val="24"/>
                <w:szCs w:val="24"/>
              </w:rPr>
              <w:t>07</w:t>
            </w:r>
            <w:r>
              <w:rPr>
                <w:color w:val="000000"/>
                <w:sz w:val="24"/>
                <w:szCs w:val="24"/>
              </w:rPr>
              <w:t>.2023</w:t>
            </w:r>
          </w:p>
          <w:p w:rsidR="00BB5B98" w:rsidRPr="00897A3B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B5B98" w:rsidRPr="00897A3B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19.</w:t>
            </w:r>
          </w:p>
        </w:tc>
        <w:tc>
          <w:tcPr>
            <w:tcW w:w="7629" w:type="dxa"/>
            <w:shd w:val="clear" w:color="auto" w:fill="auto"/>
          </w:tcPr>
          <w:p w:rsidR="00BB5B98" w:rsidRPr="004A7284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ГТО, посвященный Дню Физкультурника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.2023</w:t>
            </w:r>
          </w:p>
          <w:p w:rsidR="00BB5B98" w:rsidRPr="004A7284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ГО+</w:t>
            </w:r>
            <w:r w:rsidRPr="00F445B7">
              <w:rPr>
                <w:color w:val="000000"/>
                <w:sz w:val="24"/>
                <w:szCs w:val="24"/>
              </w:rPr>
              <w:t>ДЮСШ</w:t>
            </w:r>
            <w:r>
              <w:rPr>
                <w:color w:val="000000"/>
                <w:sz w:val="24"/>
                <w:szCs w:val="24"/>
              </w:rPr>
              <w:t>+ВСМПО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7629" w:type="dxa"/>
            <w:shd w:val="clear" w:color="auto" w:fill="auto"/>
          </w:tcPr>
          <w:p w:rsidR="00BB5B98" w:rsidRPr="00193509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bookmarkStart w:id="1" w:name="_Hlk156210689"/>
            <w:r w:rsidRPr="00193509">
              <w:rPr>
                <w:color w:val="000000"/>
                <w:sz w:val="24"/>
                <w:szCs w:val="24"/>
              </w:rPr>
              <w:t>Участие в Региональной Гонке ГТО «Подтянись к движению», приуроченной к празднованию 100-летия образования государственного органа управления в сфере физической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 xml:space="preserve"> культуры и спорта</w:t>
            </w:r>
            <w:bookmarkEnd w:id="1"/>
          </w:p>
        </w:tc>
        <w:tc>
          <w:tcPr>
            <w:tcW w:w="2757" w:type="dxa"/>
            <w:shd w:val="clear" w:color="auto" w:fill="auto"/>
          </w:tcPr>
          <w:p w:rsidR="00BB5B98" w:rsidRPr="00193509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5.08.2023</w:t>
            </w:r>
          </w:p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1.</w:t>
            </w:r>
          </w:p>
        </w:tc>
        <w:tc>
          <w:tcPr>
            <w:tcW w:w="7629" w:type="dxa"/>
            <w:shd w:val="clear" w:color="auto" w:fill="auto"/>
          </w:tcPr>
          <w:p w:rsidR="00BB5B98" w:rsidRPr="00BD4619" w:rsidRDefault="00BB5B98" w:rsidP="003F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ций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ВСГО+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2.</w:t>
            </w:r>
          </w:p>
        </w:tc>
        <w:tc>
          <w:tcPr>
            <w:tcW w:w="7629" w:type="dxa"/>
            <w:shd w:val="clear" w:color="auto" w:fill="auto"/>
          </w:tcPr>
          <w:p w:rsidR="00BB5B98" w:rsidRPr="00340F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Ы ГТО в </w:t>
            </w:r>
            <w:proofErr w:type="spellStart"/>
            <w:r>
              <w:rPr>
                <w:color w:val="000000"/>
                <w:sz w:val="24"/>
                <w:szCs w:val="24"/>
              </w:rPr>
              <w:t>Верхнесалдин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3.</w:t>
            </w:r>
          </w:p>
        </w:tc>
        <w:tc>
          <w:tcPr>
            <w:tcW w:w="7629" w:type="dxa"/>
            <w:shd w:val="clear" w:color="auto" w:fill="auto"/>
          </w:tcPr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й Фестиваль ГТО.</w:t>
            </w:r>
          </w:p>
          <w:p w:rsidR="00BB5B98" w:rsidRPr="00897A3B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4.</w:t>
            </w:r>
          </w:p>
        </w:tc>
        <w:tc>
          <w:tcPr>
            <w:tcW w:w="7629" w:type="dxa"/>
            <w:shd w:val="clear" w:color="auto" w:fill="auto"/>
          </w:tcPr>
          <w:p w:rsidR="00BB5B98" w:rsidRPr="004A7284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ГТО среди кадетских школ, классов.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5.</w:t>
            </w:r>
          </w:p>
        </w:tc>
        <w:tc>
          <w:tcPr>
            <w:tcW w:w="7629" w:type="dxa"/>
            <w:shd w:val="clear" w:color="auto" w:fill="auto"/>
          </w:tcPr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стиваль ГТО среди 9,10,11 классов 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24 ноября 2023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6.</w:t>
            </w:r>
          </w:p>
        </w:tc>
        <w:tc>
          <w:tcPr>
            <w:tcW w:w="7629" w:type="dxa"/>
            <w:shd w:val="clear" w:color="auto" w:fill="auto"/>
          </w:tcPr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ТО для всех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22 декабря 2023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bookmarkStart w:id="2" w:name="_Hlk156221044"/>
            <w:r w:rsidRPr="002963BC">
              <w:rPr>
                <w:sz w:val="24"/>
                <w:szCs w:val="24"/>
              </w:rPr>
              <w:t>27.</w:t>
            </w:r>
          </w:p>
        </w:tc>
        <w:tc>
          <w:tcPr>
            <w:tcW w:w="7629" w:type="dxa"/>
            <w:shd w:val="clear" w:color="auto" w:fill="auto"/>
          </w:tcPr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егиональном этапе Фестиваля чемпионов «ИГРЫ ГТО»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28 октября 2023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F445B7">
            <w:pPr>
              <w:tabs>
                <w:tab w:val="left" w:pos="960"/>
                <w:tab w:val="center" w:pos="1417"/>
              </w:tabs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ГО+</w:t>
            </w:r>
            <w:r>
              <w:rPr>
                <w:color w:val="000000"/>
                <w:sz w:val="24"/>
                <w:szCs w:val="24"/>
              </w:rPr>
              <w:tab/>
            </w: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bookmarkEnd w:id="2"/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8.</w:t>
            </w:r>
          </w:p>
        </w:tc>
        <w:tc>
          <w:tcPr>
            <w:tcW w:w="7629" w:type="dxa"/>
            <w:shd w:val="clear" w:color="auto" w:fill="auto"/>
          </w:tcPr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BC4D68">
              <w:rPr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</w:rPr>
              <w:t>Региональном</w:t>
            </w:r>
          </w:p>
          <w:p w:rsidR="00BB5B98" w:rsidRPr="00BC4D6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BC4D68">
              <w:rPr>
                <w:color w:val="000000"/>
                <w:sz w:val="24"/>
                <w:szCs w:val="24"/>
              </w:rPr>
              <w:t xml:space="preserve">Спортивном празднике </w:t>
            </w:r>
          </w:p>
          <w:p w:rsid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BC4D68">
              <w:rPr>
                <w:color w:val="000000"/>
                <w:sz w:val="24"/>
                <w:szCs w:val="24"/>
              </w:rPr>
              <w:t>«Самбо и ГТО в школу»</w:t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193509">
              <w:rPr>
                <w:color w:val="000000"/>
                <w:sz w:val="24"/>
                <w:szCs w:val="24"/>
              </w:rPr>
              <w:t>4 декабря 2023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F445B7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29.</w:t>
            </w:r>
          </w:p>
        </w:tc>
        <w:tc>
          <w:tcPr>
            <w:tcW w:w="7629" w:type="dxa"/>
            <w:shd w:val="clear" w:color="auto" w:fill="auto"/>
          </w:tcPr>
          <w:p w:rsidR="00BB5B98" w:rsidRPr="00340F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BB5B98">
              <w:rPr>
                <w:color w:val="000000"/>
                <w:sz w:val="24"/>
                <w:szCs w:val="24"/>
              </w:rPr>
              <w:t>Конкурс «Соколы России» педагогического проекта «Будь здоров!»</w:t>
            </w:r>
            <w:r w:rsidRPr="00BB5B98">
              <w:rPr>
                <w:color w:val="000000"/>
                <w:sz w:val="24"/>
                <w:szCs w:val="24"/>
              </w:rPr>
              <w:tab/>
            </w:r>
            <w:r w:rsidRPr="00BB5B9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F445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ГО+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30.</w:t>
            </w:r>
          </w:p>
        </w:tc>
        <w:tc>
          <w:tcPr>
            <w:tcW w:w="7629" w:type="dxa"/>
            <w:shd w:val="clear" w:color="auto" w:fill="auto"/>
          </w:tcPr>
          <w:p w:rsidR="00BB5B98" w:rsidRP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BB5B98">
              <w:rPr>
                <w:color w:val="000000"/>
                <w:sz w:val="24"/>
                <w:szCs w:val="24"/>
              </w:rPr>
              <w:t>Соревн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B5B98">
              <w:rPr>
                <w:color w:val="000000"/>
                <w:sz w:val="24"/>
                <w:szCs w:val="24"/>
              </w:rPr>
              <w:t xml:space="preserve"> по самбо</w:t>
            </w:r>
            <w:r>
              <w:rPr>
                <w:color w:val="000000"/>
                <w:sz w:val="24"/>
                <w:szCs w:val="24"/>
              </w:rPr>
              <w:t xml:space="preserve"> среди юношей и девушек 2010г.р.2012г.р.</w:t>
            </w:r>
            <w:r w:rsidRPr="00BB5B9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757" w:type="dxa"/>
            <w:shd w:val="clear" w:color="auto" w:fill="auto"/>
          </w:tcPr>
          <w:p w:rsid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BB5B9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BB5B98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BB5B98"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31.</w:t>
            </w:r>
          </w:p>
        </w:tc>
        <w:tc>
          <w:tcPr>
            <w:tcW w:w="7629" w:type="dxa"/>
            <w:shd w:val="clear" w:color="auto" w:fill="auto"/>
          </w:tcPr>
          <w:p w:rsidR="00BB5B98" w:rsidRPr="00BB5B98" w:rsidRDefault="00BB5B98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муниципальный турнир среди работников администраций горнозаводского округа по плаванию</w:t>
            </w:r>
          </w:p>
        </w:tc>
        <w:tc>
          <w:tcPr>
            <w:tcW w:w="2757" w:type="dxa"/>
            <w:shd w:val="clear" w:color="auto" w:fill="auto"/>
          </w:tcPr>
          <w:p w:rsidR="00BB5B98" w:rsidRPr="00BB5B98" w:rsidRDefault="00BB5B98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51" w:type="dxa"/>
            <w:shd w:val="clear" w:color="auto" w:fill="auto"/>
          </w:tcPr>
          <w:p w:rsidR="00BB5B98" w:rsidRPr="00BB5B98" w:rsidRDefault="00BB5B98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ГО+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ind w:left="360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32.</w:t>
            </w:r>
          </w:p>
        </w:tc>
        <w:tc>
          <w:tcPr>
            <w:tcW w:w="7629" w:type="dxa"/>
            <w:shd w:val="clear" w:color="auto" w:fill="auto"/>
          </w:tcPr>
          <w:p w:rsidR="00BB5B98" w:rsidRPr="00BD4619" w:rsidRDefault="00BB5B98" w:rsidP="003F0FEF">
            <w:pPr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Открытие лыжного сезона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ВСГО+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33.</w:t>
            </w:r>
          </w:p>
        </w:tc>
        <w:tc>
          <w:tcPr>
            <w:tcW w:w="7629" w:type="dxa"/>
            <w:shd w:val="clear" w:color="auto" w:fill="auto"/>
          </w:tcPr>
          <w:p w:rsidR="00BB5B98" w:rsidRPr="00BD4619" w:rsidRDefault="00BB5B98" w:rsidP="003F0FEF">
            <w:pPr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Соревнования по лыжным гонкам «Новогодняя лыжная гонка»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color w:val="000000"/>
                <w:sz w:val="24"/>
                <w:szCs w:val="24"/>
              </w:rPr>
            </w:pPr>
            <w:r w:rsidRPr="00BD4619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ВСГО+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pStyle w:val="ab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34.</w:t>
            </w:r>
          </w:p>
        </w:tc>
        <w:tc>
          <w:tcPr>
            <w:tcW w:w="7629" w:type="dxa"/>
            <w:shd w:val="clear" w:color="auto" w:fill="auto"/>
          </w:tcPr>
          <w:p w:rsidR="00BB5B98" w:rsidRPr="00BB5B98" w:rsidRDefault="00BB5B98" w:rsidP="003F0FEF">
            <w:pPr>
              <w:pStyle w:val="ac"/>
              <w:spacing w:before="0" w:beforeAutospacing="0" w:after="0" w:afterAutospacing="0"/>
            </w:pPr>
            <w:r w:rsidRPr="00BD4619">
              <w:t xml:space="preserve">Зарница – </w:t>
            </w: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ГО+</w:t>
            </w:r>
            <w:r w:rsidRPr="00BD4619">
              <w:rPr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35.</w:t>
            </w:r>
          </w:p>
        </w:tc>
        <w:tc>
          <w:tcPr>
            <w:tcW w:w="7629" w:type="dxa"/>
            <w:shd w:val="clear" w:color="auto" w:fill="auto"/>
          </w:tcPr>
          <w:p w:rsidR="00BB5B98" w:rsidRPr="00BD4619" w:rsidRDefault="00BB5B98" w:rsidP="003F0FEF">
            <w:pPr>
              <w:spacing w:line="240" w:lineRule="atLeast"/>
              <w:rPr>
                <w:rFonts w:eastAsia="Calibri"/>
                <w:color w:val="0D0D0D"/>
                <w:sz w:val="24"/>
                <w:szCs w:val="24"/>
              </w:rPr>
            </w:pPr>
            <w:r w:rsidRPr="00BD4619">
              <w:rPr>
                <w:rFonts w:eastAsia="Calibri"/>
                <w:color w:val="0D0D0D"/>
                <w:sz w:val="24"/>
                <w:szCs w:val="24"/>
              </w:rPr>
              <w:t xml:space="preserve"> Первенство по плаванию</w:t>
            </w:r>
            <w:r>
              <w:rPr>
                <w:rFonts w:eastAsia="Calibri"/>
                <w:color w:val="0D0D0D"/>
                <w:sz w:val="24"/>
                <w:szCs w:val="24"/>
              </w:rPr>
              <w:t xml:space="preserve"> «Старты надежд»</w:t>
            </w:r>
          </w:p>
        </w:tc>
        <w:tc>
          <w:tcPr>
            <w:tcW w:w="2757" w:type="dxa"/>
            <w:shd w:val="clear" w:color="auto" w:fill="auto"/>
          </w:tcPr>
          <w:p w:rsidR="00BB5B98" w:rsidRPr="00BD4619" w:rsidRDefault="00BB5B98" w:rsidP="00F44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051" w:type="dxa"/>
            <w:shd w:val="clear" w:color="auto" w:fill="auto"/>
          </w:tcPr>
          <w:p w:rsidR="00BB5B98" w:rsidRPr="00BD4619" w:rsidRDefault="00BB5B98" w:rsidP="00BB5B98">
            <w:pPr>
              <w:jc w:val="center"/>
              <w:rPr>
                <w:sz w:val="24"/>
                <w:szCs w:val="24"/>
              </w:rPr>
            </w:pPr>
            <w:r w:rsidRPr="00BD4619">
              <w:rPr>
                <w:sz w:val="24"/>
                <w:szCs w:val="24"/>
              </w:rPr>
              <w:t>ДЮСШ</w:t>
            </w:r>
          </w:p>
        </w:tc>
      </w:tr>
      <w:tr w:rsidR="00BB5B98" w:rsidRPr="00BD4619" w:rsidTr="003F0FEF">
        <w:trPr>
          <w:trHeight w:val="58"/>
        </w:trPr>
        <w:tc>
          <w:tcPr>
            <w:tcW w:w="1555" w:type="dxa"/>
            <w:shd w:val="clear" w:color="auto" w:fill="auto"/>
          </w:tcPr>
          <w:p w:rsidR="00BB5B98" w:rsidRPr="002963BC" w:rsidRDefault="003F0FEF" w:rsidP="003F0FEF">
            <w:pPr>
              <w:ind w:left="360"/>
              <w:jc w:val="right"/>
              <w:rPr>
                <w:sz w:val="24"/>
                <w:szCs w:val="24"/>
              </w:rPr>
            </w:pPr>
            <w:r w:rsidRPr="002963BC">
              <w:rPr>
                <w:sz w:val="24"/>
                <w:szCs w:val="24"/>
              </w:rPr>
              <w:t>36.</w:t>
            </w:r>
          </w:p>
        </w:tc>
        <w:tc>
          <w:tcPr>
            <w:tcW w:w="7629" w:type="dxa"/>
            <w:shd w:val="clear" w:color="auto" w:fill="auto"/>
          </w:tcPr>
          <w:p w:rsidR="00BB5B98" w:rsidRDefault="003F0FEF" w:rsidP="003F0FEF">
            <w:pPr>
              <w:spacing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мероприятие по спортивной аэробике «Новогодняя гирлянда»</w:t>
            </w:r>
          </w:p>
        </w:tc>
        <w:tc>
          <w:tcPr>
            <w:tcW w:w="2757" w:type="dxa"/>
            <w:shd w:val="clear" w:color="auto" w:fill="auto"/>
          </w:tcPr>
          <w:p w:rsidR="00BB5B98" w:rsidRDefault="003F0FEF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51" w:type="dxa"/>
            <w:shd w:val="clear" w:color="auto" w:fill="auto"/>
          </w:tcPr>
          <w:p w:rsidR="00BB5B98" w:rsidRPr="004A7284" w:rsidRDefault="003F0FEF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9104B7" w:rsidRPr="00BD4619" w:rsidTr="003F0FEF">
        <w:trPr>
          <w:trHeight w:val="58"/>
        </w:trPr>
        <w:tc>
          <w:tcPr>
            <w:tcW w:w="1555" w:type="dxa"/>
            <w:shd w:val="clear" w:color="auto" w:fill="auto"/>
          </w:tcPr>
          <w:p w:rsidR="009104B7" w:rsidRPr="002963BC" w:rsidRDefault="009104B7" w:rsidP="003F0FEF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7629" w:type="dxa"/>
            <w:shd w:val="clear" w:color="auto" w:fill="auto"/>
          </w:tcPr>
          <w:p w:rsidR="009104B7" w:rsidRPr="009104B7" w:rsidRDefault="009104B7" w:rsidP="009104B7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104B7">
              <w:rPr>
                <w:color w:val="000000"/>
                <w:sz w:val="24"/>
                <w:szCs w:val="24"/>
              </w:rPr>
              <w:t>Гимнастика</w:t>
            </w:r>
          </w:p>
          <w:p w:rsidR="009104B7" w:rsidRPr="009104B7" w:rsidRDefault="009104B7" w:rsidP="009104B7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104B7">
              <w:rPr>
                <w:color w:val="000000"/>
                <w:sz w:val="24"/>
                <w:szCs w:val="24"/>
              </w:rPr>
              <w:t>с Ветеранами «Серебряное поколение Верхней Салды»</w:t>
            </w:r>
          </w:p>
          <w:p w:rsidR="009104B7" w:rsidRDefault="009104B7" w:rsidP="009104B7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9104B7">
              <w:rPr>
                <w:color w:val="000000"/>
                <w:sz w:val="24"/>
                <w:szCs w:val="24"/>
              </w:rPr>
              <w:t>в рамках ГТО</w:t>
            </w:r>
          </w:p>
        </w:tc>
        <w:tc>
          <w:tcPr>
            <w:tcW w:w="2757" w:type="dxa"/>
            <w:shd w:val="clear" w:color="auto" w:fill="auto"/>
          </w:tcPr>
          <w:p w:rsidR="009104B7" w:rsidRDefault="009104B7" w:rsidP="00F445B7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9104B7">
              <w:rPr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3051" w:type="dxa"/>
            <w:shd w:val="clear" w:color="auto" w:fill="auto"/>
          </w:tcPr>
          <w:p w:rsidR="009104B7" w:rsidRDefault="009104B7" w:rsidP="00BB5B98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</w:p>
        </w:tc>
      </w:tr>
    </w:tbl>
    <w:p w:rsidR="00BB3A5F" w:rsidRDefault="00A95EB1" w:rsidP="00FA2E42">
      <w:pPr>
        <w:pStyle w:val="a3"/>
        <w:numPr>
          <w:ilvl w:val="1"/>
          <w:numId w:val="2"/>
        </w:numPr>
        <w:tabs>
          <w:tab w:val="left" w:pos="851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A2E42">
        <w:rPr>
          <w:rFonts w:ascii="Liberation Serif" w:hAnsi="Liberation Serif" w:cs="Liberation Serif"/>
          <w:b/>
          <w:sz w:val="24"/>
          <w:szCs w:val="24"/>
        </w:rPr>
        <w:t xml:space="preserve">Лучшие результаты </w:t>
      </w:r>
      <w:r w:rsidR="001226AD">
        <w:rPr>
          <w:rFonts w:ascii="Liberation Serif" w:hAnsi="Liberation Serif" w:cs="Liberation Serif"/>
          <w:b/>
          <w:sz w:val="24"/>
          <w:szCs w:val="24"/>
        </w:rPr>
        <w:t xml:space="preserve">на международных и всероссийских соревнованиях </w:t>
      </w:r>
      <w:r w:rsidRPr="00FA2E42">
        <w:rPr>
          <w:rFonts w:ascii="Liberation Serif" w:hAnsi="Liberation Serif" w:cs="Liberation Serif"/>
          <w:b/>
          <w:sz w:val="24"/>
          <w:szCs w:val="24"/>
        </w:rPr>
        <w:t>за 20</w:t>
      </w:r>
      <w:r w:rsidR="00FA2E42" w:rsidRP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6924CA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>1)</w:t>
      </w:r>
      <w:r w:rsidR="001226AD">
        <w:rPr>
          <w:rFonts w:ascii="Liberation Serif" w:hAnsi="Liberation Serif" w:cs="Liberation Serif"/>
          <w:b/>
          <w:sz w:val="24"/>
          <w:szCs w:val="24"/>
        </w:rPr>
        <w:t>, межрегиональных (УФО, для командно-игровых видов спорта – зональные) соревнований (приложение 9)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953"/>
        <w:gridCol w:w="1865"/>
        <w:gridCol w:w="2281"/>
        <w:gridCol w:w="2429"/>
        <w:gridCol w:w="1809"/>
        <w:gridCol w:w="1558"/>
        <w:gridCol w:w="2029"/>
      </w:tblGrid>
      <w:tr w:rsidR="00A453F1" w:rsidTr="00AF7CDC">
        <w:tc>
          <w:tcPr>
            <w:tcW w:w="646" w:type="dxa"/>
          </w:tcPr>
          <w:p w:rsidR="00A453F1" w:rsidRPr="00766AD3" w:rsidRDefault="00A453F1" w:rsidP="00AF7C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A453F1" w:rsidRPr="00766AD3" w:rsidRDefault="00A453F1" w:rsidP="00AF7C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226AD">
              <w:rPr>
                <w:rFonts w:ascii="Liberation Serif" w:hAnsi="Liberation Serif" w:cs="Liberation Serif"/>
                <w:b/>
                <w:sz w:val="24"/>
                <w:szCs w:val="24"/>
              </w:rPr>
              <w:t>Вид спорта (для адаптивных видов спорта указать дисциплину)</w:t>
            </w:r>
          </w:p>
        </w:tc>
        <w:tc>
          <w:tcPr>
            <w:tcW w:w="1894" w:type="dxa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r w:rsidRPr="001226A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портивного мероприятия </w:t>
            </w:r>
            <w:proofErr w:type="gramStart"/>
            <w:r w:rsidRPr="001226AD">
              <w:rPr>
                <w:rFonts w:ascii="Liberation Serif" w:hAnsi="Liberation Serif" w:cs="Liberation Serif"/>
                <w:b/>
                <w:sz w:val="24"/>
                <w:szCs w:val="24"/>
              </w:rPr>
              <w:t>в  ЕКП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 xml:space="preserve">Ранг соревнований*                                 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Наименование соревнований, сроки и место провед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Вид программы/                                              дисциплин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Занятое место **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6"/>
                <w:szCs w:val="26"/>
              </w:rPr>
              <w:t>(1-6 место, участие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ФИО спортсмена (полностью)</w:t>
            </w:r>
          </w:p>
        </w:tc>
      </w:tr>
      <w:tr w:rsidR="00A453F1" w:rsidTr="00AF7CDC">
        <w:tc>
          <w:tcPr>
            <w:tcW w:w="646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30" w:type="dxa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амбо</w:t>
            </w:r>
          </w:p>
        </w:tc>
        <w:tc>
          <w:tcPr>
            <w:tcW w:w="1894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429" w:type="dxa"/>
          </w:tcPr>
          <w:p w:rsidR="00A453F1" w:rsidRDefault="00A453F1" w:rsidP="00AF7CDC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1117F">
              <w:rPr>
                <w:rFonts w:ascii="Liberation Serif" w:hAnsi="Liberation Serif" w:cs="Liberation Serif"/>
                <w:b/>
                <w:sz w:val="24"/>
                <w:szCs w:val="24"/>
              </w:rPr>
              <w:t>Всероссийских соревновании по самбо «Звезда», посвященных памяти Героев России, среди юношей и девушек, 2007-2009г.г., 2010-2011г.г., 2012-2013г.г., 2014-2015г.г.</w:t>
            </w:r>
          </w:p>
          <w:p w:rsidR="00A453F1" w:rsidRDefault="00A453F1" w:rsidP="00AF7CDC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3-26.11.2023г. Уфа</w:t>
            </w:r>
          </w:p>
        </w:tc>
        <w:tc>
          <w:tcPr>
            <w:tcW w:w="1812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453F1" w:rsidRDefault="00A453F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A453F1" w:rsidRDefault="00A453F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453F1" w:rsidRDefault="00A453F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453F1" w:rsidRDefault="00A453F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A453F1" w:rsidRPr="0061117F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61117F">
              <w:rPr>
                <w:rFonts w:ascii="Liberation Serif" w:hAnsi="Liberation Serif" w:cs="Liberation Serif"/>
                <w:b/>
                <w:sz w:val="24"/>
                <w:szCs w:val="24"/>
              </w:rPr>
              <w:t>Шкребень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Лев </w:t>
            </w:r>
            <w:r w:rsidRPr="0061117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лексеевич</w:t>
            </w:r>
            <w:proofErr w:type="gramEnd"/>
          </w:p>
          <w:p w:rsidR="00B52CBF" w:rsidRDefault="00B52CBF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453F1" w:rsidRPr="0061117F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1117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емичева </w:t>
            </w:r>
            <w:r w:rsidRPr="0061117F">
              <w:rPr>
                <w:rFonts w:ascii="Liberation Serif" w:hAnsi="Liberation Serif" w:cs="Liberation Serif"/>
                <w:b/>
                <w:sz w:val="24"/>
                <w:szCs w:val="24"/>
              </w:rPr>
              <w:tab/>
            </w:r>
          </w:p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61117F">
              <w:rPr>
                <w:rFonts w:ascii="Liberation Serif" w:hAnsi="Liberation Serif" w:cs="Liberation Serif"/>
                <w:b/>
                <w:sz w:val="24"/>
                <w:szCs w:val="24"/>
              </w:rPr>
              <w:t>Таисия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Михайловна</w:t>
            </w:r>
            <w:proofErr w:type="gramEnd"/>
          </w:p>
        </w:tc>
      </w:tr>
      <w:tr w:rsidR="00A453F1" w:rsidTr="00AF7CDC">
        <w:tc>
          <w:tcPr>
            <w:tcW w:w="646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амбо     </w:t>
            </w:r>
          </w:p>
        </w:tc>
        <w:tc>
          <w:tcPr>
            <w:tcW w:w="1894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429" w:type="dxa"/>
          </w:tcPr>
          <w:p w:rsidR="00A453F1" w:rsidRDefault="00A453F1" w:rsidP="00AF7CDC">
            <w:pPr>
              <w:tabs>
                <w:tab w:val="left" w:pos="252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ервенство России по самбо среди юношей и девушек 12-</w:t>
            </w:r>
            <w:r w:rsidR="00033D51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4 лет </w:t>
            </w:r>
          </w:p>
          <w:p w:rsidR="00A453F1" w:rsidRDefault="00A453F1" w:rsidP="00AF7CDC">
            <w:pPr>
              <w:tabs>
                <w:tab w:val="left" w:pos="252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05-10.06.2023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.Кстово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1812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453F1" w:rsidRDefault="00A453F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частие</w:t>
            </w:r>
          </w:p>
        </w:tc>
        <w:tc>
          <w:tcPr>
            <w:tcW w:w="1814" w:type="dxa"/>
          </w:tcPr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копян Мария</w:t>
            </w:r>
          </w:p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ндреевна</w:t>
            </w:r>
          </w:p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олотарев Кирилл</w:t>
            </w:r>
          </w:p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Юрьевич</w:t>
            </w:r>
          </w:p>
        </w:tc>
      </w:tr>
      <w:tr w:rsidR="00A453F1" w:rsidTr="00AF7CDC">
        <w:tc>
          <w:tcPr>
            <w:tcW w:w="646" w:type="dxa"/>
          </w:tcPr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амбо </w:t>
            </w:r>
          </w:p>
        </w:tc>
        <w:tc>
          <w:tcPr>
            <w:tcW w:w="1894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429" w:type="dxa"/>
          </w:tcPr>
          <w:p w:rsidR="00033D51" w:rsidRPr="00033D51" w:rsidRDefault="00033D51" w:rsidP="00033D5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>соревнован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 самбо, памяти полковника МЧС России </w:t>
            </w:r>
            <w:proofErr w:type="spellStart"/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>А.В.Шендрикова</w:t>
            </w:r>
            <w:proofErr w:type="spellEnd"/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реди юношей и девушек 2009-2011 г.р.  11 - 14.04.2023</w:t>
            </w:r>
          </w:p>
          <w:p w:rsidR="00A453F1" w:rsidRDefault="00A453F1" w:rsidP="00033D5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урган</w:t>
            </w:r>
          </w:p>
        </w:tc>
        <w:tc>
          <w:tcPr>
            <w:tcW w:w="1812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453F1" w:rsidRDefault="001A403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1A4031" w:rsidRPr="001A4031" w:rsidRDefault="001A4031" w:rsidP="00FA60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4031" w:rsidRPr="001A4031" w:rsidRDefault="001A4031" w:rsidP="00FA60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4031" w:rsidRDefault="001A403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4031" w:rsidRPr="001A4031" w:rsidRDefault="001A4031" w:rsidP="00FA6063">
            <w:pPr>
              <w:tabs>
                <w:tab w:val="left" w:pos="133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FA606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1A4031" w:rsidRDefault="001A4031" w:rsidP="001A403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Акопян  Мария</w:t>
            </w:r>
            <w:proofErr w:type="gramEnd"/>
          </w:p>
          <w:p w:rsidR="001A4031" w:rsidRPr="001A4031" w:rsidRDefault="001A4031" w:rsidP="001A403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ндреевна </w:t>
            </w:r>
          </w:p>
          <w:p w:rsidR="001A4031" w:rsidRDefault="001A4031" w:rsidP="001A403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Осипов Марк</w:t>
            </w:r>
          </w:p>
          <w:p w:rsidR="001A4031" w:rsidRPr="001A4031" w:rsidRDefault="001A4031" w:rsidP="001A403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Вадимович</w:t>
            </w:r>
          </w:p>
          <w:p w:rsidR="001A4031" w:rsidRPr="001A4031" w:rsidRDefault="001A4031" w:rsidP="001A403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олотарев Кирилл Юрьевич </w:t>
            </w:r>
          </w:p>
          <w:p w:rsidR="00A453F1" w:rsidRDefault="001A4031" w:rsidP="001A4031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Канюков Данил Александрович</w:t>
            </w:r>
          </w:p>
        </w:tc>
      </w:tr>
      <w:tr w:rsidR="00A453F1" w:rsidTr="00AF7CDC">
        <w:tc>
          <w:tcPr>
            <w:tcW w:w="646" w:type="dxa"/>
          </w:tcPr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30" w:type="dxa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Дзюдо</w:t>
            </w:r>
          </w:p>
        </w:tc>
        <w:tc>
          <w:tcPr>
            <w:tcW w:w="1894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429" w:type="dxa"/>
          </w:tcPr>
          <w:p w:rsidR="00A453F1" w:rsidRPr="007123CE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>Всероссийские соревнования по дзюдо «Кубок Сенсей»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>10-12.03.2023г.</w:t>
            </w:r>
          </w:p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>Г.Тюмень</w:t>
            </w:r>
            <w:proofErr w:type="spellEnd"/>
          </w:p>
        </w:tc>
        <w:tc>
          <w:tcPr>
            <w:tcW w:w="1812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453F1" w:rsidRDefault="00A453F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иход Арсений Игоревич</w:t>
            </w:r>
          </w:p>
        </w:tc>
      </w:tr>
      <w:tr w:rsidR="00A453F1" w:rsidTr="00AF7CDC">
        <w:tc>
          <w:tcPr>
            <w:tcW w:w="646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453F1" w:rsidRPr="007123CE" w:rsidRDefault="00A453F1" w:rsidP="00AF7CD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030" w:type="dxa"/>
          </w:tcPr>
          <w:p w:rsidR="00A453F1" w:rsidRDefault="00A453F1" w:rsidP="00AF7CD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зюдо </w:t>
            </w:r>
          </w:p>
        </w:tc>
        <w:tc>
          <w:tcPr>
            <w:tcW w:w="1894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429" w:type="dxa"/>
          </w:tcPr>
          <w:p w:rsidR="00A453F1" w:rsidRPr="007123CE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российский турнир по дзюдо, посвященного памяти первого всенародно избранного Губернатора Челябинской области </w:t>
            </w:r>
            <w:proofErr w:type="spellStart"/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>П.И.Сумина</w:t>
            </w:r>
            <w:proofErr w:type="spellEnd"/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реди юношей до 15 лет (2009-2010г.р.)</w:t>
            </w:r>
          </w:p>
          <w:p w:rsidR="00A453F1" w:rsidRPr="007123CE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ab/>
              <w:t>03-06.11.2023</w:t>
            </w:r>
          </w:p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>г.Челябинск</w:t>
            </w:r>
            <w:proofErr w:type="spellEnd"/>
          </w:p>
        </w:tc>
        <w:tc>
          <w:tcPr>
            <w:tcW w:w="1812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453F1" w:rsidRDefault="00A453F1" w:rsidP="00FA60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A453F1" w:rsidRPr="007123CE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риход Арсений Игоревич</w:t>
            </w:r>
          </w:p>
        </w:tc>
      </w:tr>
      <w:tr w:rsidR="00A453F1" w:rsidTr="00AF7CDC">
        <w:tc>
          <w:tcPr>
            <w:tcW w:w="646" w:type="dxa"/>
          </w:tcPr>
          <w:p w:rsidR="00A453F1" w:rsidRDefault="00A453F1" w:rsidP="00AF7CDC">
            <w:pPr>
              <w:tabs>
                <w:tab w:val="left" w:pos="252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ab/>
              <w:t>6</w:t>
            </w:r>
          </w:p>
        </w:tc>
        <w:tc>
          <w:tcPr>
            <w:tcW w:w="2030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ая аэробика</w:t>
            </w:r>
          </w:p>
        </w:tc>
        <w:tc>
          <w:tcPr>
            <w:tcW w:w="1894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429" w:type="dxa"/>
          </w:tcPr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ежрегиональные соревнования по спортивной аэробике на призы чемпионки мира Евгении </w:t>
            </w:r>
            <w:proofErr w:type="spellStart"/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>Чаюн</w:t>
            </w:r>
            <w:proofErr w:type="spellEnd"/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«CHAYUN CUP»</w:t>
            </w:r>
          </w:p>
          <w:p w:rsidR="00A453F1" w:rsidRPr="007123CE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>Тюмень</w:t>
            </w:r>
          </w:p>
          <w:p w:rsidR="00A453F1" w:rsidRDefault="00A453F1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123CE">
              <w:rPr>
                <w:rFonts w:ascii="Liberation Serif" w:hAnsi="Liberation Serif" w:cs="Liberation Serif"/>
                <w:b/>
                <w:sz w:val="24"/>
                <w:szCs w:val="24"/>
              </w:rPr>
              <w:t>17-20.04.2023г.</w:t>
            </w:r>
          </w:p>
        </w:tc>
        <w:tc>
          <w:tcPr>
            <w:tcW w:w="1812" w:type="dxa"/>
          </w:tcPr>
          <w:p w:rsidR="00A453F1" w:rsidRDefault="00A453F1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453F1" w:rsidRDefault="000623B3" w:rsidP="00FA6063">
            <w:pPr>
              <w:tabs>
                <w:tab w:val="left" w:pos="123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м</w:t>
            </w:r>
          </w:p>
          <w:p w:rsidR="005D60AA" w:rsidRDefault="005D60AA" w:rsidP="00FA6063">
            <w:pPr>
              <w:tabs>
                <w:tab w:val="left" w:pos="123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FA6063">
            <w:pPr>
              <w:tabs>
                <w:tab w:val="left" w:pos="123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FA6063">
            <w:pPr>
              <w:tabs>
                <w:tab w:val="left" w:pos="123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м</w:t>
            </w:r>
          </w:p>
        </w:tc>
        <w:tc>
          <w:tcPr>
            <w:tcW w:w="1814" w:type="dxa"/>
          </w:tcPr>
          <w:p w:rsidR="00A453F1" w:rsidRDefault="000623B3" w:rsidP="000623B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оролев Аристарх Михайлович</w:t>
            </w:r>
          </w:p>
          <w:p w:rsidR="005D60AA" w:rsidRDefault="005D60AA" w:rsidP="000623B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азакова Ксения Артемовна</w:t>
            </w:r>
          </w:p>
        </w:tc>
      </w:tr>
      <w:tr w:rsidR="00B52CBF" w:rsidTr="00AF7CDC">
        <w:tc>
          <w:tcPr>
            <w:tcW w:w="646" w:type="dxa"/>
          </w:tcPr>
          <w:p w:rsidR="00B52CBF" w:rsidRDefault="00B52CBF" w:rsidP="00AF7CDC">
            <w:pPr>
              <w:tabs>
                <w:tab w:val="left" w:pos="252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B52CBF" w:rsidRDefault="00B52CBF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дзюдо</w:t>
            </w:r>
          </w:p>
        </w:tc>
        <w:tc>
          <w:tcPr>
            <w:tcW w:w="1894" w:type="dxa"/>
          </w:tcPr>
          <w:p w:rsidR="00B52CBF" w:rsidRDefault="00B52CBF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B52CBF" w:rsidRDefault="00B52CBF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429" w:type="dxa"/>
          </w:tcPr>
          <w:p w:rsidR="00B52CBF" w:rsidRDefault="00B52CBF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Международная лига дзюдо детская финал 03.03.-08.06.2023г.</w:t>
            </w:r>
          </w:p>
          <w:p w:rsidR="00B52CBF" w:rsidRPr="007123CE" w:rsidRDefault="00B52CBF" w:rsidP="00AF7CD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г.Сочи</w:t>
            </w:r>
            <w:proofErr w:type="spellEnd"/>
          </w:p>
        </w:tc>
        <w:tc>
          <w:tcPr>
            <w:tcW w:w="1812" w:type="dxa"/>
          </w:tcPr>
          <w:p w:rsidR="00B52CBF" w:rsidRDefault="00B52CBF" w:rsidP="00AF7CD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B52CBF" w:rsidRDefault="00B52CBF" w:rsidP="00FA6063">
            <w:pPr>
              <w:tabs>
                <w:tab w:val="left" w:pos="123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м</w:t>
            </w:r>
          </w:p>
        </w:tc>
        <w:tc>
          <w:tcPr>
            <w:tcW w:w="1814" w:type="dxa"/>
          </w:tcPr>
          <w:p w:rsidR="00B52CBF" w:rsidRDefault="00B52CBF" w:rsidP="000623B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иход Арсений Игоревич</w:t>
            </w:r>
          </w:p>
        </w:tc>
      </w:tr>
    </w:tbl>
    <w:p w:rsidR="00A453F1" w:rsidRDefault="00A453F1" w:rsidP="00A453F1">
      <w:pPr>
        <w:tabs>
          <w:tab w:val="left" w:pos="276"/>
        </w:tabs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7"/>
        <w:gridCol w:w="1971"/>
        <w:gridCol w:w="1872"/>
        <w:gridCol w:w="2192"/>
        <w:gridCol w:w="2461"/>
        <w:gridCol w:w="1742"/>
        <w:gridCol w:w="1525"/>
        <w:gridCol w:w="2150"/>
      </w:tblGrid>
      <w:tr w:rsidR="00173B48" w:rsidRPr="00CB0EE0" w:rsidTr="00AF7CDC">
        <w:tc>
          <w:tcPr>
            <w:tcW w:w="662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Вид спорта (для адаптивных видов спорта указать дисциплину)</w:t>
            </w:r>
          </w:p>
        </w:tc>
        <w:tc>
          <w:tcPr>
            <w:tcW w:w="1936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спортивного мероприятия </w:t>
            </w:r>
            <w:proofErr w:type="gramStart"/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в  ЕКП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Ранг соревнований*                                    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соревнований, сроки и место прове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ид программы/                                              дисципли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нятое место **</w:t>
            </w:r>
            <w:r w:rsidRPr="00CB0EE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CB0EE0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(1-6 место, участие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ИО спортсмена (полностью)</w:t>
            </w:r>
          </w:p>
        </w:tc>
      </w:tr>
      <w:tr w:rsidR="00173B48" w:rsidRPr="00CB0EE0" w:rsidTr="00AF7CDC">
        <w:tc>
          <w:tcPr>
            <w:tcW w:w="662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.</w:t>
            </w:r>
          </w:p>
        </w:tc>
        <w:tc>
          <w:tcPr>
            <w:tcW w:w="2141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амбо</w:t>
            </w:r>
          </w:p>
        </w:tc>
        <w:tc>
          <w:tcPr>
            <w:tcW w:w="1936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ФО</w:t>
            </w:r>
          </w:p>
        </w:tc>
        <w:tc>
          <w:tcPr>
            <w:tcW w:w="1952" w:type="dxa"/>
          </w:tcPr>
          <w:p w:rsidR="00A453F1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Региональный турнир</w:t>
            </w:r>
          </w:p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14.01.2023г.</w:t>
            </w:r>
          </w:p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Тюмень</w:t>
            </w:r>
          </w:p>
        </w:tc>
        <w:tc>
          <w:tcPr>
            <w:tcW w:w="1790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453F1" w:rsidRPr="00CB0EE0" w:rsidRDefault="00A453F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</w:tc>
        <w:tc>
          <w:tcPr>
            <w:tcW w:w="1679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Шребень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Лев Александрович</w:t>
            </w:r>
          </w:p>
        </w:tc>
      </w:tr>
      <w:tr w:rsidR="00173B48" w:rsidRPr="00CB0EE0" w:rsidTr="00AF7CDC">
        <w:tc>
          <w:tcPr>
            <w:tcW w:w="662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.</w:t>
            </w:r>
          </w:p>
        </w:tc>
        <w:tc>
          <w:tcPr>
            <w:tcW w:w="2141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амбо</w:t>
            </w:r>
          </w:p>
        </w:tc>
        <w:tc>
          <w:tcPr>
            <w:tcW w:w="1936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A453F1" w:rsidRPr="00CB0EE0" w:rsidRDefault="00033D5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ФО</w:t>
            </w:r>
          </w:p>
        </w:tc>
        <w:tc>
          <w:tcPr>
            <w:tcW w:w="1952" w:type="dxa"/>
          </w:tcPr>
          <w:p w:rsidR="00A453F1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Областной турнир по самбо</w:t>
            </w:r>
          </w:p>
          <w:p w:rsidR="00A453F1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16.01.2023</w:t>
            </w:r>
          </w:p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.Тюмень</w:t>
            </w:r>
            <w:proofErr w:type="spellEnd"/>
          </w:p>
        </w:tc>
        <w:tc>
          <w:tcPr>
            <w:tcW w:w="1790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453F1" w:rsidRDefault="00A453F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A453F1" w:rsidRDefault="00A453F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453F1" w:rsidRDefault="00A453F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453F1" w:rsidRDefault="00A453F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A453F1" w:rsidRPr="00CB0EE0" w:rsidRDefault="00A453F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A453F1" w:rsidRDefault="00A453F1" w:rsidP="00AF7CDC">
            <w:pPr>
              <w:tabs>
                <w:tab w:val="left" w:pos="240"/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Баратдинова</w:t>
            </w:r>
            <w:proofErr w:type="spellEnd"/>
          </w:p>
          <w:p w:rsidR="00A453F1" w:rsidRPr="00CB0EE0" w:rsidRDefault="00A453F1" w:rsidP="00AF7CDC">
            <w:pPr>
              <w:tabs>
                <w:tab w:val="left" w:pos="240"/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ульсанар</w:t>
            </w:r>
            <w:proofErr w:type="spellEnd"/>
          </w:p>
          <w:p w:rsidR="00A453F1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Бородина</w:t>
            </w:r>
          </w:p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B0EE0">
              <w:rPr>
                <w:rFonts w:ascii="Liberation Serif" w:hAnsi="Liberation Serif" w:cs="Liberation Serif"/>
                <w:b/>
                <w:sz w:val="24"/>
                <w:szCs w:val="24"/>
              </w:rPr>
              <w:t>Александра</w:t>
            </w:r>
          </w:p>
        </w:tc>
      </w:tr>
      <w:tr w:rsidR="00173B48" w:rsidRPr="00CB0EE0" w:rsidTr="00AF7CDC">
        <w:tc>
          <w:tcPr>
            <w:tcW w:w="662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амбо</w:t>
            </w:r>
          </w:p>
        </w:tc>
        <w:tc>
          <w:tcPr>
            <w:tcW w:w="1936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033D51" w:rsidRPr="00033D51" w:rsidRDefault="00033D51" w:rsidP="00033D5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033D5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ФО</w:t>
            </w:r>
          </w:p>
        </w:tc>
        <w:tc>
          <w:tcPr>
            <w:tcW w:w="1952" w:type="dxa"/>
          </w:tcPr>
          <w:p w:rsidR="00A453F1" w:rsidRDefault="00033D51" w:rsidP="00A453F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Турнир посвященный 34 </w:t>
            </w:r>
            <w:proofErr w:type="spellStart"/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>летия</w:t>
            </w:r>
            <w:proofErr w:type="spellEnd"/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ывода войск из Афганистана</w:t>
            </w:r>
          </w:p>
          <w:p w:rsidR="00033D51" w:rsidRPr="00CB0EE0" w:rsidRDefault="00033D51" w:rsidP="00033D5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>26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>28.02.2023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>г.Челябинск</w:t>
            </w:r>
            <w:proofErr w:type="spellEnd"/>
          </w:p>
        </w:tc>
        <w:tc>
          <w:tcPr>
            <w:tcW w:w="1790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453F1" w:rsidRDefault="00033D5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033D51" w:rsidRDefault="00033D5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33D51" w:rsidRDefault="00033D5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033D51" w:rsidRDefault="00033D5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33D51" w:rsidRDefault="00033D5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033D51" w:rsidRDefault="00033D5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033D51" w:rsidRPr="00CB0EE0" w:rsidRDefault="00033D5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</w:tc>
        <w:tc>
          <w:tcPr>
            <w:tcW w:w="1679" w:type="dxa"/>
          </w:tcPr>
          <w:p w:rsidR="00033D51" w:rsidRPr="00033D51" w:rsidRDefault="00033D51" w:rsidP="00033D5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ловьев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ргей </w:t>
            </w:r>
          </w:p>
          <w:p w:rsidR="00033D51" w:rsidRPr="00033D51" w:rsidRDefault="00033D51" w:rsidP="00033D5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>Парахин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рсений</w:t>
            </w:r>
          </w:p>
          <w:p w:rsidR="00A453F1" w:rsidRDefault="00033D51" w:rsidP="00033D5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33D51">
              <w:rPr>
                <w:rFonts w:ascii="Liberation Serif" w:hAnsi="Liberation Serif" w:cs="Liberation Serif"/>
                <w:b/>
                <w:sz w:val="24"/>
                <w:szCs w:val="24"/>
              </w:rPr>
              <w:t>Шувалов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емен</w:t>
            </w:r>
          </w:p>
          <w:p w:rsidR="00033D51" w:rsidRDefault="00033D51" w:rsidP="00033D5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Шкребень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Лев</w:t>
            </w:r>
          </w:p>
          <w:p w:rsidR="00033D51" w:rsidRDefault="00033D51" w:rsidP="00033D5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Золотарев Кирилл</w:t>
            </w:r>
          </w:p>
          <w:p w:rsidR="001D74EC" w:rsidRPr="00CB0EE0" w:rsidRDefault="001D74EC" w:rsidP="00033D5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Юрьевич</w:t>
            </w:r>
          </w:p>
        </w:tc>
      </w:tr>
      <w:tr w:rsidR="00173B48" w:rsidRPr="00CB0EE0" w:rsidTr="00AF7CDC">
        <w:tc>
          <w:tcPr>
            <w:tcW w:w="662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.</w:t>
            </w:r>
          </w:p>
        </w:tc>
        <w:tc>
          <w:tcPr>
            <w:tcW w:w="2141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амбо</w:t>
            </w:r>
          </w:p>
        </w:tc>
        <w:tc>
          <w:tcPr>
            <w:tcW w:w="1936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ФО</w:t>
            </w:r>
          </w:p>
        </w:tc>
        <w:tc>
          <w:tcPr>
            <w:tcW w:w="1952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ервенства Уральского Федерального округа по самбо среди юношей 12-14 </w:t>
            </w:r>
            <w:proofErr w:type="gram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лет,  27</w:t>
            </w:r>
            <w:proofErr w:type="gramEnd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04.2023-30.04.2023г </w:t>
            </w:r>
            <w:proofErr w:type="spell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г.Радужный</w:t>
            </w:r>
            <w:proofErr w:type="spellEnd"/>
          </w:p>
        </w:tc>
        <w:tc>
          <w:tcPr>
            <w:tcW w:w="1790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453F1" w:rsidRDefault="00B52CB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B52CBF" w:rsidRDefault="00B52CB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52CBF" w:rsidRDefault="00B52CB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B52CBF" w:rsidRPr="00CB0EE0" w:rsidRDefault="00B52CB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</w:tc>
        <w:tc>
          <w:tcPr>
            <w:tcW w:w="1679" w:type="dxa"/>
          </w:tcPr>
          <w:p w:rsidR="001A4031" w:rsidRPr="001A4031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Золотарёв Кирилл Юрьевич</w:t>
            </w:r>
          </w:p>
          <w:p w:rsidR="00A453F1" w:rsidRPr="00CB0EE0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Канюков Даниил Александрович</w:t>
            </w:r>
          </w:p>
        </w:tc>
      </w:tr>
      <w:tr w:rsidR="00173B48" w:rsidRPr="00CB0EE0" w:rsidTr="00AF7CDC">
        <w:tc>
          <w:tcPr>
            <w:tcW w:w="662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1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дзюдо</w:t>
            </w:r>
          </w:p>
        </w:tc>
        <w:tc>
          <w:tcPr>
            <w:tcW w:w="1936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A453F1" w:rsidRPr="00CB0EE0" w:rsidRDefault="00173B48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ФО</w:t>
            </w:r>
          </w:p>
        </w:tc>
        <w:tc>
          <w:tcPr>
            <w:tcW w:w="1952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Межрегиональны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оревнован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 дзюдо среди юношей Детской Лиги Дзюдо «Триумф </w:t>
            </w:r>
            <w:proofErr w:type="spell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Energy</w:t>
            </w:r>
            <w:proofErr w:type="spellEnd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» 13.04.2023- 15.04.2023. </w:t>
            </w:r>
            <w:proofErr w:type="spell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г.Екатеринбург</w:t>
            </w:r>
            <w:proofErr w:type="spellEnd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453F1" w:rsidRPr="00CB0EE0" w:rsidRDefault="00B52CB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FA6063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</w:tc>
        <w:tc>
          <w:tcPr>
            <w:tcW w:w="1679" w:type="dxa"/>
          </w:tcPr>
          <w:p w:rsidR="00A453F1" w:rsidRPr="00CB0EE0" w:rsidRDefault="00B52CBF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иход Арсений Игоревич</w:t>
            </w:r>
          </w:p>
        </w:tc>
      </w:tr>
      <w:tr w:rsidR="00173B48" w:rsidRPr="00CB0EE0" w:rsidTr="00AF7CDC">
        <w:tc>
          <w:tcPr>
            <w:tcW w:w="662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.</w:t>
            </w:r>
          </w:p>
        </w:tc>
        <w:tc>
          <w:tcPr>
            <w:tcW w:w="2141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амбо</w:t>
            </w:r>
          </w:p>
        </w:tc>
        <w:tc>
          <w:tcPr>
            <w:tcW w:w="1936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A453F1" w:rsidRPr="00CB0EE0" w:rsidRDefault="00173B48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ФО</w:t>
            </w:r>
          </w:p>
        </w:tc>
        <w:tc>
          <w:tcPr>
            <w:tcW w:w="1952" w:type="dxa"/>
          </w:tcPr>
          <w:p w:rsidR="00A453F1" w:rsidRPr="00CB0EE0" w:rsidRDefault="001A403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ткрытого межрегионального детско-юношеского турнира по спортивному самбо 2018-2017, 2016-2015, 2014-2013, 2012-2011, 2010-2009, 2008-2007, 2006-2005 </w:t>
            </w:r>
            <w:proofErr w:type="spell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гг.р</w:t>
            </w:r>
            <w:proofErr w:type="spellEnd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, 21.04.2023-23.04.2023г </w:t>
            </w:r>
            <w:proofErr w:type="spell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г.Челябинск</w:t>
            </w:r>
            <w:proofErr w:type="spellEnd"/>
          </w:p>
        </w:tc>
        <w:tc>
          <w:tcPr>
            <w:tcW w:w="1790" w:type="dxa"/>
          </w:tcPr>
          <w:p w:rsidR="00A453F1" w:rsidRPr="00CB0EE0" w:rsidRDefault="00A453F1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453F1" w:rsidRDefault="00FA6063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м</w:t>
            </w:r>
          </w:p>
          <w:p w:rsidR="00FA6063" w:rsidRPr="00FA6063" w:rsidRDefault="00FA6063" w:rsidP="00FA60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A6063" w:rsidRPr="00FA6063" w:rsidRDefault="00FA6063" w:rsidP="00FA60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44E3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м</w:t>
            </w: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44E3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м</w:t>
            </w: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44E3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м</w:t>
            </w: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44E3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м</w:t>
            </w:r>
          </w:p>
          <w:p w:rsidR="00FA6063" w:rsidRPr="00D44E3F" w:rsidRDefault="00FA6063" w:rsidP="00FA606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FA6063" w:rsidRPr="00FA6063" w:rsidRDefault="00FA6063" w:rsidP="00FA60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4E3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м</w:t>
            </w:r>
          </w:p>
        </w:tc>
        <w:tc>
          <w:tcPr>
            <w:tcW w:w="1679" w:type="dxa"/>
          </w:tcPr>
          <w:p w:rsidR="001A4031" w:rsidRPr="001A4031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Золотарёв Родион Юрьевич</w:t>
            </w:r>
          </w:p>
          <w:p w:rsidR="001A4031" w:rsidRPr="001A4031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Сизиков Владислав Александрович</w:t>
            </w:r>
          </w:p>
          <w:p w:rsidR="001A4031" w:rsidRPr="001A4031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Гудкова Василиса Константиновна</w:t>
            </w:r>
          </w:p>
          <w:p w:rsidR="001A4031" w:rsidRPr="001A4031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емичева </w:t>
            </w:r>
            <w:proofErr w:type="spell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Таисья</w:t>
            </w:r>
            <w:proofErr w:type="spellEnd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ихайловна</w:t>
            </w:r>
          </w:p>
          <w:p w:rsidR="001A4031" w:rsidRPr="001A4031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Белоглазов Антон Вячеславович</w:t>
            </w:r>
          </w:p>
          <w:p w:rsidR="001A4031" w:rsidRPr="001A4031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Осипов Марк Вадимович</w:t>
            </w:r>
          </w:p>
          <w:p w:rsidR="001A4031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Шубин Никита Иванович</w:t>
            </w:r>
          </w:p>
          <w:p w:rsidR="00FA6063" w:rsidRPr="001A4031" w:rsidRDefault="00FA6063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копян Мария Андреевна</w:t>
            </w:r>
          </w:p>
          <w:p w:rsidR="00A453F1" w:rsidRPr="00CB0EE0" w:rsidRDefault="001A4031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>Шкребень</w:t>
            </w:r>
            <w:proofErr w:type="spellEnd"/>
            <w:r w:rsidRPr="001A403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Лев Алексеевич</w:t>
            </w:r>
          </w:p>
        </w:tc>
      </w:tr>
      <w:tr w:rsidR="00173B48" w:rsidRPr="00CB0EE0" w:rsidTr="00AF7CDC">
        <w:tc>
          <w:tcPr>
            <w:tcW w:w="662" w:type="dxa"/>
          </w:tcPr>
          <w:p w:rsidR="00173B48" w:rsidRDefault="00173B48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41" w:type="dxa"/>
          </w:tcPr>
          <w:p w:rsidR="00173B48" w:rsidRDefault="000623B3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ая аэробика</w:t>
            </w:r>
          </w:p>
        </w:tc>
        <w:tc>
          <w:tcPr>
            <w:tcW w:w="1936" w:type="dxa"/>
          </w:tcPr>
          <w:p w:rsidR="00173B48" w:rsidRPr="00CB0EE0" w:rsidRDefault="00173B48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173B48" w:rsidRDefault="000623B3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ФО</w:t>
            </w:r>
          </w:p>
        </w:tc>
        <w:tc>
          <w:tcPr>
            <w:tcW w:w="1952" w:type="dxa"/>
          </w:tcPr>
          <w:p w:rsidR="00173B48" w:rsidRPr="001A4031" w:rsidRDefault="00173B48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областны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оревнован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я</w:t>
            </w: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 спортивной аэробике «Надежды Урала»,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3.12.2023</w:t>
            </w: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г.Челябинск</w:t>
            </w:r>
            <w:proofErr w:type="spellEnd"/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90" w:type="dxa"/>
          </w:tcPr>
          <w:p w:rsidR="00173B48" w:rsidRPr="00CB0EE0" w:rsidRDefault="00173B48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0244A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244A1" w:rsidRDefault="000244A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0244A1" w:rsidP="000244A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</w:t>
            </w:r>
            <w:r w:rsidR="00173B48"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244A1" w:rsidRDefault="000244A1" w:rsidP="000244A1">
            <w:pPr>
              <w:tabs>
                <w:tab w:val="left" w:pos="276"/>
                <w:tab w:val="left" w:pos="468"/>
                <w:tab w:val="center" w:pos="654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ab/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ab/>
            </w:r>
          </w:p>
          <w:p w:rsidR="00173B48" w:rsidRDefault="000244A1" w:rsidP="000244A1">
            <w:pPr>
              <w:tabs>
                <w:tab w:val="left" w:pos="276"/>
                <w:tab w:val="left" w:pos="468"/>
                <w:tab w:val="center" w:pos="654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ab/>
              <w:t xml:space="preserve">    </w:t>
            </w:r>
            <w:r w:rsidR="00173B48"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1м</w:t>
            </w: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D60AA" w:rsidRDefault="005D60AA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244A1" w:rsidRDefault="000244A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0244A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173B48"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4C337F" w:rsidRDefault="004C337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D74EC" w:rsidRDefault="001D74EC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0244A1" w:rsidP="000244A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2</w:t>
            </w:r>
            <w:r w:rsidR="00173B48"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1D74EC" w:rsidRDefault="001D74EC" w:rsidP="000244A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0244A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173B48"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1D74EC" w:rsidRDefault="001D74EC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244A1" w:rsidRDefault="000244A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0244A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173B48"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0244A1" w:rsidRDefault="000244A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0244A1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173B48" w:rsidRPr="00173B48">
              <w:rPr>
                <w:rFonts w:ascii="Liberation Serif" w:hAnsi="Liberation Serif" w:cs="Liberation Serif"/>
                <w:b/>
                <w:sz w:val="24"/>
                <w:szCs w:val="24"/>
              </w:rPr>
              <w:t>м</w:t>
            </w:r>
          </w:p>
          <w:p w:rsidR="00173B48" w:rsidRDefault="00173B48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Pr="00CB0EE0" w:rsidRDefault="00173B48" w:rsidP="000244A1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Малкова</w:t>
            </w:r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арвара Алексеев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олмачева</w:t>
            </w:r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Эвелина Артемов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тепанцева</w:t>
            </w:r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настасия Максимов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Моршинина</w:t>
            </w:r>
            <w:proofErr w:type="spellEnd"/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ария Сергеев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юпова</w:t>
            </w:r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Леона </w:t>
            </w:r>
            <w:proofErr w:type="spellStart"/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>Андревна</w:t>
            </w:r>
            <w:proofErr w:type="spellEnd"/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оролев Аристарх</w:t>
            </w:r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ихайлович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азакова </w:t>
            </w:r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сения Артемовна 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вахнова Дарья</w:t>
            </w:r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лексеев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имонова</w:t>
            </w:r>
            <w:r w:rsidR="005D60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офия Дмитриев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занова Екатери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ергеева Ангели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Латышева Арина</w:t>
            </w:r>
            <w:r w:rsidR="004C337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лексеевна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олмачева</w:t>
            </w:r>
            <w:r w:rsidR="001D74E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4C337F" w:rsidRDefault="004C337F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Боровских Дмитрий</w:t>
            </w:r>
            <w:r w:rsidR="000244A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Евгеньевич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зимов </w:t>
            </w:r>
            <w:r w:rsidR="000244A1">
              <w:rPr>
                <w:rFonts w:ascii="Liberation Serif" w:hAnsi="Liberation Serif" w:cs="Liberation Serif"/>
                <w:b/>
                <w:sz w:val="24"/>
                <w:szCs w:val="24"/>
              </w:rPr>
              <w:t>Никита Алексеевич</w:t>
            </w:r>
          </w:p>
          <w:p w:rsidR="00173B48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ргеева Ангелина </w:t>
            </w:r>
            <w:r w:rsidR="000244A1">
              <w:rPr>
                <w:rFonts w:ascii="Liberation Serif" w:hAnsi="Liberation Serif" w:cs="Liberation Serif"/>
                <w:b/>
                <w:sz w:val="24"/>
                <w:szCs w:val="24"/>
              </w:rPr>
              <w:t>Евгеньевна</w:t>
            </w:r>
          </w:p>
          <w:p w:rsidR="00173B48" w:rsidRPr="001A4031" w:rsidRDefault="00173B48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FA6063" w:rsidRPr="00CB0EE0" w:rsidTr="00AF7CDC">
        <w:tc>
          <w:tcPr>
            <w:tcW w:w="662" w:type="dxa"/>
          </w:tcPr>
          <w:p w:rsidR="00FA6063" w:rsidRDefault="00FA6063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41" w:type="dxa"/>
          </w:tcPr>
          <w:p w:rsidR="00FA6063" w:rsidRDefault="00FA6063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амбо</w:t>
            </w:r>
          </w:p>
        </w:tc>
        <w:tc>
          <w:tcPr>
            <w:tcW w:w="1936" w:type="dxa"/>
          </w:tcPr>
          <w:p w:rsidR="00FA6063" w:rsidRPr="00CB0EE0" w:rsidRDefault="00FA6063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FA6063" w:rsidRDefault="00FA6063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ФО</w:t>
            </w:r>
          </w:p>
        </w:tc>
        <w:tc>
          <w:tcPr>
            <w:tcW w:w="1952" w:type="dxa"/>
          </w:tcPr>
          <w:p w:rsidR="00FA6063" w:rsidRDefault="00D44E3F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44E3F">
              <w:rPr>
                <w:rFonts w:ascii="Liberation Serif" w:hAnsi="Liberation Serif" w:cs="Liberation Serif"/>
                <w:b/>
                <w:sz w:val="24"/>
                <w:szCs w:val="24"/>
              </w:rPr>
              <w:t>Областной лично-командный турнир по борьбе самбо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D44E3F" w:rsidRDefault="00D44E3F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5.05.2023г.</w:t>
            </w:r>
          </w:p>
          <w:p w:rsidR="00D44E3F" w:rsidRPr="00173B48" w:rsidRDefault="00D44E3F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.Нижний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агил</w:t>
            </w:r>
          </w:p>
        </w:tc>
        <w:tc>
          <w:tcPr>
            <w:tcW w:w="1790" w:type="dxa"/>
          </w:tcPr>
          <w:p w:rsidR="00FA6063" w:rsidRPr="00CB0EE0" w:rsidRDefault="00FA6063" w:rsidP="00AF7CDC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A6063" w:rsidRDefault="00D44E3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м</w:t>
            </w:r>
          </w:p>
          <w:p w:rsidR="00D44E3F" w:rsidRDefault="00D44E3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D44E3F" w:rsidRDefault="00D44E3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D44E3F" w:rsidRDefault="00D44E3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м</w:t>
            </w:r>
          </w:p>
          <w:p w:rsidR="00D44E3F" w:rsidRDefault="00D44E3F" w:rsidP="00FA6063">
            <w:pPr>
              <w:tabs>
                <w:tab w:val="left" w:pos="276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FA6063" w:rsidRDefault="00D44E3F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Шкребень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Лев Алексеевич</w:t>
            </w:r>
          </w:p>
          <w:p w:rsidR="00D44E3F" w:rsidRDefault="00D44E3F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D44E3F" w:rsidRDefault="00D44E3F" w:rsidP="001A4031">
            <w:pPr>
              <w:tabs>
                <w:tab w:val="left" w:pos="27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оропов Вадим Юрьевич</w:t>
            </w:r>
          </w:p>
        </w:tc>
      </w:tr>
    </w:tbl>
    <w:p w:rsidR="00A453F1" w:rsidRDefault="00A453F1" w:rsidP="00A453F1">
      <w:pPr>
        <w:tabs>
          <w:tab w:val="left" w:pos="276"/>
        </w:tabs>
        <w:rPr>
          <w:rFonts w:ascii="Liberation Serif" w:hAnsi="Liberation Serif" w:cs="Liberation Serif"/>
          <w:b/>
          <w:sz w:val="24"/>
          <w:szCs w:val="24"/>
        </w:rPr>
      </w:pPr>
    </w:p>
    <w:p w:rsidR="00A453F1" w:rsidRPr="00FA2E42" w:rsidRDefault="00A453F1" w:rsidP="00A453F1">
      <w:pPr>
        <w:pStyle w:val="a3"/>
        <w:tabs>
          <w:tab w:val="left" w:pos="851"/>
        </w:tabs>
        <w:ind w:left="72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Default="00BB3A5F" w:rsidP="00C7576D">
      <w:pPr>
        <w:pStyle w:val="a3"/>
        <w:numPr>
          <w:ilvl w:val="1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тодическая деятельность</w:t>
      </w:r>
      <w:r w:rsidRPr="00766AD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C7576D" w:rsidRPr="00C7576D" w:rsidRDefault="008A3D6B" w:rsidP="008A3D6B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*) </w:t>
      </w:r>
      <w:r w:rsidR="00C7576D" w:rsidRPr="00C7576D">
        <w:rPr>
          <w:rFonts w:ascii="Liberation Serif" w:hAnsi="Liberation Serif" w:cs="Liberation Serif"/>
          <w:sz w:val="24"/>
          <w:szCs w:val="24"/>
        </w:rPr>
        <w:t xml:space="preserve">МБОУ ДО «ДЮСШ» участвовала </w:t>
      </w:r>
      <w:proofErr w:type="gramStart"/>
      <w:r w:rsidR="00C7576D" w:rsidRPr="00C7576D">
        <w:rPr>
          <w:rFonts w:ascii="Liberation Serif" w:hAnsi="Liberation Serif" w:cs="Liberation Serif"/>
          <w:sz w:val="24"/>
          <w:szCs w:val="24"/>
        </w:rPr>
        <w:t xml:space="preserve">в </w:t>
      </w:r>
      <w:r>
        <w:rPr>
          <w:rFonts w:ascii="Liberation Serif" w:hAnsi="Liberation Serif" w:cs="Liberation Serif"/>
          <w:sz w:val="24"/>
          <w:szCs w:val="24"/>
        </w:rPr>
        <w:t xml:space="preserve"> конкурс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7576D" w:rsidRPr="00C7576D">
        <w:rPr>
          <w:rFonts w:ascii="Liberation Serif" w:hAnsi="Liberation Serif" w:cs="Liberation Serif"/>
          <w:sz w:val="24"/>
          <w:szCs w:val="24"/>
        </w:rPr>
        <w:t xml:space="preserve"> инициативного бюджетировани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7576D" w:rsidRPr="00C7576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с проектом</w:t>
      </w:r>
      <w:r w:rsidR="00F27F02">
        <w:rPr>
          <w:rFonts w:ascii="Liberation Serif" w:hAnsi="Liberation Serif" w:cs="Liberation Serif"/>
          <w:sz w:val="24"/>
          <w:szCs w:val="24"/>
        </w:rPr>
        <w:t xml:space="preserve"> по спортивной аэробик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C7576D" w:rsidRPr="00C7576D">
        <w:rPr>
          <w:rFonts w:ascii="Liberation Serif" w:hAnsi="Liberation Serif" w:cs="Liberation Serif"/>
          <w:sz w:val="24"/>
          <w:szCs w:val="24"/>
        </w:rPr>
        <w:t>«</w:t>
      </w:r>
      <w:r w:rsidR="00C7576D">
        <w:rPr>
          <w:rFonts w:ascii="Liberation Serif" w:hAnsi="Liberation Serif" w:cs="Liberation Serif"/>
          <w:sz w:val="24"/>
          <w:szCs w:val="24"/>
        </w:rPr>
        <w:t>Колибри</w:t>
      </w:r>
      <w:r w:rsidR="00C7576D" w:rsidRPr="00C7576D">
        <w:rPr>
          <w:rFonts w:ascii="Liberation Serif" w:hAnsi="Liberation Serif" w:cs="Liberation Serif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 xml:space="preserve"> и </w:t>
      </w:r>
      <w:r w:rsidR="00C7576D" w:rsidRPr="00C7576D">
        <w:rPr>
          <w:rFonts w:ascii="Liberation Serif" w:hAnsi="Liberation Serif" w:cs="Liberation Serif"/>
          <w:sz w:val="24"/>
          <w:szCs w:val="24"/>
        </w:rPr>
        <w:t xml:space="preserve"> получил</w:t>
      </w:r>
      <w:r>
        <w:rPr>
          <w:rFonts w:ascii="Liberation Serif" w:hAnsi="Liberation Serif" w:cs="Liberation Serif"/>
          <w:sz w:val="24"/>
          <w:szCs w:val="24"/>
        </w:rPr>
        <w:t>а</w:t>
      </w:r>
      <w:r w:rsidR="00C7576D" w:rsidRPr="00C7576D">
        <w:rPr>
          <w:rFonts w:ascii="Liberation Serif" w:hAnsi="Liberation Serif" w:cs="Liberation Serif"/>
          <w:sz w:val="24"/>
          <w:szCs w:val="24"/>
        </w:rPr>
        <w:t xml:space="preserve"> гранд на  1</w:t>
      </w:r>
      <w:r w:rsidR="00C7576D">
        <w:rPr>
          <w:rFonts w:ascii="Liberation Serif" w:hAnsi="Liberation Serif" w:cs="Liberation Serif"/>
          <w:sz w:val="24"/>
          <w:szCs w:val="24"/>
        </w:rPr>
        <w:t> 147047,00</w:t>
      </w:r>
      <w:r w:rsidR="00C7576D" w:rsidRPr="00C7576D">
        <w:rPr>
          <w:rFonts w:ascii="Liberation Serif" w:hAnsi="Liberation Serif" w:cs="Liberation Serif"/>
          <w:sz w:val="24"/>
          <w:szCs w:val="24"/>
        </w:rPr>
        <w:t xml:space="preserve">  руб.</w:t>
      </w:r>
    </w:p>
    <w:p w:rsidR="00D5435D" w:rsidRPr="00F27F02" w:rsidRDefault="008A3D6B" w:rsidP="00F27F02">
      <w:pPr>
        <w:pStyle w:val="a3"/>
        <w:jc w:val="both"/>
        <w:rPr>
          <w:sz w:val="24"/>
          <w:szCs w:val="24"/>
        </w:rPr>
      </w:pPr>
      <w:r w:rsidRPr="008A3D6B">
        <w:rPr>
          <w:rFonts w:ascii="Liberation Serif" w:hAnsi="Liberation Serif" w:cs="Liberation Serif"/>
          <w:sz w:val="24"/>
          <w:szCs w:val="24"/>
        </w:rPr>
        <w:t xml:space="preserve">*) </w:t>
      </w:r>
      <w:r w:rsidRPr="00A90C1F">
        <w:rPr>
          <w:rFonts w:ascii="Liberation Serif" w:hAnsi="Liberation Serif" w:cs="Liberation Serif"/>
          <w:sz w:val="24"/>
          <w:szCs w:val="24"/>
        </w:rPr>
        <w:t>Ведется работа на фо</w:t>
      </w:r>
      <w:r w:rsidR="00C7576D" w:rsidRPr="00A90C1F">
        <w:rPr>
          <w:rFonts w:ascii="Liberation Serif" w:hAnsi="Liberation Serif" w:cs="Liberation Serif"/>
          <w:sz w:val="24"/>
          <w:szCs w:val="24"/>
        </w:rPr>
        <w:t xml:space="preserve">рмирование культуры здорового образа </w:t>
      </w:r>
      <w:r w:rsidRPr="00A90C1F">
        <w:rPr>
          <w:rFonts w:ascii="Liberation Serif" w:hAnsi="Liberation Serif" w:cs="Liberation Serif"/>
          <w:sz w:val="24"/>
          <w:szCs w:val="24"/>
        </w:rPr>
        <w:t>у</w:t>
      </w:r>
      <w:r w:rsidR="00C7576D" w:rsidRPr="00A90C1F">
        <w:rPr>
          <w:rFonts w:ascii="Liberation Serif" w:hAnsi="Liberation Serif" w:cs="Liberation Serif"/>
          <w:sz w:val="24"/>
          <w:szCs w:val="24"/>
        </w:rPr>
        <w:t xml:space="preserve"> молодеж</w:t>
      </w:r>
      <w:r w:rsidRPr="00A90C1F">
        <w:rPr>
          <w:rFonts w:ascii="Liberation Serif" w:hAnsi="Liberation Serif" w:cs="Liberation Serif"/>
          <w:sz w:val="24"/>
          <w:szCs w:val="24"/>
        </w:rPr>
        <w:t>и</w:t>
      </w:r>
      <w:r w:rsidR="00C7576D" w:rsidRPr="00A90C1F">
        <w:rPr>
          <w:rFonts w:ascii="Liberation Serif" w:hAnsi="Liberation Serif" w:cs="Liberation Serif"/>
          <w:sz w:val="24"/>
          <w:szCs w:val="24"/>
        </w:rPr>
        <w:t xml:space="preserve"> в системе физической культуры и спорта</w:t>
      </w:r>
      <w:r w:rsidR="00D5435D" w:rsidRPr="00A90C1F">
        <w:rPr>
          <w:rFonts w:ascii="Liberation Serif" w:hAnsi="Liberation Serif" w:cs="Liberation Serif"/>
          <w:sz w:val="24"/>
          <w:szCs w:val="24"/>
        </w:rPr>
        <w:t xml:space="preserve">. Данная работа ведется при поддержке администрации </w:t>
      </w:r>
      <w:proofErr w:type="spellStart"/>
      <w:r w:rsidR="00D5435D" w:rsidRPr="00A90C1F">
        <w:rPr>
          <w:rFonts w:ascii="Liberation Serif" w:hAnsi="Liberation Serif" w:cs="Liberation Serif"/>
          <w:sz w:val="24"/>
          <w:szCs w:val="24"/>
        </w:rPr>
        <w:t>Верхнесалдинского</w:t>
      </w:r>
      <w:proofErr w:type="spellEnd"/>
      <w:r w:rsidR="00D5435D" w:rsidRPr="00A90C1F">
        <w:rPr>
          <w:rFonts w:ascii="Liberation Serif" w:hAnsi="Liberation Serif" w:cs="Liberation Serif"/>
          <w:sz w:val="24"/>
          <w:szCs w:val="24"/>
        </w:rPr>
        <w:t xml:space="preserve"> городского округа, молодежного центра</w:t>
      </w:r>
      <w:r w:rsidR="00F27F02">
        <w:rPr>
          <w:rFonts w:ascii="Liberation Serif" w:hAnsi="Liberation Serif" w:cs="Liberation Serif"/>
          <w:sz w:val="24"/>
          <w:szCs w:val="24"/>
        </w:rPr>
        <w:t xml:space="preserve"> при администрации ВСГО</w:t>
      </w:r>
      <w:r w:rsidR="00D5435D" w:rsidRPr="00A90C1F">
        <w:rPr>
          <w:rFonts w:ascii="Liberation Serif" w:hAnsi="Liberation Serif" w:cs="Liberation Serif"/>
          <w:sz w:val="24"/>
          <w:szCs w:val="24"/>
        </w:rPr>
        <w:t>, Управления образования.</w:t>
      </w:r>
      <w:r w:rsidR="00A90C1F" w:rsidRPr="00A90C1F">
        <w:rPr>
          <w:sz w:val="24"/>
          <w:szCs w:val="24"/>
        </w:rPr>
        <w:t xml:space="preserve"> Организация и участие в общегородских мероприятиях</w:t>
      </w:r>
      <w:r w:rsidR="00A90C1F">
        <w:t>:</w:t>
      </w:r>
      <w:r w:rsidR="00A90C1F">
        <w:rPr>
          <w:sz w:val="24"/>
          <w:szCs w:val="24"/>
        </w:rPr>
        <w:t xml:space="preserve"> «День молодежи», «День защиты детей», «Кросс наций»</w:t>
      </w:r>
      <w:r w:rsidR="005D6AF5">
        <w:rPr>
          <w:sz w:val="24"/>
          <w:szCs w:val="24"/>
        </w:rPr>
        <w:t>, «Зарница»</w:t>
      </w:r>
      <w:r w:rsidR="00F27F02">
        <w:rPr>
          <w:sz w:val="24"/>
          <w:szCs w:val="24"/>
        </w:rPr>
        <w:t>.</w:t>
      </w:r>
      <w:r w:rsidR="00A90C1F">
        <w:t xml:space="preserve"> </w:t>
      </w:r>
      <w:r w:rsidR="00D5435D" w:rsidRPr="00D5435D">
        <w:rPr>
          <w:sz w:val="24"/>
          <w:szCs w:val="24"/>
        </w:rPr>
        <w:t>28.10.2023г. команда</w:t>
      </w:r>
      <w:r w:rsidR="00D5435D">
        <w:rPr>
          <w:sz w:val="24"/>
          <w:szCs w:val="24"/>
        </w:rPr>
        <w:t xml:space="preserve"> </w:t>
      </w:r>
      <w:proofErr w:type="spellStart"/>
      <w:r w:rsidR="00D5435D">
        <w:rPr>
          <w:sz w:val="24"/>
          <w:szCs w:val="24"/>
        </w:rPr>
        <w:t>Верхнесалдинского</w:t>
      </w:r>
      <w:proofErr w:type="spellEnd"/>
      <w:r w:rsidR="00D5435D">
        <w:rPr>
          <w:sz w:val="24"/>
          <w:szCs w:val="24"/>
        </w:rPr>
        <w:t xml:space="preserve"> </w:t>
      </w:r>
      <w:proofErr w:type="gramStart"/>
      <w:r w:rsidR="00D5435D">
        <w:rPr>
          <w:sz w:val="24"/>
          <w:szCs w:val="24"/>
        </w:rPr>
        <w:t>района  приняла</w:t>
      </w:r>
      <w:proofErr w:type="gramEnd"/>
      <w:r w:rsidR="00D5435D">
        <w:rPr>
          <w:sz w:val="24"/>
          <w:szCs w:val="24"/>
        </w:rPr>
        <w:t xml:space="preserve"> </w:t>
      </w:r>
      <w:r w:rsidR="00D5435D" w:rsidRPr="00D5435D">
        <w:rPr>
          <w:rFonts w:ascii="Liberation Serif" w:hAnsi="Liberation Serif" w:cs="Liberation Serif"/>
          <w:sz w:val="24"/>
          <w:szCs w:val="24"/>
        </w:rPr>
        <w:t>участие в региональном этапе Фестиваля чемпионов «ИГРЫ ГТО»</w:t>
      </w:r>
      <w:r w:rsidR="00F27F02">
        <w:rPr>
          <w:rFonts w:ascii="Liberation Serif" w:hAnsi="Liberation Serif" w:cs="Liberation Serif"/>
          <w:sz w:val="24"/>
          <w:szCs w:val="24"/>
        </w:rPr>
        <w:t>.</w:t>
      </w:r>
      <w:r w:rsidR="00D5435D">
        <w:rPr>
          <w:rFonts w:ascii="Liberation Serif" w:hAnsi="Liberation Serif" w:cs="Liberation Serif"/>
          <w:sz w:val="24"/>
          <w:szCs w:val="24"/>
        </w:rPr>
        <w:t xml:space="preserve"> 05.08.2023г. у</w:t>
      </w:r>
      <w:r w:rsidR="00D5435D" w:rsidRPr="00D5435D">
        <w:rPr>
          <w:rFonts w:ascii="Liberation Serif" w:hAnsi="Liberation Serif" w:cs="Liberation Serif"/>
          <w:sz w:val="24"/>
          <w:szCs w:val="24"/>
        </w:rPr>
        <w:t>частие в Региональной Гонке ГТО «Подтянись к движению», приуроченной к празднованию 100-летия образования государственного органа управления в сфере физической культуры и спорта</w:t>
      </w:r>
      <w:r w:rsidR="00D5435D">
        <w:rPr>
          <w:rFonts w:ascii="Liberation Serif" w:hAnsi="Liberation Serif" w:cs="Liberation Serif"/>
          <w:sz w:val="24"/>
          <w:szCs w:val="24"/>
        </w:rPr>
        <w:t>.</w:t>
      </w:r>
    </w:p>
    <w:p w:rsidR="00D5435D" w:rsidRPr="008A3D6B" w:rsidRDefault="00D5435D" w:rsidP="00D5435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04.12.2023г. к</w:t>
      </w:r>
      <w:r w:rsidRPr="00D5435D">
        <w:rPr>
          <w:rFonts w:ascii="Liberation Serif" w:hAnsi="Liberation Serif" w:cs="Liberation Serif"/>
          <w:sz w:val="24"/>
          <w:szCs w:val="24"/>
        </w:rPr>
        <w:t>омандное выступление на областном спортивном празднике «Самбо и ГТО в школу», участвовали в мастер классе по самбо, заняли призовое место в интеллектуальном конкурсе.</w:t>
      </w:r>
    </w:p>
    <w:p w:rsidR="009610AE" w:rsidRDefault="00D5435D" w:rsidP="00D5435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*)</w:t>
      </w:r>
      <w:r w:rsidR="00C7576D" w:rsidRPr="00C7576D">
        <w:rPr>
          <w:rFonts w:ascii="Liberation Serif" w:hAnsi="Liberation Serif" w:cs="Liberation Serif"/>
          <w:sz w:val="24"/>
          <w:szCs w:val="24"/>
        </w:rPr>
        <w:t>Организация</w:t>
      </w:r>
      <w:proofErr w:type="gramEnd"/>
      <w:r w:rsidR="00C7576D" w:rsidRPr="00C7576D">
        <w:rPr>
          <w:rFonts w:ascii="Liberation Serif" w:hAnsi="Liberation Serif" w:cs="Liberation Serif"/>
          <w:sz w:val="24"/>
          <w:szCs w:val="24"/>
        </w:rPr>
        <w:t xml:space="preserve"> работы с инвалидами и детьми инвалидами</w:t>
      </w:r>
      <w:r w:rsidR="008A3D6B">
        <w:rPr>
          <w:rFonts w:ascii="Liberation Serif" w:hAnsi="Liberation Serif" w:cs="Liberation Serif"/>
          <w:sz w:val="24"/>
          <w:szCs w:val="24"/>
        </w:rPr>
        <w:t>.</w:t>
      </w:r>
      <w:r w:rsidR="009610AE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8A3D6B">
        <w:rPr>
          <w:rFonts w:ascii="Liberation Serif" w:hAnsi="Liberation Serif" w:cs="Liberation Serif"/>
          <w:sz w:val="24"/>
          <w:szCs w:val="24"/>
        </w:rPr>
        <w:t xml:space="preserve">В  </w:t>
      </w:r>
      <w:r w:rsidR="009610AE">
        <w:rPr>
          <w:rFonts w:ascii="Liberation Serif" w:hAnsi="Liberation Serif" w:cs="Liberation Serif"/>
          <w:sz w:val="24"/>
          <w:szCs w:val="24"/>
        </w:rPr>
        <w:t>МБОУ</w:t>
      </w:r>
      <w:proofErr w:type="gramEnd"/>
      <w:r w:rsidR="009610AE">
        <w:rPr>
          <w:rFonts w:ascii="Liberation Serif" w:hAnsi="Liberation Serif" w:cs="Liberation Serif"/>
          <w:sz w:val="24"/>
          <w:szCs w:val="24"/>
        </w:rPr>
        <w:t xml:space="preserve"> ДО «ДЮСШ»  сотрудники</w:t>
      </w:r>
      <w:r w:rsidR="008A3D6B">
        <w:rPr>
          <w:rFonts w:ascii="Liberation Serif" w:hAnsi="Liberation Serif" w:cs="Liberation Serif"/>
          <w:sz w:val="24"/>
          <w:szCs w:val="24"/>
        </w:rPr>
        <w:t>,</w:t>
      </w:r>
      <w:r w:rsidR="009610AE">
        <w:rPr>
          <w:rFonts w:ascii="Liberation Serif" w:hAnsi="Liberation Serif" w:cs="Liberation Serif"/>
          <w:sz w:val="24"/>
          <w:szCs w:val="24"/>
        </w:rPr>
        <w:t xml:space="preserve"> прошедшие обучение по работе с лицам</w:t>
      </w:r>
      <w:r>
        <w:rPr>
          <w:rFonts w:ascii="Liberation Serif" w:hAnsi="Liberation Serif" w:cs="Liberation Serif"/>
          <w:sz w:val="24"/>
          <w:szCs w:val="24"/>
        </w:rPr>
        <w:t xml:space="preserve">и  </w:t>
      </w:r>
      <w:r w:rsidR="008A3D6B">
        <w:rPr>
          <w:rFonts w:ascii="Liberation Serif" w:hAnsi="Liberation Serif" w:cs="Liberation Serif"/>
          <w:sz w:val="24"/>
          <w:szCs w:val="24"/>
        </w:rPr>
        <w:t>с</w:t>
      </w:r>
      <w:r w:rsidR="009610AE">
        <w:rPr>
          <w:rFonts w:ascii="Liberation Serif" w:hAnsi="Liberation Serif" w:cs="Liberation Serif"/>
          <w:sz w:val="24"/>
          <w:szCs w:val="24"/>
        </w:rPr>
        <w:t xml:space="preserve"> ОВЗ и инвалидами</w:t>
      </w:r>
      <w:r w:rsidR="008A3D6B">
        <w:rPr>
          <w:rFonts w:ascii="Liberation Serif" w:hAnsi="Liberation Serif" w:cs="Liberation Serif"/>
          <w:sz w:val="24"/>
          <w:szCs w:val="24"/>
        </w:rPr>
        <w:t>,</w:t>
      </w:r>
      <w:r w:rsidR="009610AE">
        <w:rPr>
          <w:rFonts w:ascii="Liberation Serif" w:hAnsi="Liberation Serif" w:cs="Liberation Serif"/>
          <w:sz w:val="24"/>
          <w:szCs w:val="24"/>
        </w:rPr>
        <w:t xml:space="preserve"> проводят занятия в малой чаше бассейна и тренажерном зале.</w:t>
      </w:r>
      <w:r w:rsidR="009610AE" w:rsidRPr="009610AE">
        <w:t xml:space="preserve"> </w:t>
      </w:r>
      <w:r w:rsidR="009610AE" w:rsidRPr="009610AE">
        <w:rPr>
          <w:rFonts w:ascii="Liberation Serif" w:hAnsi="Liberation Serif" w:cs="Liberation Serif"/>
          <w:sz w:val="24"/>
          <w:szCs w:val="24"/>
        </w:rPr>
        <w:t>Основной целью проведения физкультурных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610AE" w:rsidRPr="009610AE">
        <w:rPr>
          <w:rFonts w:ascii="Liberation Serif" w:hAnsi="Liberation Serif" w:cs="Liberation Serif"/>
          <w:sz w:val="24"/>
          <w:szCs w:val="24"/>
        </w:rPr>
        <w:t>занятий с</w:t>
      </w:r>
      <w:r>
        <w:rPr>
          <w:rFonts w:ascii="Liberation Serif" w:hAnsi="Liberation Serif" w:cs="Liberation Serif"/>
          <w:sz w:val="24"/>
          <w:szCs w:val="24"/>
        </w:rPr>
        <w:t xml:space="preserve"> данной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категорией </w:t>
      </w:r>
      <w:r w:rsidR="009610AE" w:rsidRPr="009610AE">
        <w:rPr>
          <w:rFonts w:ascii="Liberation Serif" w:hAnsi="Liberation Serif" w:cs="Liberation Serif"/>
          <w:sz w:val="24"/>
          <w:szCs w:val="24"/>
        </w:rPr>
        <w:t xml:space="preserve"> </w:t>
      </w:r>
      <w:r w:rsidR="009610AE">
        <w:rPr>
          <w:rFonts w:ascii="Liberation Serif" w:hAnsi="Liberation Serif" w:cs="Liberation Serif"/>
          <w:sz w:val="24"/>
          <w:szCs w:val="24"/>
        </w:rPr>
        <w:t>лиц</w:t>
      </w:r>
      <w:proofErr w:type="gramEnd"/>
      <w:r w:rsidR="00054C5A">
        <w:rPr>
          <w:rFonts w:ascii="Liberation Serif" w:hAnsi="Liberation Serif" w:cs="Liberation Serif"/>
          <w:sz w:val="24"/>
          <w:szCs w:val="24"/>
        </w:rPr>
        <w:t>,</w:t>
      </w:r>
      <w:r w:rsidR="009610AE" w:rsidRPr="009610AE">
        <w:rPr>
          <w:rFonts w:ascii="Liberation Serif" w:hAnsi="Liberation Serif" w:cs="Liberation Serif"/>
          <w:sz w:val="24"/>
          <w:szCs w:val="24"/>
        </w:rPr>
        <w:t xml:space="preserve"> является формирование основ базовой культуры личности, всестороннее развити</w:t>
      </w:r>
      <w:r w:rsidR="008A3D6B">
        <w:rPr>
          <w:rFonts w:ascii="Liberation Serif" w:hAnsi="Liberation Serif" w:cs="Liberation Serif"/>
          <w:sz w:val="24"/>
          <w:szCs w:val="24"/>
        </w:rPr>
        <w:t>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610AE" w:rsidRPr="009610AE">
        <w:rPr>
          <w:rFonts w:ascii="Liberation Serif" w:hAnsi="Liberation Serif" w:cs="Liberation Serif"/>
          <w:sz w:val="24"/>
          <w:szCs w:val="24"/>
        </w:rPr>
        <w:t>психических и физических качеств в соответствии с возрастными и индивидуальными особенностями</w:t>
      </w:r>
      <w:r w:rsidR="008A3D6B">
        <w:rPr>
          <w:rFonts w:ascii="Liberation Serif" w:hAnsi="Liberation Serif" w:cs="Liberation Serif"/>
          <w:sz w:val="24"/>
          <w:szCs w:val="24"/>
        </w:rPr>
        <w:t>.</w:t>
      </w:r>
      <w:r w:rsidR="00054C5A" w:rsidRPr="00054C5A">
        <w:rPr>
          <w:rFonts w:ascii="Arial" w:hAnsi="Arial" w:cs="Arial"/>
          <w:color w:val="1D1D1D"/>
          <w:shd w:val="clear" w:color="auto" w:fill="FFFFFF"/>
        </w:rPr>
        <w:t xml:space="preserve"> </w:t>
      </w:r>
      <w:r w:rsidR="00054C5A" w:rsidRPr="00054C5A">
        <w:rPr>
          <w:rFonts w:ascii="Liberation Serif" w:hAnsi="Liberation Serif" w:cs="Liberation Serif"/>
          <w:sz w:val="24"/>
          <w:szCs w:val="24"/>
        </w:rPr>
        <w:t xml:space="preserve">АФК — это комплекс физических упражнений, методик и программ, разработанных для </w:t>
      </w:r>
      <w:r w:rsidR="00054C5A">
        <w:rPr>
          <w:rFonts w:ascii="Liberation Serif" w:hAnsi="Liberation Serif" w:cs="Liberation Serif"/>
          <w:sz w:val="24"/>
          <w:szCs w:val="24"/>
        </w:rPr>
        <w:t xml:space="preserve">взрослых и детей </w:t>
      </w:r>
      <w:r w:rsidR="00054C5A" w:rsidRPr="00054C5A">
        <w:rPr>
          <w:rFonts w:ascii="Liberation Serif" w:hAnsi="Liberation Serif" w:cs="Liberation Serif"/>
          <w:sz w:val="24"/>
          <w:szCs w:val="24"/>
        </w:rPr>
        <w:t xml:space="preserve">с ограниченными возможностями </w:t>
      </w:r>
      <w:r w:rsidR="00054C5A" w:rsidRPr="00054C5A">
        <w:rPr>
          <w:rFonts w:ascii="Liberation Serif" w:hAnsi="Liberation Serif" w:cs="Liberation Serif"/>
          <w:sz w:val="24"/>
          <w:szCs w:val="24"/>
        </w:rPr>
        <w:lastRenderedPageBreak/>
        <w:t xml:space="preserve">здоровья. </w:t>
      </w:r>
      <w:r w:rsidR="00054C5A">
        <w:rPr>
          <w:rFonts w:ascii="Liberation Serif" w:hAnsi="Liberation Serif" w:cs="Liberation Serif"/>
          <w:sz w:val="24"/>
          <w:szCs w:val="24"/>
        </w:rPr>
        <w:t>Н</w:t>
      </w:r>
      <w:r w:rsidR="00054C5A" w:rsidRPr="00054C5A">
        <w:rPr>
          <w:rFonts w:ascii="Liberation Serif" w:hAnsi="Liberation Serif" w:cs="Liberation Serif"/>
          <w:sz w:val="24"/>
          <w:szCs w:val="24"/>
        </w:rPr>
        <w:t>а занятиях создает</w:t>
      </w:r>
      <w:r w:rsidR="00054C5A">
        <w:rPr>
          <w:rFonts w:ascii="Liberation Serif" w:hAnsi="Liberation Serif" w:cs="Liberation Serif"/>
          <w:sz w:val="24"/>
          <w:szCs w:val="24"/>
        </w:rPr>
        <w:t>ся</w:t>
      </w:r>
      <w:r w:rsidR="00054C5A" w:rsidRPr="00054C5A">
        <w:rPr>
          <w:rFonts w:ascii="Liberation Serif" w:hAnsi="Liberation Serif" w:cs="Liberation Serif"/>
          <w:sz w:val="24"/>
          <w:szCs w:val="24"/>
        </w:rPr>
        <w:t xml:space="preserve"> безопасн</w:t>
      </w:r>
      <w:r w:rsidR="00054C5A">
        <w:rPr>
          <w:rFonts w:ascii="Liberation Serif" w:hAnsi="Liberation Serif" w:cs="Liberation Serif"/>
          <w:sz w:val="24"/>
          <w:szCs w:val="24"/>
        </w:rPr>
        <w:t>ая</w:t>
      </w:r>
      <w:r w:rsidR="00054C5A" w:rsidRPr="00054C5A">
        <w:rPr>
          <w:rFonts w:ascii="Liberation Serif" w:hAnsi="Liberation Serif" w:cs="Liberation Serif"/>
          <w:sz w:val="24"/>
          <w:szCs w:val="24"/>
        </w:rPr>
        <w:t xml:space="preserve"> и поддерживающ</w:t>
      </w:r>
      <w:r w:rsidR="00054C5A">
        <w:rPr>
          <w:rFonts w:ascii="Liberation Serif" w:hAnsi="Liberation Serif" w:cs="Liberation Serif"/>
          <w:sz w:val="24"/>
          <w:szCs w:val="24"/>
        </w:rPr>
        <w:t>ая</w:t>
      </w:r>
      <w:r w:rsidR="00054C5A" w:rsidRPr="00054C5A">
        <w:rPr>
          <w:rFonts w:ascii="Liberation Serif" w:hAnsi="Liberation Serif" w:cs="Liberation Serif"/>
          <w:sz w:val="24"/>
          <w:szCs w:val="24"/>
        </w:rPr>
        <w:t xml:space="preserve"> сред</w:t>
      </w:r>
      <w:r w:rsidR="00054C5A">
        <w:rPr>
          <w:rFonts w:ascii="Liberation Serif" w:hAnsi="Liberation Serif" w:cs="Liberation Serif"/>
          <w:sz w:val="24"/>
          <w:szCs w:val="24"/>
        </w:rPr>
        <w:t>а</w:t>
      </w:r>
      <w:r w:rsidR="00054C5A" w:rsidRPr="00054C5A">
        <w:rPr>
          <w:rFonts w:ascii="Liberation Serif" w:hAnsi="Liberation Serif" w:cs="Liberation Serif"/>
          <w:sz w:val="24"/>
          <w:szCs w:val="24"/>
        </w:rPr>
        <w:t xml:space="preserve"> для детей с ОВЗ, </w:t>
      </w:r>
      <w:r w:rsidR="00054C5A">
        <w:rPr>
          <w:rFonts w:ascii="Liberation Serif" w:hAnsi="Liberation Serif" w:cs="Liberation Serif"/>
          <w:sz w:val="24"/>
          <w:szCs w:val="24"/>
        </w:rPr>
        <w:t xml:space="preserve">она </w:t>
      </w:r>
      <w:r w:rsidR="00054C5A" w:rsidRPr="00054C5A">
        <w:rPr>
          <w:rFonts w:ascii="Liberation Serif" w:hAnsi="Liberation Serif" w:cs="Liberation Serif"/>
          <w:sz w:val="24"/>
          <w:szCs w:val="24"/>
        </w:rPr>
        <w:t>помогает развивать двигательные и коммуникативные навыки, что способствует социальной адаптации, повышению самооценки и повышению качества жизни.</w:t>
      </w:r>
    </w:p>
    <w:p w:rsidR="00D5435D" w:rsidRDefault="00D5435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*) Продолжается работа по внедрению комплекса ГТО. </w:t>
      </w:r>
      <w:r w:rsidRPr="00D5435D">
        <w:rPr>
          <w:rFonts w:ascii="Liberation Serif" w:hAnsi="Liberation Serif" w:cs="Liberation Serif"/>
          <w:sz w:val="24"/>
          <w:szCs w:val="24"/>
        </w:rPr>
        <w:t xml:space="preserve"> </w:t>
      </w:r>
      <w:r w:rsidR="00C7576D" w:rsidRPr="00D5435D">
        <w:rPr>
          <w:rFonts w:ascii="Liberation Serif" w:hAnsi="Liberation Serif" w:cs="Liberation Serif"/>
          <w:sz w:val="24"/>
          <w:szCs w:val="24"/>
        </w:rPr>
        <w:t>Комплекс ГТО- путь к здоровью и успеху</w:t>
      </w:r>
      <w:r>
        <w:rPr>
          <w:rFonts w:ascii="Liberation Serif" w:hAnsi="Liberation Serif" w:cs="Liberation Serif"/>
          <w:sz w:val="24"/>
          <w:szCs w:val="24"/>
        </w:rPr>
        <w:t>! Вовлечение</w:t>
      </w:r>
      <w:r w:rsidRPr="00D5435D">
        <w:t xml:space="preserve"> </w:t>
      </w:r>
      <w:r w:rsidRPr="00D5435D">
        <w:rPr>
          <w:rFonts w:ascii="Liberation Serif" w:hAnsi="Liberation Serif" w:cs="Liberation Serif"/>
          <w:sz w:val="24"/>
          <w:szCs w:val="24"/>
        </w:rPr>
        <w:t>всех возрастных групп</w:t>
      </w:r>
      <w:r>
        <w:rPr>
          <w:rFonts w:ascii="Liberation Serif" w:hAnsi="Liberation Serif" w:cs="Liberation Serif"/>
          <w:sz w:val="24"/>
          <w:szCs w:val="24"/>
        </w:rPr>
        <w:t xml:space="preserve"> населени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Верхнесалдин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района  </w:t>
      </w:r>
      <w:r w:rsidR="005A1853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A1853">
        <w:rPr>
          <w:rFonts w:ascii="Liberation Serif" w:hAnsi="Liberation Serif" w:cs="Liberation Serif"/>
          <w:sz w:val="24"/>
          <w:szCs w:val="24"/>
        </w:rPr>
        <w:t xml:space="preserve"> сдачу комплекса ГТО. </w:t>
      </w:r>
      <w:r w:rsidR="005A1853" w:rsidRPr="005A1853">
        <w:rPr>
          <w:rFonts w:ascii="Liberation Serif" w:hAnsi="Liberation Serif" w:cs="Liberation Serif"/>
          <w:sz w:val="24"/>
          <w:szCs w:val="24"/>
        </w:rPr>
        <w:t>Всероссийский физкультурно-спортивный комплекс «Готов к труду и обороне» — полноценная программная и нормативная основа физического воспитания населения страны, нацеленная на развитие массового спорта и оздоровление нации. Главная задача</w:t>
      </w:r>
      <w:r w:rsidR="005A1853">
        <w:rPr>
          <w:rFonts w:ascii="Liberation Serif" w:hAnsi="Liberation Serif" w:cs="Liberation Serif"/>
          <w:sz w:val="24"/>
          <w:szCs w:val="24"/>
        </w:rPr>
        <w:t xml:space="preserve"> нашего центра тестирования </w:t>
      </w:r>
      <w:r w:rsidR="005A1853" w:rsidRPr="005A1853">
        <w:rPr>
          <w:rFonts w:ascii="Liberation Serif" w:hAnsi="Liberation Serif" w:cs="Liberation Serif"/>
          <w:sz w:val="24"/>
          <w:szCs w:val="24"/>
        </w:rPr>
        <w:t xml:space="preserve">— мотивировать </w:t>
      </w:r>
      <w:r w:rsidR="005A1853">
        <w:rPr>
          <w:rFonts w:ascii="Liberation Serif" w:hAnsi="Liberation Serif" w:cs="Liberation Serif"/>
          <w:sz w:val="24"/>
          <w:szCs w:val="24"/>
        </w:rPr>
        <w:t>жителей города</w:t>
      </w:r>
      <w:r w:rsidR="005A1853" w:rsidRPr="005A1853">
        <w:rPr>
          <w:rFonts w:ascii="Liberation Serif" w:hAnsi="Liberation Serif" w:cs="Liberation Serif"/>
          <w:sz w:val="24"/>
          <w:szCs w:val="24"/>
        </w:rPr>
        <w:t xml:space="preserve"> больше заниматься спортом. </w:t>
      </w:r>
      <w:r w:rsidR="005A1853">
        <w:rPr>
          <w:rFonts w:ascii="Liberation Serif" w:hAnsi="Liberation Serif" w:cs="Liberation Serif"/>
          <w:sz w:val="24"/>
          <w:szCs w:val="24"/>
        </w:rPr>
        <w:t>Осенью 2023г.н</w:t>
      </w:r>
      <w:r w:rsidR="005A1853" w:rsidRPr="005A1853">
        <w:rPr>
          <w:rFonts w:ascii="Liberation Serif" w:hAnsi="Liberation Serif" w:cs="Liberation Serif"/>
          <w:sz w:val="24"/>
          <w:szCs w:val="24"/>
        </w:rPr>
        <w:t xml:space="preserve">аши спортсмены </w:t>
      </w:r>
      <w:proofErr w:type="gramStart"/>
      <w:r w:rsidR="005A1853" w:rsidRPr="005A1853">
        <w:rPr>
          <w:rFonts w:ascii="Liberation Serif" w:hAnsi="Liberation Serif" w:cs="Liberation Serif"/>
          <w:sz w:val="24"/>
          <w:szCs w:val="24"/>
        </w:rPr>
        <w:t>представляли  команду</w:t>
      </w:r>
      <w:proofErr w:type="gramEnd"/>
      <w:r w:rsidR="005A1853" w:rsidRPr="005A1853">
        <w:rPr>
          <w:rFonts w:ascii="Liberation Serif" w:hAnsi="Liberation Serif" w:cs="Liberation Serif"/>
          <w:sz w:val="24"/>
          <w:szCs w:val="24"/>
        </w:rPr>
        <w:t xml:space="preserve"> Свердловской области в ОЛ «Артек» на Всероссийских соревнованиях ГТО.</w:t>
      </w:r>
      <w:r w:rsidR="005D6AF5">
        <w:rPr>
          <w:rFonts w:ascii="Liberation Serif" w:hAnsi="Liberation Serif" w:cs="Liberation Serif"/>
          <w:sz w:val="24"/>
          <w:szCs w:val="24"/>
        </w:rPr>
        <w:t xml:space="preserve"> В 2023г. </w:t>
      </w:r>
      <w:proofErr w:type="gramStart"/>
      <w:r w:rsidR="005D6AF5">
        <w:rPr>
          <w:rFonts w:ascii="Liberation Serif" w:hAnsi="Liberation Serif" w:cs="Liberation Serif"/>
          <w:sz w:val="24"/>
          <w:szCs w:val="24"/>
        </w:rPr>
        <w:t>на  территории</w:t>
      </w:r>
      <w:proofErr w:type="gramEnd"/>
      <w:r w:rsidR="005D6AF5">
        <w:rPr>
          <w:rFonts w:ascii="Liberation Serif" w:hAnsi="Liberation Serif" w:cs="Liberation Serif"/>
          <w:sz w:val="24"/>
          <w:szCs w:val="24"/>
        </w:rPr>
        <w:t xml:space="preserve"> МБОУ ДО «ДЮСШ» установлена стационарная площадка ГТО.</w:t>
      </w:r>
    </w:p>
    <w:p w:rsidR="005D6AF5" w:rsidRPr="005D6AF5" w:rsidRDefault="005D6AF5" w:rsidP="005D6AF5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5D6AF5">
        <w:rPr>
          <w:rFonts w:ascii="Liberation Serif" w:hAnsi="Liberation Serif" w:cs="Liberation Serif"/>
          <w:sz w:val="24"/>
          <w:szCs w:val="24"/>
        </w:rPr>
        <w:tab/>
        <w:t>Торжественное вручение знаков отличия:</w:t>
      </w:r>
    </w:p>
    <w:p w:rsidR="005D6AF5" w:rsidRPr="005D6AF5" w:rsidRDefault="005D6AF5" w:rsidP="005D6AF5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5D6AF5">
        <w:rPr>
          <w:rFonts w:ascii="Liberation Serif" w:hAnsi="Liberation Serif" w:cs="Liberation Serif"/>
          <w:sz w:val="24"/>
          <w:szCs w:val="24"/>
        </w:rPr>
        <w:t xml:space="preserve">17.04.2023 года в администрации </w:t>
      </w:r>
      <w:proofErr w:type="spellStart"/>
      <w:r w:rsidRPr="005D6AF5">
        <w:rPr>
          <w:rFonts w:ascii="Liberation Serif" w:hAnsi="Liberation Serif" w:cs="Liberation Serif"/>
          <w:sz w:val="24"/>
          <w:szCs w:val="24"/>
        </w:rPr>
        <w:t>Верхнесалдинского</w:t>
      </w:r>
      <w:proofErr w:type="spellEnd"/>
      <w:r w:rsidRPr="005D6AF5">
        <w:rPr>
          <w:rFonts w:ascii="Liberation Serif" w:hAnsi="Liberation Serif" w:cs="Liberation Serif"/>
          <w:sz w:val="24"/>
          <w:szCs w:val="24"/>
        </w:rPr>
        <w:t xml:space="preserve"> городского округа </w:t>
      </w:r>
      <w:proofErr w:type="spellStart"/>
      <w:r w:rsidRPr="005D6AF5">
        <w:rPr>
          <w:rFonts w:ascii="Liberation Serif" w:hAnsi="Liberation Serif" w:cs="Liberation Serif"/>
          <w:sz w:val="24"/>
          <w:szCs w:val="24"/>
        </w:rPr>
        <w:t>и.о</w:t>
      </w:r>
      <w:proofErr w:type="spellEnd"/>
      <w:r w:rsidRPr="005D6AF5">
        <w:rPr>
          <w:rFonts w:ascii="Liberation Serif" w:hAnsi="Liberation Serif" w:cs="Liberation Serif"/>
          <w:sz w:val="24"/>
          <w:szCs w:val="24"/>
        </w:rPr>
        <w:t xml:space="preserve">. главы </w:t>
      </w:r>
      <w:proofErr w:type="spellStart"/>
      <w:r w:rsidRPr="005D6AF5">
        <w:rPr>
          <w:rFonts w:ascii="Liberation Serif" w:hAnsi="Liberation Serif" w:cs="Liberation Serif"/>
          <w:sz w:val="24"/>
          <w:szCs w:val="24"/>
        </w:rPr>
        <w:t>Верхнесалдинского</w:t>
      </w:r>
      <w:proofErr w:type="spellEnd"/>
      <w:r w:rsidRPr="005D6AF5">
        <w:rPr>
          <w:rFonts w:ascii="Liberation Serif" w:hAnsi="Liberation Serif" w:cs="Liberation Serif"/>
          <w:sz w:val="24"/>
          <w:szCs w:val="24"/>
        </w:rPr>
        <w:t xml:space="preserve"> городского округа Александр Маслов, на аппаратном совещании руководителей силовых структур, торжественно вручил золотые знаки отличия ГТО  начальнику МО МВД России «</w:t>
      </w:r>
      <w:proofErr w:type="spellStart"/>
      <w:r w:rsidRPr="005D6AF5">
        <w:rPr>
          <w:rFonts w:ascii="Liberation Serif" w:hAnsi="Liberation Serif" w:cs="Liberation Serif"/>
          <w:sz w:val="24"/>
          <w:szCs w:val="24"/>
        </w:rPr>
        <w:t>Верхнесалдинский</w:t>
      </w:r>
      <w:proofErr w:type="spellEnd"/>
      <w:r w:rsidRPr="005D6AF5">
        <w:rPr>
          <w:rFonts w:ascii="Liberation Serif" w:hAnsi="Liberation Serif" w:cs="Liberation Serif"/>
          <w:sz w:val="24"/>
          <w:szCs w:val="24"/>
        </w:rPr>
        <w:t xml:space="preserve">» полковнику полиции Павлу </w:t>
      </w:r>
      <w:proofErr w:type="spellStart"/>
      <w:r w:rsidRPr="005D6AF5">
        <w:rPr>
          <w:rFonts w:ascii="Liberation Serif" w:hAnsi="Liberation Serif" w:cs="Liberation Serif"/>
          <w:sz w:val="24"/>
          <w:szCs w:val="24"/>
        </w:rPr>
        <w:t>Пайцеву</w:t>
      </w:r>
      <w:proofErr w:type="spellEnd"/>
      <w:r w:rsidRPr="005D6AF5">
        <w:rPr>
          <w:rFonts w:ascii="Liberation Serif" w:hAnsi="Liberation Serif" w:cs="Liberation Serif"/>
          <w:sz w:val="24"/>
          <w:szCs w:val="24"/>
        </w:rPr>
        <w:t xml:space="preserve"> и заместителю начальника 33 ПСЧ 9 ПСО ФПС ГПС ГУ МЧС России по Свердловской области Марку Леонову. Также руководителям передано 76 знаков отличия ГТО для торжественного награждения </w:t>
      </w:r>
      <w:proofErr w:type="gramStart"/>
      <w:r w:rsidRPr="005D6AF5">
        <w:rPr>
          <w:rFonts w:ascii="Liberation Serif" w:hAnsi="Liberation Serif" w:cs="Liberation Serif"/>
          <w:sz w:val="24"/>
          <w:szCs w:val="24"/>
        </w:rPr>
        <w:t>коллег  вверенных</w:t>
      </w:r>
      <w:proofErr w:type="gramEnd"/>
      <w:r w:rsidRPr="005D6AF5">
        <w:rPr>
          <w:rFonts w:ascii="Liberation Serif" w:hAnsi="Liberation Serif" w:cs="Liberation Serif"/>
          <w:sz w:val="24"/>
          <w:szCs w:val="24"/>
        </w:rPr>
        <w:t xml:space="preserve"> им учреждениях. 19.04.2023 года Сотрудникам 33 ПСЧ 9 ПСО ФПС ГПС ГУ МЧС торжественно вручили знаки отличия ГТО </w:t>
      </w:r>
    </w:p>
    <w:p w:rsidR="005D6AF5" w:rsidRPr="005D6AF5" w:rsidRDefault="005D6AF5" w:rsidP="005D6AF5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5D6AF5">
        <w:rPr>
          <w:rFonts w:ascii="Liberation Serif" w:hAnsi="Liberation Serif" w:cs="Liberation Serif"/>
          <w:sz w:val="24"/>
          <w:szCs w:val="24"/>
        </w:rPr>
        <w:t xml:space="preserve">24.06.2023 года Глава </w:t>
      </w:r>
      <w:proofErr w:type="spellStart"/>
      <w:r w:rsidRPr="005D6AF5">
        <w:rPr>
          <w:rFonts w:ascii="Liberation Serif" w:hAnsi="Liberation Serif" w:cs="Liberation Serif"/>
          <w:sz w:val="24"/>
          <w:szCs w:val="24"/>
        </w:rPr>
        <w:t>Верхнесалдинского</w:t>
      </w:r>
      <w:proofErr w:type="spellEnd"/>
      <w:r w:rsidRPr="005D6AF5">
        <w:rPr>
          <w:rFonts w:ascii="Liberation Serif" w:hAnsi="Liberation Serif" w:cs="Liberation Serif"/>
          <w:sz w:val="24"/>
          <w:szCs w:val="24"/>
        </w:rPr>
        <w:t xml:space="preserve"> городского округа Маслов А</w:t>
      </w:r>
      <w:r w:rsidR="00F27F02">
        <w:rPr>
          <w:rFonts w:ascii="Liberation Serif" w:hAnsi="Liberation Serif" w:cs="Liberation Serif"/>
          <w:sz w:val="24"/>
          <w:szCs w:val="24"/>
        </w:rPr>
        <w:t>.В.</w:t>
      </w:r>
      <w:r w:rsidRPr="005D6AF5">
        <w:rPr>
          <w:rFonts w:ascii="Liberation Serif" w:hAnsi="Liberation Serif" w:cs="Liberation Serif"/>
          <w:sz w:val="24"/>
          <w:szCs w:val="24"/>
        </w:rPr>
        <w:t xml:space="preserve"> совместно с Директором МБОУ ДО "ДЮСШ" </w:t>
      </w:r>
      <w:proofErr w:type="spellStart"/>
      <w:r w:rsidRPr="005D6AF5">
        <w:rPr>
          <w:rFonts w:ascii="Liberation Serif" w:hAnsi="Liberation Serif" w:cs="Liberation Serif"/>
          <w:sz w:val="24"/>
          <w:szCs w:val="24"/>
        </w:rPr>
        <w:t>Алешановой</w:t>
      </w:r>
      <w:proofErr w:type="spellEnd"/>
      <w:r w:rsidRPr="005D6AF5">
        <w:rPr>
          <w:rFonts w:ascii="Liberation Serif" w:hAnsi="Liberation Serif" w:cs="Liberation Serif"/>
          <w:sz w:val="24"/>
          <w:szCs w:val="24"/>
        </w:rPr>
        <w:t xml:space="preserve"> Я</w:t>
      </w:r>
      <w:r>
        <w:rPr>
          <w:rFonts w:ascii="Liberation Serif" w:hAnsi="Liberation Serif" w:cs="Liberation Serif"/>
          <w:sz w:val="24"/>
          <w:szCs w:val="24"/>
        </w:rPr>
        <w:t>.С.</w:t>
      </w:r>
      <w:r w:rsidRPr="005D6AF5">
        <w:rPr>
          <w:rFonts w:ascii="Liberation Serif" w:hAnsi="Liberation Serif" w:cs="Liberation Serif"/>
          <w:sz w:val="24"/>
          <w:szCs w:val="24"/>
        </w:rPr>
        <w:t>, наградили спортсменов, участвующих в Региональном летнем фестивале ГТО</w:t>
      </w:r>
    </w:p>
    <w:p w:rsidR="005D6AF5" w:rsidRDefault="005D6AF5" w:rsidP="005D6AF5">
      <w:pPr>
        <w:pStyle w:val="a3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5D6AF5">
        <w:rPr>
          <w:rFonts w:ascii="Liberation Serif" w:hAnsi="Liberation Serif" w:cs="Liberation Serif"/>
          <w:sz w:val="24"/>
          <w:szCs w:val="24"/>
        </w:rPr>
        <w:t xml:space="preserve">30.06.2023 года Создание волонтерского отряда ДОБРО.РУ в Структурном подразделении центра тестирования по выполнению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</w:p>
    <w:p w:rsidR="005D6AF5" w:rsidRDefault="005D6AF5" w:rsidP="005D6AF5">
      <w:pPr>
        <w:pStyle w:val="a3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5D6AF5">
        <w:rPr>
          <w:rFonts w:ascii="Liberation Serif" w:hAnsi="Liberation Serif" w:cs="Liberation Serif"/>
          <w:sz w:val="24"/>
          <w:szCs w:val="24"/>
        </w:rPr>
        <w:t xml:space="preserve">нормативов (тестов) Всероссийского физкультурно-спортивного комплекса «Готов к труду и обороне» (ГТО) на базе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5D6AF5" w:rsidRDefault="005D6AF5" w:rsidP="005D6AF5">
      <w:pPr>
        <w:pStyle w:val="a3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5D6AF5">
        <w:rPr>
          <w:rFonts w:ascii="Liberation Serif" w:hAnsi="Liberation Serif" w:cs="Liberation Serif"/>
          <w:sz w:val="24"/>
          <w:szCs w:val="24"/>
        </w:rPr>
        <w:t xml:space="preserve">Муниципального бюджетного образовательного учреждения дополнительного образования «Детско-юношеская спортивная </w:t>
      </w:r>
    </w:p>
    <w:p w:rsidR="00F27F02" w:rsidRDefault="005D6AF5" w:rsidP="00F27F02">
      <w:pPr>
        <w:pStyle w:val="a3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5D6AF5">
        <w:rPr>
          <w:rFonts w:ascii="Liberation Serif" w:hAnsi="Liberation Serif" w:cs="Liberation Serif"/>
          <w:sz w:val="24"/>
          <w:szCs w:val="24"/>
        </w:rPr>
        <w:t xml:space="preserve">школа» </w:t>
      </w:r>
      <w:proofErr w:type="spellStart"/>
      <w:r w:rsidRPr="005D6AF5">
        <w:rPr>
          <w:rFonts w:ascii="Liberation Serif" w:hAnsi="Liberation Serif" w:cs="Liberation Serif"/>
          <w:sz w:val="24"/>
          <w:szCs w:val="24"/>
        </w:rPr>
        <w:t>Верхнесалдинского</w:t>
      </w:r>
      <w:proofErr w:type="spellEnd"/>
      <w:r w:rsidRPr="005D6AF5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</w:p>
    <w:p w:rsidR="005D6AF5" w:rsidRPr="005D6AF5" w:rsidRDefault="00F27F02" w:rsidP="00F27F02">
      <w:pPr>
        <w:pStyle w:val="a3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Сотрудники центра тестирования ГТО участвуют в</w:t>
      </w:r>
      <w:r w:rsidR="005D6AF5" w:rsidRPr="005D6AF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</w:t>
      </w:r>
      <w:r w:rsidR="005D6AF5" w:rsidRPr="005D6AF5">
        <w:rPr>
          <w:rFonts w:ascii="Liberation Serif" w:hAnsi="Liberation Serif" w:cs="Liberation Serif"/>
          <w:sz w:val="24"/>
          <w:szCs w:val="24"/>
        </w:rPr>
        <w:t>еминар</w:t>
      </w:r>
      <w:r>
        <w:rPr>
          <w:rFonts w:ascii="Liberation Serif" w:hAnsi="Liberation Serif" w:cs="Liberation Serif"/>
          <w:sz w:val="24"/>
          <w:szCs w:val="24"/>
        </w:rPr>
        <w:t>ах</w:t>
      </w:r>
      <w:r w:rsidR="005D6AF5" w:rsidRPr="005D6AF5">
        <w:rPr>
          <w:rFonts w:ascii="Liberation Serif" w:hAnsi="Liberation Serif" w:cs="Liberation Serif"/>
          <w:sz w:val="24"/>
          <w:szCs w:val="24"/>
        </w:rPr>
        <w:t xml:space="preserve"> по вопросам реализации Всероссийского физкультурно-спортивного комплекса «Готов к труду и обороне (</w:t>
      </w:r>
      <w:proofErr w:type="gramStart"/>
      <w:r w:rsidR="005D6AF5" w:rsidRPr="005D6AF5">
        <w:rPr>
          <w:rFonts w:ascii="Liberation Serif" w:hAnsi="Liberation Serif" w:cs="Liberation Serif"/>
          <w:sz w:val="24"/>
          <w:szCs w:val="24"/>
        </w:rPr>
        <w:t>ГТО)  среди</w:t>
      </w:r>
      <w:proofErr w:type="gramEnd"/>
      <w:r w:rsidR="005D6AF5" w:rsidRPr="005D6AF5">
        <w:rPr>
          <w:rFonts w:ascii="Liberation Serif" w:hAnsi="Liberation Serif" w:cs="Liberation Serif"/>
          <w:sz w:val="24"/>
          <w:szCs w:val="24"/>
        </w:rPr>
        <w:t xml:space="preserve"> ответственных за внедрение комплекса ГТО в муниципальных образованиях Свердловской области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Взаимодействие с электронными и печатными СМИ (телевидение, радио, интернет площадки).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 xml:space="preserve">В СМИ </w:t>
      </w:r>
      <w:proofErr w:type="gramStart"/>
      <w:r w:rsidRPr="00C7576D">
        <w:rPr>
          <w:rFonts w:ascii="Liberation Serif" w:hAnsi="Liberation Serif" w:cs="Liberation Serif"/>
          <w:sz w:val="24"/>
          <w:szCs w:val="24"/>
        </w:rPr>
        <w:t>освещены  спортивные</w:t>
      </w:r>
      <w:proofErr w:type="gramEnd"/>
      <w:r w:rsidRPr="00C7576D">
        <w:rPr>
          <w:rFonts w:ascii="Liberation Serif" w:hAnsi="Liberation Serif" w:cs="Liberation Serif"/>
          <w:sz w:val="24"/>
          <w:szCs w:val="24"/>
        </w:rPr>
        <w:t xml:space="preserve"> мероприятия, проведенные МБОУ ДО «ДЮСШ». Наименование СМИ: Верхняя Салда официально ВК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Орбита96 | Верхняя Салда и Нижняя Салда ВК;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 xml:space="preserve">Перечень информационных сайтов (ссылок) в интернете, отражающих работу организации (Центра тестирования) по внедрению и   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 xml:space="preserve">реализации мероприятий Комплекса ГТО: 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https://vk.com/id719485767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https://t.me/gtoVsalda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http://obrvs.uralschool.ru/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Город возможностей ВК http://saldagorod.ru/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Городской вестник ВК www.gorodns.ru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lastRenderedPageBreak/>
        <w:t xml:space="preserve"> vSalde.ru | Верхняя Салда и Нижняя Салда ВК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http://vsalde.ru/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 xml:space="preserve"> в Салде. </w:t>
      </w:r>
      <w:proofErr w:type="spellStart"/>
      <w:r w:rsidRPr="00C7576D">
        <w:rPr>
          <w:rFonts w:ascii="Liberation Serif" w:hAnsi="Liberation Serif" w:cs="Liberation Serif"/>
          <w:sz w:val="24"/>
          <w:szCs w:val="24"/>
        </w:rPr>
        <w:t>ру</w:t>
      </w:r>
      <w:proofErr w:type="spellEnd"/>
      <w:r w:rsidRPr="00C7576D">
        <w:rPr>
          <w:rFonts w:ascii="Liberation Serif" w:hAnsi="Liberation Serif" w:cs="Liberation Serif"/>
          <w:sz w:val="24"/>
          <w:szCs w:val="24"/>
        </w:rPr>
        <w:t>/ Верхняя Салда и Нижняя Салда-http://vsalde.ru/</w:t>
      </w:r>
    </w:p>
    <w:p w:rsidR="00C7576D" w:rsidRPr="00C7576D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>Телеграмм -Где? Где? В Салде!</w:t>
      </w:r>
    </w:p>
    <w:p w:rsidR="00C7576D" w:rsidRPr="00766AD3" w:rsidRDefault="00C7576D" w:rsidP="00C7576D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C7576D">
        <w:rPr>
          <w:rFonts w:ascii="Liberation Serif" w:hAnsi="Liberation Serif" w:cs="Liberation Serif"/>
          <w:sz w:val="24"/>
          <w:szCs w:val="24"/>
        </w:rPr>
        <w:t xml:space="preserve"> https://t.me/v_salde</w:t>
      </w: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 w:rsidR="00FA2E42">
        <w:rPr>
          <w:rFonts w:ascii="Liberation Serif" w:hAnsi="Liberation Serif" w:cs="Liberation Serif"/>
          <w:sz w:val="24"/>
          <w:szCs w:val="24"/>
        </w:rPr>
        <w:t>.</w:t>
      </w:r>
      <w:r w:rsidR="004F4955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 мероприятий, посвященных праздничным датам, участие в тр</w:t>
      </w:r>
      <w:r w:rsidR="00AB3F33" w:rsidRPr="00766AD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766AD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AC0532" w:rsidRDefault="00041EF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ведение внутришкольных соревнований посвященных </w:t>
      </w:r>
      <w:proofErr w:type="gramStart"/>
      <w:r>
        <w:rPr>
          <w:rFonts w:ascii="Liberation Serif" w:hAnsi="Liberation Serif" w:cs="Liberation Serif"/>
          <w:sz w:val="24"/>
          <w:szCs w:val="24"/>
        </w:rPr>
        <w:t>« Дню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щитника Отечества», «Дню народного единства»</w:t>
      </w:r>
      <w:r w:rsidR="00AC0532">
        <w:rPr>
          <w:rFonts w:ascii="Liberation Serif" w:hAnsi="Liberation Serif" w:cs="Liberation Serif"/>
          <w:sz w:val="24"/>
          <w:szCs w:val="24"/>
        </w:rPr>
        <w:t xml:space="preserve">, </w:t>
      </w:r>
    </w:p>
    <w:p w:rsidR="00041EFE" w:rsidRDefault="00F27F02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_Hlk156209318"/>
      <w:r>
        <w:rPr>
          <w:rFonts w:ascii="Liberation Serif" w:hAnsi="Liberation Serif" w:cs="Liberation Serif"/>
          <w:sz w:val="24"/>
          <w:szCs w:val="24"/>
        </w:rPr>
        <w:t>Проведен с</w:t>
      </w:r>
      <w:r w:rsidR="00AC0532">
        <w:rPr>
          <w:rFonts w:ascii="Liberation Serif" w:hAnsi="Liberation Serif" w:cs="Liberation Serif"/>
          <w:sz w:val="24"/>
          <w:szCs w:val="24"/>
        </w:rPr>
        <w:t>портивный праздник: «Сдача нормативов ОФП среди учащихся секции спортивной аэробики»</w:t>
      </w:r>
      <w:r w:rsidR="008A264B">
        <w:rPr>
          <w:rFonts w:ascii="Liberation Serif" w:hAnsi="Liberation Serif" w:cs="Liberation Serif"/>
          <w:sz w:val="24"/>
          <w:szCs w:val="24"/>
        </w:rPr>
        <w:t>.</w:t>
      </w:r>
    </w:p>
    <w:p w:rsidR="008A264B" w:rsidRDefault="008A264B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дминистрация МБОУ ДО «ДЮСШ» провела родительские собрания для родителей и спортсменов, с целью  повторного ознакомления с положениями, регламентирующими </w:t>
      </w:r>
      <w:r w:rsidR="00F27F02">
        <w:rPr>
          <w:rFonts w:ascii="Liberation Serif" w:hAnsi="Liberation Serif" w:cs="Liberation Serif"/>
          <w:sz w:val="24"/>
          <w:szCs w:val="24"/>
        </w:rPr>
        <w:t xml:space="preserve">процесс </w:t>
      </w:r>
      <w:r>
        <w:rPr>
          <w:rFonts w:ascii="Liberation Serif" w:hAnsi="Liberation Serif" w:cs="Liberation Serif"/>
          <w:sz w:val="24"/>
          <w:szCs w:val="24"/>
        </w:rPr>
        <w:t>обучение, переводы</w:t>
      </w:r>
      <w:r w:rsidR="00F27F02">
        <w:rPr>
          <w:rFonts w:ascii="Liberation Serif" w:hAnsi="Liberation Serif" w:cs="Liberation Serif"/>
          <w:sz w:val="24"/>
          <w:szCs w:val="24"/>
        </w:rPr>
        <w:t xml:space="preserve"> на последующие этапы </w:t>
      </w:r>
      <w:proofErr w:type="spellStart"/>
      <w:r w:rsidR="00F27F02">
        <w:rPr>
          <w:rFonts w:ascii="Liberation Serif" w:hAnsi="Liberation Serif" w:cs="Liberation Serif"/>
          <w:sz w:val="24"/>
          <w:szCs w:val="24"/>
        </w:rPr>
        <w:t>обучения</w:t>
      </w:r>
      <w:r w:rsidR="002611E6">
        <w:rPr>
          <w:rFonts w:ascii="Liberation Serif" w:hAnsi="Liberation Serif" w:cs="Liberation Serif"/>
          <w:sz w:val="24"/>
          <w:szCs w:val="24"/>
        </w:rPr>
        <w:t>,</w:t>
      </w:r>
      <w:r w:rsidR="00F27F02">
        <w:rPr>
          <w:rFonts w:ascii="Liberation Serif" w:hAnsi="Liberation Serif" w:cs="Liberation Serif"/>
          <w:sz w:val="24"/>
          <w:szCs w:val="24"/>
        </w:rPr>
        <w:t>правиила</w:t>
      </w:r>
      <w:proofErr w:type="spellEnd"/>
      <w:r w:rsidR="00F27F02">
        <w:rPr>
          <w:rFonts w:ascii="Liberation Serif" w:hAnsi="Liberation Serif" w:cs="Liberation Serif"/>
          <w:sz w:val="24"/>
          <w:szCs w:val="24"/>
        </w:rPr>
        <w:t xml:space="preserve"> прохождения </w:t>
      </w:r>
      <w:proofErr w:type="spellStart"/>
      <w:r w:rsidR="00F27F02">
        <w:rPr>
          <w:rFonts w:ascii="Liberation Serif" w:hAnsi="Liberation Serif" w:cs="Liberation Serif"/>
          <w:sz w:val="24"/>
          <w:szCs w:val="24"/>
        </w:rPr>
        <w:t>УМО,м</w:t>
      </w:r>
      <w:proofErr w:type="spellEnd"/>
      <w:r w:rsidR="002611E6">
        <w:rPr>
          <w:rFonts w:ascii="Liberation Serif" w:hAnsi="Liberation Serif" w:cs="Liberation Serif"/>
          <w:sz w:val="24"/>
          <w:szCs w:val="24"/>
        </w:rPr>
        <w:t xml:space="preserve"> правила внутреннего распорядка</w:t>
      </w:r>
      <w:r w:rsidR="00F27F02">
        <w:rPr>
          <w:rFonts w:ascii="Liberation Serif" w:hAnsi="Liberation Serif" w:cs="Liberation Serif"/>
          <w:sz w:val="24"/>
          <w:szCs w:val="24"/>
        </w:rPr>
        <w:t xml:space="preserve"> в МБОУ ДО «ДЮСШ»</w:t>
      </w:r>
      <w:r w:rsidR="002611E6">
        <w:rPr>
          <w:rFonts w:ascii="Liberation Serif" w:hAnsi="Liberation Serif" w:cs="Liberation Serif"/>
          <w:sz w:val="24"/>
          <w:szCs w:val="24"/>
        </w:rPr>
        <w:t>, антитеррористический режим в учреждении и др.</w:t>
      </w:r>
    </w:p>
    <w:p w:rsidR="00054C5A" w:rsidRDefault="00054C5A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02.2023г. спорт</w:t>
      </w:r>
      <w:r w:rsidR="00F27F02">
        <w:rPr>
          <w:rFonts w:ascii="Liberation Serif" w:hAnsi="Liberation Serif" w:cs="Liberation Serif"/>
          <w:sz w:val="24"/>
          <w:szCs w:val="24"/>
        </w:rPr>
        <w:t>с</w:t>
      </w:r>
      <w:r>
        <w:rPr>
          <w:rFonts w:ascii="Liberation Serif" w:hAnsi="Liberation Serif" w:cs="Liberation Serif"/>
          <w:sz w:val="24"/>
          <w:szCs w:val="24"/>
        </w:rPr>
        <w:t xml:space="preserve">мены МБОУ ДО «ДЮСШ» принимали участие в патриотической игре «Зарница», а инструкторы по физической культуре и </w:t>
      </w:r>
      <w:proofErr w:type="gramStart"/>
      <w:r>
        <w:rPr>
          <w:rFonts w:ascii="Liberation Serif" w:hAnsi="Liberation Serif" w:cs="Liberation Serif"/>
          <w:sz w:val="24"/>
          <w:szCs w:val="24"/>
        </w:rPr>
        <w:t>спорту  школы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осуществляли судейство на этапах.</w:t>
      </w:r>
    </w:p>
    <w:bookmarkEnd w:id="3"/>
    <w:p w:rsidR="00125358" w:rsidRDefault="00125358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01.</w:t>
      </w:r>
      <w:proofErr w:type="gramStart"/>
      <w:r>
        <w:rPr>
          <w:rFonts w:ascii="Liberation Serif" w:hAnsi="Liberation Serif" w:cs="Liberation Serif"/>
          <w:sz w:val="24"/>
          <w:szCs w:val="24"/>
        </w:rPr>
        <w:t>06.2023г.Веселы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старты, посвященные Дню защиты детей;</w:t>
      </w:r>
    </w:p>
    <w:p w:rsidR="00125358" w:rsidRDefault="00125358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.06.2023г. сотрудники МВД России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Верхнесалдинский</w:t>
      </w:r>
      <w:proofErr w:type="spellEnd"/>
      <w:r>
        <w:rPr>
          <w:rFonts w:ascii="Liberation Serif" w:hAnsi="Liberation Serif" w:cs="Liberation Serif"/>
          <w:sz w:val="24"/>
          <w:szCs w:val="24"/>
        </w:rPr>
        <w:t>» провели</w:t>
      </w:r>
      <w:r w:rsidR="00F27F02">
        <w:rPr>
          <w:rFonts w:ascii="Liberation Serif" w:hAnsi="Liberation Serif" w:cs="Liberation Serif"/>
          <w:sz w:val="24"/>
          <w:szCs w:val="24"/>
        </w:rPr>
        <w:t xml:space="preserve"> ряд</w:t>
      </w:r>
      <w:r>
        <w:rPr>
          <w:rFonts w:ascii="Liberation Serif" w:hAnsi="Liberation Serif" w:cs="Liberation Serif"/>
          <w:sz w:val="24"/>
          <w:szCs w:val="24"/>
        </w:rPr>
        <w:t xml:space="preserve"> профилактическ</w:t>
      </w:r>
      <w:r w:rsidR="00F27F02">
        <w:rPr>
          <w:rFonts w:ascii="Liberation Serif" w:hAnsi="Liberation Serif" w:cs="Liberation Serif"/>
          <w:sz w:val="24"/>
          <w:szCs w:val="24"/>
        </w:rPr>
        <w:t>их</w:t>
      </w:r>
      <w:r>
        <w:rPr>
          <w:rFonts w:ascii="Liberation Serif" w:hAnsi="Liberation Serif" w:cs="Liberation Serif"/>
          <w:sz w:val="24"/>
          <w:szCs w:val="24"/>
        </w:rPr>
        <w:t xml:space="preserve"> бесед на тему </w:t>
      </w:r>
      <w:r w:rsidRPr="00125358">
        <w:rPr>
          <w:rFonts w:ascii="Liberation Serif" w:hAnsi="Liberation Serif" w:cs="Liberation Serif"/>
          <w:sz w:val="24"/>
          <w:szCs w:val="24"/>
        </w:rPr>
        <w:t>«Опасности на дорогах. ПДД».</w:t>
      </w:r>
    </w:p>
    <w:p w:rsidR="008A264B" w:rsidRDefault="008A264B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 01.06.2023г. по 26.06.2023г. проведена летняя оздоровительная кампания</w:t>
      </w:r>
      <w:r w:rsidR="00054C5A">
        <w:rPr>
          <w:rFonts w:ascii="Liberation Serif" w:hAnsi="Liberation Serif" w:cs="Liberation Serif"/>
          <w:sz w:val="24"/>
          <w:szCs w:val="24"/>
        </w:rPr>
        <w:t xml:space="preserve"> для 120 детей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054C5A">
        <w:rPr>
          <w:rFonts w:ascii="Liberation Serif" w:hAnsi="Liberation Serif" w:cs="Liberation Serif"/>
          <w:sz w:val="24"/>
          <w:szCs w:val="24"/>
        </w:rPr>
        <w:t xml:space="preserve"> В рамках летней оздоровительной кампании с детьми были проведены конкурсы рисунков на асфальте, веселые старты, профилактические беседы, </w:t>
      </w:r>
      <w:proofErr w:type="spellStart"/>
      <w:r w:rsidR="001B7884">
        <w:rPr>
          <w:rFonts w:ascii="Liberation Serif" w:hAnsi="Liberation Serif" w:cs="Liberation Serif"/>
          <w:sz w:val="24"/>
          <w:szCs w:val="24"/>
        </w:rPr>
        <w:t>дружескини</w:t>
      </w:r>
      <w:proofErr w:type="spellEnd"/>
      <w:r w:rsidR="001B7884">
        <w:rPr>
          <w:rFonts w:ascii="Liberation Serif" w:hAnsi="Liberation Serif" w:cs="Liberation Serif"/>
          <w:sz w:val="24"/>
          <w:szCs w:val="24"/>
        </w:rPr>
        <w:t xml:space="preserve"> </w:t>
      </w:r>
      <w:r w:rsidR="00054C5A">
        <w:rPr>
          <w:rFonts w:ascii="Liberation Serif" w:hAnsi="Liberation Serif" w:cs="Liberation Serif"/>
          <w:sz w:val="24"/>
          <w:szCs w:val="24"/>
        </w:rPr>
        <w:t xml:space="preserve">встречи с представителями </w:t>
      </w:r>
      <w:r w:rsidR="001B7884">
        <w:rPr>
          <w:rFonts w:ascii="Liberation Serif" w:hAnsi="Liberation Serif" w:cs="Liberation Serif"/>
          <w:sz w:val="24"/>
          <w:szCs w:val="24"/>
        </w:rPr>
        <w:t>МО МВД И МЧС.</w:t>
      </w:r>
    </w:p>
    <w:p w:rsidR="00125358" w:rsidRDefault="00125358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юнь 2023г. участие в </w:t>
      </w:r>
      <w:r w:rsidR="00AF7CDC">
        <w:rPr>
          <w:rFonts w:ascii="Liberation Serif" w:hAnsi="Liberation Serif" w:cs="Liberation Serif"/>
          <w:sz w:val="24"/>
          <w:szCs w:val="24"/>
        </w:rPr>
        <w:t xml:space="preserve">муниципальном </w:t>
      </w:r>
      <w:r>
        <w:rPr>
          <w:rFonts w:ascii="Liberation Serif" w:hAnsi="Liberation Serif" w:cs="Liberation Serif"/>
          <w:sz w:val="24"/>
          <w:szCs w:val="24"/>
        </w:rPr>
        <w:t>конкурсе «Мы против коррупции!»</w:t>
      </w:r>
    </w:p>
    <w:p w:rsidR="008A264B" w:rsidRDefault="008A264B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учающиеся секции спортивной аэробики и плавания приняли участие в флешмобе «Лето, солнце и спорт»</w:t>
      </w:r>
    </w:p>
    <w:p w:rsidR="004C4612" w:rsidRDefault="004C4612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жемесячные профилактические беседы на темы: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Устав школы, правила поведения учащегося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Культура общения»</w:t>
      </w:r>
    </w:p>
    <w:p w:rsidR="004C4612" w:rsidRPr="004C4612" w:rsidRDefault="005130F8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За что ставят на учет в КДН?» «За что ставят на ВШК?»</w:t>
      </w:r>
    </w:p>
    <w:p w:rsidR="004C4612" w:rsidRPr="004C461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Твоя семья. Обязанности по дому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Права и обязанности несовершеннолетнего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Правила поведения в общественных местах»</w:t>
      </w:r>
    </w:p>
    <w:p w:rsidR="004C4612" w:rsidRPr="004C4612" w:rsidRDefault="00AC0532" w:rsidP="005130F8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Что такое вежливость?»</w:t>
      </w:r>
    </w:p>
    <w:p w:rsidR="004C4612" w:rsidRPr="004C461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Учимся честно говорить о проступке»</w:t>
      </w:r>
    </w:p>
    <w:p w:rsidR="004C4612" w:rsidRPr="004C4612" w:rsidRDefault="005130F8" w:rsidP="00AC053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Здоровый образ жизни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Права детей»</w:t>
      </w:r>
    </w:p>
    <w:p w:rsidR="004C4612" w:rsidRPr="004C461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Мы за здоровый образ жизни»</w:t>
      </w:r>
    </w:p>
    <w:p w:rsidR="004C4612" w:rsidRPr="004C461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lastRenderedPageBreak/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Правонарушение и юридическая ответственность»</w:t>
      </w:r>
    </w:p>
    <w:p w:rsidR="004C4612" w:rsidRPr="004C461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Административная и уголовная ответственность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Ответственность за порчу имущества школы»</w:t>
      </w:r>
    </w:p>
    <w:p w:rsidR="004C4612" w:rsidRPr="004C461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Ответственность за нарушение правил ПДД»</w:t>
      </w:r>
    </w:p>
    <w:p w:rsidR="004C4612" w:rsidRPr="004C4612" w:rsidRDefault="005130F8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Вредные привычки»</w:t>
      </w:r>
    </w:p>
    <w:p w:rsidR="004C4612" w:rsidRPr="004C461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</w:t>
      </w:r>
      <w:r w:rsidR="004C4612" w:rsidRPr="004C4612">
        <w:rPr>
          <w:rFonts w:ascii="Liberation Serif" w:hAnsi="Liberation Serif" w:cs="Liberation Serif"/>
          <w:sz w:val="24"/>
          <w:szCs w:val="24"/>
        </w:rPr>
        <w:t>«Как избежать травматизма зимой»</w:t>
      </w:r>
    </w:p>
    <w:p w:rsidR="004C4612" w:rsidRPr="004C4612" w:rsidRDefault="004C4612" w:rsidP="00AC053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«Петарды и безопасность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«Алкоголь и алкогольная зависимость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</w:t>
      </w:r>
      <w:proofErr w:type="gramStart"/>
      <w:r w:rsidRPr="004C4612">
        <w:rPr>
          <w:rFonts w:ascii="Liberation Serif" w:hAnsi="Liberation Serif" w:cs="Liberation Serif"/>
          <w:sz w:val="24"/>
          <w:szCs w:val="24"/>
        </w:rPr>
        <w:t>Подросток  и</w:t>
      </w:r>
      <w:proofErr w:type="gramEnd"/>
      <w:r w:rsidRPr="004C4612">
        <w:rPr>
          <w:rFonts w:ascii="Liberation Serif" w:hAnsi="Liberation Serif" w:cs="Liberation Serif"/>
          <w:sz w:val="24"/>
          <w:szCs w:val="24"/>
        </w:rPr>
        <w:t xml:space="preserve"> Закон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Как не стать жертвой преступления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Виды наказания несовершеннолетних»</w:t>
      </w:r>
    </w:p>
    <w:p w:rsidR="004C4612" w:rsidRP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>«Ответственность за ложные сообщения о терроризме»</w:t>
      </w:r>
    </w:p>
    <w:p w:rsidR="005130F8" w:rsidRDefault="004C4612" w:rsidP="00AC053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C4612">
        <w:rPr>
          <w:rFonts w:ascii="Liberation Serif" w:hAnsi="Liberation Serif" w:cs="Liberation Serif"/>
          <w:sz w:val="24"/>
          <w:szCs w:val="24"/>
        </w:rPr>
        <w:t xml:space="preserve"> «Виды летней занятости подростка. Формы летнего отдыха и оздоровления»</w:t>
      </w:r>
    </w:p>
    <w:p w:rsidR="005130F8" w:rsidRPr="005130F8" w:rsidRDefault="005130F8" w:rsidP="005130F8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О</w:t>
      </w:r>
      <w:r w:rsidRPr="005130F8">
        <w:rPr>
          <w:rFonts w:ascii="Liberation Serif" w:hAnsi="Liberation Serif" w:cs="Liberation Serif"/>
          <w:sz w:val="24"/>
          <w:szCs w:val="24"/>
        </w:rPr>
        <w:t>бщероссийск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5130F8">
        <w:rPr>
          <w:rFonts w:ascii="Liberation Serif" w:hAnsi="Liberation Serif" w:cs="Liberation Serif"/>
          <w:sz w:val="24"/>
          <w:szCs w:val="24"/>
        </w:rPr>
        <w:t xml:space="preserve"> антидопингов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5130F8">
        <w:rPr>
          <w:rFonts w:ascii="Liberation Serif" w:hAnsi="Liberation Serif" w:cs="Liberation Serif"/>
          <w:sz w:val="24"/>
          <w:szCs w:val="24"/>
        </w:rPr>
        <w:t xml:space="preserve"> правила”</w:t>
      </w:r>
    </w:p>
    <w:p w:rsidR="004C4612" w:rsidRDefault="005130F8" w:rsidP="005130F8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Культура спортивного поведения».</w:t>
      </w:r>
    </w:p>
    <w:p w:rsidR="005130F8" w:rsidRPr="004C4612" w:rsidRDefault="005130F8" w:rsidP="00AC053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еседы проводятся заместителем директора по УВР, старшим методистом и тренерами-преподавателями МБОУ ДО «ДЮСШ»</w:t>
      </w:r>
    </w:p>
    <w:p w:rsidR="004C4612" w:rsidRDefault="004C461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рамках </w:t>
      </w:r>
      <w:r w:rsidRPr="004C4612">
        <w:rPr>
          <w:rFonts w:ascii="Liberation Serif" w:hAnsi="Liberation Serif" w:cs="Liberation Serif"/>
          <w:sz w:val="24"/>
          <w:szCs w:val="24"/>
        </w:rPr>
        <w:t>Всероссийск</w:t>
      </w:r>
      <w:r>
        <w:rPr>
          <w:rFonts w:ascii="Liberation Serif" w:hAnsi="Liberation Serif" w:cs="Liberation Serif"/>
          <w:sz w:val="24"/>
          <w:szCs w:val="24"/>
        </w:rPr>
        <w:t>ого</w:t>
      </w:r>
      <w:r w:rsidRPr="004C4612">
        <w:rPr>
          <w:rFonts w:ascii="Liberation Serif" w:hAnsi="Liberation Serif" w:cs="Liberation Serif"/>
          <w:sz w:val="24"/>
          <w:szCs w:val="24"/>
        </w:rPr>
        <w:t xml:space="preserve"> д</w:t>
      </w:r>
      <w:r>
        <w:rPr>
          <w:rFonts w:ascii="Liberation Serif" w:hAnsi="Liberation Serif" w:cs="Liberation Serif"/>
          <w:sz w:val="24"/>
          <w:szCs w:val="24"/>
        </w:rPr>
        <w:t>ня</w:t>
      </w:r>
      <w:r w:rsidRPr="004C4612">
        <w:rPr>
          <w:rFonts w:ascii="Liberation Serif" w:hAnsi="Liberation Serif" w:cs="Liberation Serif"/>
          <w:sz w:val="24"/>
          <w:szCs w:val="24"/>
        </w:rPr>
        <w:t xml:space="preserve"> правовой помощи детям</w:t>
      </w:r>
      <w:r>
        <w:rPr>
          <w:rFonts w:ascii="Liberation Serif" w:hAnsi="Liberation Serif" w:cs="Liberation Serif"/>
          <w:sz w:val="24"/>
          <w:szCs w:val="24"/>
        </w:rPr>
        <w:t xml:space="preserve"> оказаны правовые консультации несовершеннолетним и их законным представителям</w:t>
      </w:r>
      <w:r w:rsidR="00AC0532">
        <w:rPr>
          <w:rFonts w:ascii="Liberation Serif" w:hAnsi="Liberation Serif" w:cs="Liberation Serif"/>
          <w:sz w:val="24"/>
          <w:szCs w:val="24"/>
        </w:rPr>
        <w:t>.</w:t>
      </w:r>
    </w:p>
    <w:p w:rsidR="00AC053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ревнования среди обучающихся секции плавание «Старты надежд»;</w:t>
      </w:r>
    </w:p>
    <w:p w:rsidR="00AC053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C0532">
        <w:rPr>
          <w:rFonts w:ascii="Liberation Serif" w:hAnsi="Liberation Serif" w:cs="Liberation Serif"/>
          <w:sz w:val="24"/>
          <w:szCs w:val="24"/>
        </w:rPr>
        <w:t>Спортивный праздник: «</w:t>
      </w:r>
      <w:r>
        <w:rPr>
          <w:rFonts w:ascii="Liberation Serif" w:hAnsi="Liberation Serif" w:cs="Liberation Serif"/>
          <w:sz w:val="24"/>
          <w:szCs w:val="24"/>
        </w:rPr>
        <w:t xml:space="preserve">Новогодняя гирлянда» для </w:t>
      </w:r>
      <w:r w:rsidRPr="00AC0532">
        <w:rPr>
          <w:rFonts w:ascii="Liberation Serif" w:hAnsi="Liberation Serif" w:cs="Liberation Serif"/>
          <w:sz w:val="24"/>
          <w:szCs w:val="24"/>
        </w:rPr>
        <w:t>учащихся секции спортивной аэробики»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AC0532" w:rsidRDefault="00AC0532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крытый урок для родителей обучающихся секции «Дзюдо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», </w:t>
      </w:r>
      <w:r w:rsidR="00DA667F">
        <w:rPr>
          <w:rFonts w:ascii="Liberation Serif" w:hAnsi="Liberation Serif" w:cs="Liberation Serif"/>
          <w:sz w:val="24"/>
          <w:szCs w:val="24"/>
        </w:rPr>
        <w:t xml:space="preserve"> приуроченный</w:t>
      </w:r>
      <w:proofErr w:type="gramEnd"/>
      <w:r w:rsidR="00DA667F">
        <w:rPr>
          <w:rFonts w:ascii="Liberation Serif" w:hAnsi="Liberation Serif" w:cs="Liberation Serif"/>
          <w:sz w:val="24"/>
          <w:szCs w:val="24"/>
        </w:rPr>
        <w:t xml:space="preserve"> к новогодним праздникам;</w:t>
      </w:r>
    </w:p>
    <w:p w:rsidR="00DA667F" w:rsidRDefault="00DA667F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вместно с федерацией самбо Свердловской области, тренером преподавателем нашей школы проведен судейский семинар для обучающихся МБОУ ДО «ДЮСШ», во виду спорта самбо.</w:t>
      </w:r>
    </w:p>
    <w:p w:rsidR="00DA667F" w:rsidRDefault="00DA667F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ыступление спортсменов секции спортивной аэробики на городских спортивных праздниках, таких как «День физкультурника», фестиваль ГТО среди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бучающихся  кадетских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школ, классов и военно-патриотического движения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нармия</w:t>
      </w:r>
      <w:proofErr w:type="spellEnd"/>
      <w:r>
        <w:rPr>
          <w:rFonts w:ascii="Liberation Serif" w:hAnsi="Liberation Serif" w:cs="Liberation Serif"/>
          <w:sz w:val="24"/>
          <w:szCs w:val="24"/>
        </w:rPr>
        <w:t>», «День защиты детей»;</w:t>
      </w:r>
    </w:p>
    <w:p w:rsidR="008A264B" w:rsidRDefault="008A264B" w:rsidP="004C4612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течение 2023г. дважды проведены спортивные сборы для обучающихся секции спортивной аэробики, на сборы приезжали спортсмены </w:t>
      </w:r>
      <w:proofErr w:type="gramStart"/>
      <w:r>
        <w:rPr>
          <w:rFonts w:ascii="Liberation Serif" w:hAnsi="Liberation Serif" w:cs="Liberation Serif"/>
          <w:sz w:val="24"/>
          <w:szCs w:val="24"/>
        </w:rPr>
        <w:t>и  тренеры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из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.Екатеринбург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3C356E" w:rsidRDefault="00AB3F33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5. Повышение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, прошедшие курсы повышен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ия квалификации в течение года и (или) переподготовку, </w:t>
      </w:r>
      <w:r w:rsidR="00BB3A5F" w:rsidRPr="00766AD3">
        <w:rPr>
          <w:rFonts w:ascii="Liberation Serif" w:hAnsi="Liberation Serif" w:cs="Liberation Serif"/>
          <w:sz w:val="24"/>
          <w:szCs w:val="24"/>
        </w:rPr>
        <w:t>где, по какой тематике</w:t>
      </w:r>
      <w:r w:rsidR="004F4955">
        <w:rPr>
          <w:rFonts w:ascii="Liberation Serif" w:hAnsi="Liberation Serif" w:cs="Liberation Serif"/>
          <w:sz w:val="24"/>
          <w:szCs w:val="24"/>
        </w:rPr>
        <w:t>, количество часов</w:t>
      </w:r>
      <w:r w:rsidR="00BB3A5F" w:rsidRPr="00766AD3">
        <w:rPr>
          <w:rFonts w:ascii="Liberation Serif" w:hAnsi="Liberation Serif" w:cs="Liberation Serif"/>
          <w:sz w:val="24"/>
          <w:szCs w:val="24"/>
        </w:rPr>
        <w:t>)</w:t>
      </w:r>
      <w:r w:rsidR="00FA2E42">
        <w:rPr>
          <w:rFonts w:ascii="Liberation Serif" w:hAnsi="Liberation Serif" w:cs="Liberation Serif"/>
          <w:sz w:val="24"/>
          <w:szCs w:val="24"/>
        </w:rPr>
        <w:t xml:space="preserve"> </w:t>
      </w:r>
      <w:r w:rsidR="00FA2E42">
        <w:rPr>
          <w:rFonts w:ascii="Liberation Serif" w:hAnsi="Liberation Serif" w:cs="Liberation Serif"/>
          <w:b/>
          <w:i/>
          <w:sz w:val="24"/>
          <w:szCs w:val="24"/>
        </w:rPr>
        <w:t>о</w:t>
      </w:r>
      <w:r w:rsidR="00FA2E42" w:rsidRPr="00FA2E42">
        <w:rPr>
          <w:rFonts w:ascii="Liberation Serif" w:hAnsi="Liberation Serif" w:cs="Liberation Serif"/>
          <w:b/>
          <w:i/>
          <w:sz w:val="24"/>
          <w:szCs w:val="24"/>
        </w:rPr>
        <w:t>бязательно к заполнению</w:t>
      </w:r>
      <w:r w:rsidR="00BB3A5F"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3C356E" w:rsidRPr="00766AD3" w:rsidRDefault="003C356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3738"/>
        <w:gridCol w:w="2643"/>
        <w:gridCol w:w="3187"/>
        <w:gridCol w:w="2706"/>
        <w:gridCol w:w="1680"/>
      </w:tblGrid>
      <w:tr w:rsidR="00B0572D" w:rsidTr="00D44E3F">
        <w:trPr>
          <w:jc w:val="center"/>
        </w:trPr>
        <w:tc>
          <w:tcPr>
            <w:tcW w:w="606" w:type="dxa"/>
          </w:tcPr>
          <w:p w:rsidR="006924CA" w:rsidRDefault="006924CA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Align w:val="center"/>
          </w:tcPr>
          <w:p w:rsidR="006924CA" w:rsidRDefault="006924CA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2643" w:type="dxa"/>
            <w:vAlign w:val="center"/>
          </w:tcPr>
          <w:p w:rsidR="006924CA" w:rsidRDefault="006924CA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ь сотрудника</w:t>
            </w:r>
          </w:p>
        </w:tc>
        <w:tc>
          <w:tcPr>
            <w:tcW w:w="3187" w:type="dxa"/>
            <w:vAlign w:val="center"/>
          </w:tcPr>
          <w:p w:rsidR="006924CA" w:rsidRDefault="006924CA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2706" w:type="dxa"/>
            <w:vAlign w:val="center"/>
          </w:tcPr>
          <w:p w:rsidR="006924CA" w:rsidRDefault="006924CA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 и место прохождения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1680" w:type="dxa"/>
            <w:vAlign w:val="center"/>
          </w:tcPr>
          <w:p w:rsidR="006924CA" w:rsidRDefault="006924CA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ичество часов</w:t>
            </w:r>
          </w:p>
        </w:tc>
      </w:tr>
      <w:tr w:rsidR="00B0572D" w:rsidTr="00D44E3F">
        <w:trPr>
          <w:jc w:val="center"/>
        </w:trPr>
        <w:tc>
          <w:tcPr>
            <w:tcW w:w="606" w:type="dxa"/>
          </w:tcPr>
          <w:p w:rsidR="006924CA" w:rsidRDefault="006924C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738" w:type="dxa"/>
          </w:tcPr>
          <w:p w:rsidR="006924CA" w:rsidRDefault="001B7884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лешан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Янина Сергеевна</w:t>
            </w:r>
          </w:p>
        </w:tc>
        <w:tc>
          <w:tcPr>
            <w:tcW w:w="2643" w:type="dxa"/>
          </w:tcPr>
          <w:p w:rsidR="006924CA" w:rsidRDefault="001B7884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  <w:tc>
          <w:tcPr>
            <w:tcW w:w="3187" w:type="dxa"/>
          </w:tcPr>
          <w:p w:rsidR="00B0572D" w:rsidRDefault="00B0572D" w:rsidP="00B0572D">
            <w:pPr>
              <w:rPr>
                <w:sz w:val="24"/>
                <w:szCs w:val="24"/>
              </w:rPr>
            </w:pPr>
            <w:r w:rsidRPr="00B0572D">
              <w:rPr>
                <w:sz w:val="24"/>
                <w:szCs w:val="24"/>
              </w:rPr>
              <w:t>«Ребенок с ограниченными возможностями здоровья в системе доп. образования»</w:t>
            </w:r>
          </w:p>
          <w:p w:rsidR="003C3258" w:rsidRDefault="007B38C8" w:rsidP="00B0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3г.-</w:t>
            </w:r>
          </w:p>
          <w:p w:rsidR="003C3258" w:rsidRDefault="003C3258" w:rsidP="00B0572D">
            <w:pPr>
              <w:rPr>
                <w:sz w:val="24"/>
                <w:szCs w:val="24"/>
              </w:rPr>
            </w:pPr>
          </w:p>
          <w:p w:rsidR="007B38C8" w:rsidRDefault="007B38C8" w:rsidP="00B05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proofErr w:type="gramStart"/>
            <w:r>
              <w:rPr>
                <w:sz w:val="24"/>
                <w:szCs w:val="24"/>
              </w:rPr>
              <w:t>08.2023г.судейский</w:t>
            </w:r>
            <w:proofErr w:type="gramEnd"/>
            <w:r>
              <w:rPr>
                <w:sz w:val="24"/>
                <w:szCs w:val="24"/>
              </w:rPr>
              <w:t xml:space="preserve"> семи</w:t>
            </w:r>
            <w:r w:rsidR="003C325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р по полиатлону</w:t>
            </w:r>
          </w:p>
          <w:p w:rsidR="007B38C8" w:rsidRPr="00B0572D" w:rsidRDefault="007B38C8" w:rsidP="00B0572D"/>
        </w:tc>
        <w:tc>
          <w:tcPr>
            <w:tcW w:w="2706" w:type="dxa"/>
          </w:tcPr>
          <w:p w:rsidR="00B0572D" w:rsidRPr="00B0572D" w:rsidRDefault="00B0572D" w:rsidP="00B0572D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0572D">
              <w:rPr>
                <w:rFonts w:ascii="Liberation Serif" w:hAnsi="Liberation Serif" w:cs="Liberation Serif"/>
                <w:sz w:val="24"/>
                <w:szCs w:val="24"/>
              </w:rPr>
              <w:t>г.Екатеринбург</w:t>
            </w:r>
            <w:proofErr w:type="spellEnd"/>
          </w:p>
          <w:p w:rsidR="006924CA" w:rsidRDefault="00B0572D" w:rsidP="00B0572D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572D">
              <w:rPr>
                <w:rFonts w:ascii="Liberation Serif" w:hAnsi="Liberation Serif" w:cs="Liberation Serif"/>
                <w:sz w:val="24"/>
                <w:szCs w:val="24"/>
              </w:rPr>
              <w:t>апрель-май 2023г</w:t>
            </w:r>
            <w:r w:rsidR="003C32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C3258" w:rsidRDefault="003C3258" w:rsidP="00B0572D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B0572D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B0572D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нлайн-семинар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г.Екатеринбур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исвоена 3 судейская категория </w:t>
            </w:r>
          </w:p>
        </w:tc>
        <w:tc>
          <w:tcPr>
            <w:tcW w:w="1680" w:type="dxa"/>
          </w:tcPr>
          <w:p w:rsidR="006924CA" w:rsidRDefault="00B0572D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572D">
              <w:rPr>
                <w:rFonts w:ascii="Liberation Serif" w:hAnsi="Liberation Serif" w:cs="Liberation Serif"/>
                <w:sz w:val="24"/>
                <w:szCs w:val="24"/>
              </w:rPr>
              <w:t>36 часов</w:t>
            </w:r>
          </w:p>
          <w:p w:rsidR="003C3258" w:rsidRDefault="003C3258" w:rsidP="003C3258">
            <w:pPr>
              <w:jc w:val="center"/>
            </w:pPr>
          </w:p>
          <w:p w:rsidR="003C3258" w:rsidRDefault="003C3258" w:rsidP="003C3258">
            <w:pPr>
              <w:jc w:val="center"/>
            </w:pPr>
          </w:p>
          <w:p w:rsidR="003C3258" w:rsidRDefault="003C3258" w:rsidP="003C3258">
            <w:pPr>
              <w:jc w:val="center"/>
            </w:pPr>
          </w:p>
          <w:p w:rsidR="003C3258" w:rsidRDefault="003C3258" w:rsidP="003C3258">
            <w:pPr>
              <w:jc w:val="center"/>
            </w:pPr>
          </w:p>
          <w:p w:rsidR="003C3258" w:rsidRDefault="003C3258" w:rsidP="003C3258">
            <w:pPr>
              <w:jc w:val="center"/>
            </w:pPr>
          </w:p>
          <w:p w:rsidR="003C3258" w:rsidRPr="003C3258" w:rsidRDefault="003C3258" w:rsidP="003C3258">
            <w:pPr>
              <w:jc w:val="center"/>
              <w:rPr>
                <w:sz w:val="24"/>
                <w:szCs w:val="24"/>
              </w:rPr>
            </w:pPr>
            <w:r w:rsidRPr="003C3258">
              <w:rPr>
                <w:sz w:val="24"/>
                <w:szCs w:val="24"/>
              </w:rPr>
              <w:t>6 часов</w:t>
            </w:r>
          </w:p>
        </w:tc>
      </w:tr>
      <w:tr w:rsidR="00B0572D" w:rsidTr="00D44E3F">
        <w:trPr>
          <w:jc w:val="center"/>
        </w:trPr>
        <w:tc>
          <w:tcPr>
            <w:tcW w:w="606" w:type="dxa"/>
          </w:tcPr>
          <w:p w:rsidR="006924CA" w:rsidRDefault="006924CA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738" w:type="dxa"/>
          </w:tcPr>
          <w:p w:rsidR="006924CA" w:rsidRDefault="001B7884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ваева Наталья Владимировна</w:t>
            </w:r>
          </w:p>
        </w:tc>
        <w:tc>
          <w:tcPr>
            <w:tcW w:w="2643" w:type="dxa"/>
          </w:tcPr>
          <w:p w:rsidR="006924CA" w:rsidRDefault="001B7884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УВР</w:t>
            </w:r>
          </w:p>
        </w:tc>
        <w:tc>
          <w:tcPr>
            <w:tcW w:w="3187" w:type="dxa"/>
          </w:tcPr>
          <w:p w:rsidR="006924CA" w:rsidRDefault="00B0572D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Ребенок с ограниченными возможностями здоровья в системе доп. образования»</w:t>
            </w: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  <w:proofErr w:type="gramStart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08.2023г.судейский</w:t>
            </w:r>
            <w:proofErr w:type="gram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семинар по полиатлону</w:t>
            </w: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6" w:type="dxa"/>
          </w:tcPr>
          <w:p w:rsidR="00B0572D" w:rsidRDefault="00B0572D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.Екатеринбург</w:t>
            </w:r>
            <w:proofErr w:type="spellEnd"/>
          </w:p>
          <w:p w:rsidR="00B0572D" w:rsidRDefault="00B0572D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-май 2023г.</w:t>
            </w: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Онлайн-семинар </w:t>
            </w:r>
            <w:proofErr w:type="spellStart"/>
            <w:proofErr w:type="gramStart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г.Екатеринбург</w:t>
            </w:r>
            <w:proofErr w:type="spell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присвоена 3 судейская категория</w:t>
            </w:r>
          </w:p>
        </w:tc>
        <w:tc>
          <w:tcPr>
            <w:tcW w:w="1680" w:type="dxa"/>
          </w:tcPr>
          <w:p w:rsidR="006924CA" w:rsidRDefault="00B0572D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572D">
              <w:rPr>
                <w:rFonts w:ascii="Liberation Serif" w:hAnsi="Liberation Serif" w:cs="Liberation Serif"/>
                <w:sz w:val="24"/>
                <w:szCs w:val="24"/>
              </w:rPr>
              <w:t>36 часов</w:t>
            </w: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часов</w:t>
            </w:r>
          </w:p>
          <w:p w:rsidR="003C3258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B38C8" w:rsidTr="00D44E3F">
        <w:trPr>
          <w:jc w:val="center"/>
        </w:trPr>
        <w:tc>
          <w:tcPr>
            <w:tcW w:w="606" w:type="dxa"/>
          </w:tcPr>
          <w:p w:rsidR="001B7884" w:rsidRDefault="001B7884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738" w:type="dxa"/>
          </w:tcPr>
          <w:p w:rsidR="001B7884" w:rsidRDefault="001B7884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аженина Галина Анатольевна</w:t>
            </w:r>
          </w:p>
        </w:tc>
        <w:tc>
          <w:tcPr>
            <w:tcW w:w="2643" w:type="dxa"/>
          </w:tcPr>
          <w:p w:rsidR="001B7884" w:rsidRDefault="001B7884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тодист</w:t>
            </w:r>
          </w:p>
        </w:tc>
        <w:tc>
          <w:tcPr>
            <w:tcW w:w="3187" w:type="dxa"/>
          </w:tcPr>
          <w:p w:rsidR="001B7884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  <w:proofErr w:type="gramStart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08.2023г.судейский</w:t>
            </w:r>
            <w:proofErr w:type="gram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семинар по полиатлону</w:t>
            </w:r>
          </w:p>
        </w:tc>
        <w:tc>
          <w:tcPr>
            <w:tcW w:w="2706" w:type="dxa"/>
          </w:tcPr>
          <w:p w:rsidR="001B7884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Онлайн-семинар </w:t>
            </w:r>
            <w:proofErr w:type="spellStart"/>
            <w:proofErr w:type="gramStart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г.Екатеринбург</w:t>
            </w:r>
            <w:proofErr w:type="spell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присвоена 3 судейская категория</w:t>
            </w:r>
          </w:p>
        </w:tc>
        <w:tc>
          <w:tcPr>
            <w:tcW w:w="1680" w:type="dxa"/>
          </w:tcPr>
          <w:p w:rsidR="001B7884" w:rsidRDefault="003C3258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 часов</w:t>
            </w:r>
          </w:p>
        </w:tc>
      </w:tr>
      <w:tr w:rsidR="00D44E3F" w:rsidTr="00D44E3F">
        <w:trPr>
          <w:jc w:val="center"/>
        </w:trPr>
        <w:tc>
          <w:tcPr>
            <w:tcW w:w="606" w:type="dxa"/>
          </w:tcPr>
          <w:p w:rsidR="00D44E3F" w:rsidRDefault="00D44E3F" w:rsidP="00D44E3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738" w:type="dxa"/>
          </w:tcPr>
          <w:p w:rsidR="00D44E3F" w:rsidRDefault="00D44E3F" w:rsidP="00D44E3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утов Александр Семенович</w:t>
            </w:r>
          </w:p>
        </w:tc>
        <w:tc>
          <w:tcPr>
            <w:tcW w:w="2643" w:type="dxa"/>
          </w:tcPr>
          <w:p w:rsidR="00D44E3F" w:rsidRDefault="00D44E3F" w:rsidP="00D44E3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структор по ф/к</w:t>
            </w:r>
          </w:p>
        </w:tc>
        <w:tc>
          <w:tcPr>
            <w:tcW w:w="3187" w:type="dxa"/>
          </w:tcPr>
          <w:p w:rsidR="00D44E3F" w:rsidRDefault="00D44E3F" w:rsidP="00D44E3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  <w:proofErr w:type="gramStart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08.2023г.судейский</w:t>
            </w:r>
            <w:proofErr w:type="gram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семинар по полиатлону</w:t>
            </w:r>
          </w:p>
        </w:tc>
        <w:tc>
          <w:tcPr>
            <w:tcW w:w="2706" w:type="dxa"/>
          </w:tcPr>
          <w:p w:rsidR="00D44E3F" w:rsidRDefault="00D44E3F" w:rsidP="00D44E3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Онлайн-семинар </w:t>
            </w:r>
            <w:proofErr w:type="spellStart"/>
            <w:proofErr w:type="gramStart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>г.Екатеринбург</w:t>
            </w:r>
            <w:proofErr w:type="spell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3C3258">
              <w:rPr>
                <w:rFonts w:ascii="Liberation Serif" w:hAnsi="Liberation Serif" w:cs="Liberation Serif"/>
                <w:sz w:val="24"/>
                <w:szCs w:val="24"/>
              </w:rPr>
              <w:t xml:space="preserve"> присвоена 3 судейская категория</w:t>
            </w:r>
          </w:p>
        </w:tc>
        <w:tc>
          <w:tcPr>
            <w:tcW w:w="1680" w:type="dxa"/>
          </w:tcPr>
          <w:p w:rsidR="00D44E3F" w:rsidRDefault="00D44E3F" w:rsidP="00D44E3F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часов</w:t>
            </w:r>
          </w:p>
        </w:tc>
      </w:tr>
    </w:tbl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6. Проведение работы со спортсменами-инвалидам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(количество челов</w:t>
      </w:r>
      <w:r w:rsidR="003443AF" w:rsidRPr="00766AD3">
        <w:rPr>
          <w:rFonts w:ascii="Liberation Serif" w:hAnsi="Liberation Serif" w:cs="Liberation Serif"/>
          <w:sz w:val="24"/>
          <w:szCs w:val="24"/>
        </w:rPr>
        <w:t>ек, по какому виду спорта)</w:t>
      </w:r>
      <w:r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BB3A5F" w:rsidRPr="00766AD3" w:rsidRDefault="00BB3A5F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p w:rsidR="00AE5BA2" w:rsidRPr="00766AD3" w:rsidRDefault="00AE5BA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8. Дополнительная информация о деятельности.</w:t>
      </w:r>
    </w:p>
    <w:p w:rsidR="008211A5" w:rsidRDefault="00CA583E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9. Организация медицинского сопровождения лиц, проходящих спо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940AAD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940AAD">
        <w:rPr>
          <w:rFonts w:ascii="Liberation Serif" w:hAnsi="Liberation Serif" w:cs="Liberation Serif"/>
          <w:sz w:val="24"/>
          <w:szCs w:val="24"/>
        </w:rPr>
        <w:t xml:space="preserve"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</w:t>
      </w:r>
      <w:r w:rsidR="00605649" w:rsidRPr="00940AAD">
        <w:rPr>
          <w:rFonts w:ascii="Liberation Serif" w:hAnsi="Liberation Serif" w:cs="Liberation Serif"/>
          <w:sz w:val="24"/>
          <w:szCs w:val="24"/>
        </w:rPr>
        <w:t>14.05.2021</w:t>
      </w:r>
      <w:r w:rsidR="00D27198" w:rsidRPr="00940AAD">
        <w:rPr>
          <w:rFonts w:ascii="Liberation Serif" w:hAnsi="Liberation Serif" w:cs="Liberation Serif"/>
          <w:sz w:val="24"/>
          <w:szCs w:val="24"/>
        </w:rPr>
        <w:t xml:space="preserve"> №</w:t>
      </w:r>
      <w:r w:rsidR="00605649" w:rsidRPr="00940AAD">
        <w:rPr>
          <w:rFonts w:ascii="Liberation Serif" w:hAnsi="Liberation Serif" w:cs="Liberation Serif"/>
          <w:sz w:val="24"/>
          <w:szCs w:val="24"/>
        </w:rPr>
        <w:t>969</w:t>
      </w:r>
      <w:r w:rsidR="00D27198" w:rsidRPr="00940AAD">
        <w:rPr>
          <w:rFonts w:ascii="Liberation Serif" w:hAnsi="Liberation Serif" w:cs="Liberation Serif"/>
          <w:sz w:val="24"/>
          <w:szCs w:val="24"/>
        </w:rPr>
        <w:t>-п «</w:t>
      </w:r>
      <w:r w:rsidR="00D27198" w:rsidRPr="00940AAD">
        <w:rPr>
          <w:rFonts w:ascii="Liberation Serif" w:hAnsi="Liberation Serif" w:cs="Liberation Serif"/>
          <w:bCs/>
          <w:sz w:val="24"/>
          <w:szCs w:val="24"/>
        </w:rPr>
        <w:t xml:space="preserve">Об </w:t>
      </w:r>
      <w:r w:rsidR="00D27198" w:rsidRPr="00940AAD">
        <w:rPr>
          <w:rFonts w:ascii="Liberation Serif" w:hAnsi="Liberation Serif" w:cs="Liberation Serif"/>
          <w:bCs/>
          <w:sz w:val="24"/>
          <w:szCs w:val="24"/>
        </w:rPr>
        <w:lastRenderedPageBreak/>
        <w:t>утверждении порядка оказания медицинской помощи детям, занимающимся физической культурой и спортом, на территории Свердловской области</w:t>
      </w:r>
      <w:r w:rsidR="00605649" w:rsidRPr="00940AAD">
        <w:rPr>
          <w:rFonts w:ascii="Liberation Serif" w:hAnsi="Liberation Serif" w:cs="Liberation Serif"/>
          <w:bCs/>
          <w:sz w:val="24"/>
          <w:szCs w:val="24"/>
        </w:rPr>
        <w:t xml:space="preserve"> и спортсменам сборных команд Свердловской области</w:t>
      </w:r>
      <w:r w:rsidR="00D27198" w:rsidRPr="00940AAD">
        <w:rPr>
          <w:rFonts w:ascii="Liberation Serif" w:hAnsi="Liberation Serif" w:cs="Liberation Serif"/>
          <w:bCs/>
          <w:sz w:val="24"/>
          <w:szCs w:val="24"/>
        </w:rPr>
        <w:t>»).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D27198" w:rsidRPr="00FA2E42">
        <w:rPr>
          <w:rFonts w:ascii="Liberation Serif" w:hAnsi="Liberation Serif" w:cs="Liberation Serif"/>
          <w:b/>
          <w:bCs/>
          <w:sz w:val="24"/>
          <w:szCs w:val="24"/>
        </w:rPr>
        <w:t>Указать проблемы.</w:t>
      </w:r>
    </w:p>
    <w:p w:rsidR="002611E6" w:rsidRDefault="002611E6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портсмены </w:t>
      </w:r>
      <w:r w:rsidRPr="002611E6">
        <w:rPr>
          <w:rFonts w:ascii="Liberation Serif" w:hAnsi="Liberation Serif" w:cs="Liberation Serif"/>
          <w:sz w:val="24"/>
          <w:szCs w:val="24"/>
        </w:rPr>
        <w:t xml:space="preserve">МБОУ </w:t>
      </w:r>
      <w:r>
        <w:rPr>
          <w:rFonts w:ascii="Liberation Serif" w:hAnsi="Liberation Serif" w:cs="Liberation Serif"/>
          <w:sz w:val="24"/>
          <w:szCs w:val="24"/>
        </w:rPr>
        <w:t xml:space="preserve">ДО «ДЮСШ» проходят </w:t>
      </w:r>
      <w:r w:rsidRPr="002611E6">
        <w:rPr>
          <w:rFonts w:ascii="Liberation Serif" w:hAnsi="Liberation Serif" w:cs="Liberation Serif"/>
          <w:sz w:val="24"/>
          <w:szCs w:val="24"/>
        </w:rPr>
        <w:t>углубленно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611E6">
        <w:rPr>
          <w:rFonts w:ascii="Liberation Serif" w:hAnsi="Liberation Serif" w:cs="Liberation Serif"/>
          <w:sz w:val="24"/>
          <w:szCs w:val="24"/>
        </w:rPr>
        <w:t xml:space="preserve"> медицинско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611E6">
        <w:rPr>
          <w:rFonts w:ascii="Liberation Serif" w:hAnsi="Liberation Serif" w:cs="Liberation Serif"/>
          <w:sz w:val="24"/>
          <w:szCs w:val="24"/>
        </w:rPr>
        <w:t xml:space="preserve"> обслед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611E6">
        <w:rPr>
          <w:rFonts w:ascii="Liberation Serif" w:hAnsi="Liberation Serif" w:cs="Liberation Serif"/>
          <w:sz w:val="24"/>
          <w:szCs w:val="24"/>
        </w:rPr>
        <w:t xml:space="preserve"> (УМО) в соответствии с приказом Министерства здравоохранения Свердловской области от 14.05.2021 №969-п «Об утверждении порядка оказания медицинской помощи детям, занимающимся физической культурой и спортом, на территории Свердловской области и спортсменам сборных команд Свердловской области»</w:t>
      </w:r>
      <w:r>
        <w:rPr>
          <w:rFonts w:ascii="Liberation Serif" w:hAnsi="Liberation Serif" w:cs="Liberation Serif"/>
          <w:sz w:val="24"/>
          <w:szCs w:val="24"/>
        </w:rPr>
        <w:t xml:space="preserve"> в Нижнетагильском врачебно-физкультурном диспансере, за данным медицинским учреждением школа закреплена министерством здравоохранения Свердловской области.</w:t>
      </w:r>
    </w:p>
    <w:p w:rsidR="002611E6" w:rsidRDefault="002611E6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роблемам прохождения УМО можно отнести:</w:t>
      </w:r>
    </w:p>
    <w:p w:rsidR="002611E6" w:rsidRDefault="002611E6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удаленность нашего населенного пункта от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.Нижне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Тагила;</w:t>
      </w:r>
    </w:p>
    <w:p w:rsidR="002611E6" w:rsidRDefault="002611E6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отсутствие возможности прохождения </w:t>
      </w:r>
      <w:proofErr w:type="gramStart"/>
      <w:r>
        <w:rPr>
          <w:rFonts w:ascii="Liberation Serif" w:hAnsi="Liberation Serif" w:cs="Liberation Serif"/>
          <w:sz w:val="24"/>
          <w:szCs w:val="24"/>
        </w:rPr>
        <w:t>дополнительного  обследования</w:t>
      </w:r>
      <w:proofErr w:type="gramEnd"/>
      <w:r>
        <w:rPr>
          <w:rFonts w:ascii="Liberation Serif" w:hAnsi="Liberation Serif" w:cs="Liberation Serif"/>
          <w:sz w:val="24"/>
          <w:szCs w:val="24"/>
        </w:rPr>
        <w:t>, назначенного при прохождении УМО, в самом в диспансере;</w:t>
      </w:r>
    </w:p>
    <w:p w:rsidR="002611E6" w:rsidRDefault="002611E6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загруженность диспансера</w:t>
      </w:r>
      <w:r w:rsidR="007A1BC8">
        <w:rPr>
          <w:rFonts w:ascii="Liberation Serif" w:hAnsi="Liberation Serif" w:cs="Liberation Serif"/>
          <w:sz w:val="24"/>
          <w:szCs w:val="24"/>
        </w:rPr>
        <w:t>, в связи с чем записаться на прохождение УМО бывает проблематично</w:t>
      </w:r>
      <w:r w:rsidR="001B7884">
        <w:rPr>
          <w:rFonts w:ascii="Liberation Serif" w:hAnsi="Liberation Serif" w:cs="Liberation Serif"/>
          <w:sz w:val="24"/>
          <w:szCs w:val="24"/>
        </w:rPr>
        <w:t>;</w:t>
      </w:r>
    </w:p>
    <w:p w:rsidR="001B7884" w:rsidRPr="002611E6" w:rsidRDefault="001B7884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отсутствие узких специалистов в диспансере на момент прохождения УМО, и родителям приходится везти детей в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.Екатеринбург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BB3A5F" w:rsidRPr="00766AD3" w:rsidRDefault="00FA2E42" w:rsidP="00FA2E42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4.</w:t>
      </w:r>
      <w:r w:rsidR="00CA583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кой Федераци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5.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х команд Свердловской област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3C3258" w:rsidRPr="003C3258" w:rsidRDefault="003C3258" w:rsidP="003C3258">
      <w:pPr>
        <w:pStyle w:val="a3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C3258">
        <w:rPr>
          <w:rFonts w:ascii="Liberation Serif" w:hAnsi="Liberation Serif" w:cs="Liberation Serif"/>
          <w:b/>
          <w:sz w:val="24"/>
          <w:szCs w:val="24"/>
        </w:rPr>
        <w:t xml:space="preserve">   Приложение № 3</w:t>
      </w:r>
    </w:p>
    <w:p w:rsidR="003C3258" w:rsidRPr="003C3258" w:rsidRDefault="003C3258" w:rsidP="003C3258">
      <w:pPr>
        <w:pStyle w:val="a3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3258" w:rsidRPr="003C3258" w:rsidRDefault="003C3258" w:rsidP="003C3258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C3258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3C3258" w:rsidRPr="003C3258" w:rsidRDefault="003C3258" w:rsidP="003C3258">
      <w:pPr>
        <w:pStyle w:val="a3"/>
        <w:ind w:left="0" w:firstLine="720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3C325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C3258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 на 2023 год)</w:t>
      </w:r>
    </w:p>
    <w:p w:rsidR="003C3258" w:rsidRPr="003C3258" w:rsidRDefault="003C3258" w:rsidP="003C3258">
      <w:pPr>
        <w:pStyle w:val="a3"/>
        <w:ind w:firstLine="720"/>
        <w:jc w:val="both"/>
        <w:rPr>
          <w:rFonts w:ascii="Liberation Serif" w:hAnsi="Liberation Serif" w:cs="Liberation Serif"/>
          <w:b/>
          <w:i/>
          <w:sz w:val="24"/>
          <w:szCs w:val="24"/>
        </w:rPr>
      </w:pPr>
    </w:p>
    <w:tbl>
      <w:tblPr>
        <w:tblW w:w="154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77"/>
        <w:gridCol w:w="1701"/>
        <w:gridCol w:w="1984"/>
        <w:gridCol w:w="1701"/>
        <w:gridCol w:w="2268"/>
        <w:gridCol w:w="2835"/>
      </w:tblGrid>
      <w:tr w:rsidR="003C3258" w:rsidRPr="003C3258" w:rsidTr="0066498A">
        <w:trPr>
          <w:trHeight w:val="807"/>
        </w:trPr>
        <w:tc>
          <w:tcPr>
            <w:tcW w:w="851" w:type="dxa"/>
          </w:tcPr>
          <w:p w:rsidR="003C3258" w:rsidRPr="003C3258" w:rsidRDefault="003C3258" w:rsidP="003C3258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4077" w:type="dxa"/>
          </w:tcPr>
          <w:p w:rsidR="003C3258" w:rsidRPr="003C3258" w:rsidRDefault="003C3258" w:rsidP="003C3258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b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3C3258" w:rsidRPr="003C3258" w:rsidRDefault="003C3258" w:rsidP="003C3258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3C3258" w:rsidRPr="003C3258" w:rsidRDefault="003C3258" w:rsidP="003C3258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b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3C3258" w:rsidRPr="003C3258" w:rsidRDefault="003C3258" w:rsidP="003C3258">
            <w:pPr>
              <w:pStyle w:val="a3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3C3258" w:rsidRPr="003C3258" w:rsidRDefault="003C3258" w:rsidP="003C3258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b/>
                <w:sz w:val="24"/>
                <w:szCs w:val="24"/>
              </w:rPr>
              <w:t>ФИО личного тренера</w:t>
            </w:r>
          </w:p>
        </w:tc>
        <w:tc>
          <w:tcPr>
            <w:tcW w:w="2835" w:type="dxa"/>
          </w:tcPr>
          <w:p w:rsidR="003C3258" w:rsidRPr="003C3258" w:rsidRDefault="003C3258" w:rsidP="003C3258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C3258">
              <w:rPr>
                <w:rFonts w:ascii="Liberation Serif" w:hAnsi="Liberation Serif" w:cs="Liberation Serif"/>
                <w:b/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3C3258" w:rsidRPr="003C3258" w:rsidTr="0066498A">
        <w:tc>
          <w:tcPr>
            <w:tcW w:w="851" w:type="dxa"/>
          </w:tcPr>
          <w:p w:rsidR="003C3258" w:rsidRPr="003C3258" w:rsidRDefault="003C3258" w:rsidP="0066498A">
            <w:pPr>
              <w:pStyle w:val="a3"/>
              <w:numPr>
                <w:ilvl w:val="0"/>
                <w:numId w:val="6"/>
              </w:num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3C3258" w:rsidRPr="003C3258" w:rsidRDefault="003C3258" w:rsidP="003C3258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Акопян Мария Андреевна</w:t>
            </w:r>
          </w:p>
        </w:tc>
        <w:tc>
          <w:tcPr>
            <w:tcW w:w="1701" w:type="dxa"/>
          </w:tcPr>
          <w:p w:rsidR="003C3258" w:rsidRPr="003C3258" w:rsidRDefault="00C46F0F" w:rsidP="00C46F0F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16.10.2008</w:t>
            </w:r>
          </w:p>
        </w:tc>
        <w:tc>
          <w:tcPr>
            <w:tcW w:w="1984" w:type="dxa"/>
          </w:tcPr>
          <w:p w:rsidR="003C3258" w:rsidRPr="003C3258" w:rsidRDefault="0066498A" w:rsidP="0066498A">
            <w:pPr>
              <w:pStyle w:val="a3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</w:t>
            </w: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3C3258" w:rsidRPr="003C3258" w:rsidRDefault="00C46F0F" w:rsidP="003C3258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1ю</w:t>
            </w:r>
          </w:p>
        </w:tc>
        <w:tc>
          <w:tcPr>
            <w:tcW w:w="2268" w:type="dxa"/>
          </w:tcPr>
          <w:p w:rsidR="003C3258" w:rsidRPr="003C3258" w:rsidRDefault="0066498A" w:rsidP="0066498A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Чемезова М.М.</w:t>
            </w:r>
          </w:p>
        </w:tc>
        <w:tc>
          <w:tcPr>
            <w:tcW w:w="2835" w:type="dxa"/>
          </w:tcPr>
          <w:p w:rsidR="003C3258" w:rsidRPr="003C3258" w:rsidRDefault="0066498A" w:rsidP="0066498A">
            <w:pPr>
              <w:pStyle w:val="a3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</w:t>
            </w:r>
            <w:r w:rsidR="003C3258"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юношеский</w:t>
            </w:r>
          </w:p>
        </w:tc>
      </w:tr>
      <w:tr w:rsidR="0066498A" w:rsidRPr="003C3258" w:rsidTr="0066498A">
        <w:tc>
          <w:tcPr>
            <w:tcW w:w="851" w:type="dxa"/>
          </w:tcPr>
          <w:p w:rsidR="0066498A" w:rsidRPr="003C3258" w:rsidRDefault="0066498A" w:rsidP="0066498A">
            <w:pPr>
              <w:pStyle w:val="a3"/>
              <w:numPr>
                <w:ilvl w:val="0"/>
                <w:numId w:val="6"/>
              </w:num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66498A" w:rsidRPr="003C3258" w:rsidRDefault="0066498A" w:rsidP="00965843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олотарев </w:t>
            </w:r>
            <w:r w:rsidR="00965843">
              <w:rPr>
                <w:rFonts w:ascii="Liberation Serif" w:hAnsi="Liberation Serif" w:cs="Liberation Serif"/>
                <w:bCs/>
                <w:sz w:val="24"/>
                <w:szCs w:val="24"/>
              </w:rPr>
              <w:t>К</w:t>
            </w: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ирилл</w:t>
            </w:r>
            <w:r w:rsidR="0096584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Юрьевич</w:t>
            </w:r>
          </w:p>
        </w:tc>
        <w:tc>
          <w:tcPr>
            <w:tcW w:w="1701" w:type="dxa"/>
          </w:tcPr>
          <w:p w:rsidR="0066498A" w:rsidRPr="003C3258" w:rsidRDefault="00C46F0F" w:rsidP="00C46F0F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23.01.2009</w:t>
            </w:r>
          </w:p>
        </w:tc>
        <w:tc>
          <w:tcPr>
            <w:tcW w:w="1984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66498A" w:rsidRPr="003C3258" w:rsidRDefault="009E43DD" w:rsidP="0066498A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Cs/>
                <w:sz w:val="24"/>
                <w:szCs w:val="24"/>
              </w:rPr>
              <w:t>3р</w:t>
            </w:r>
          </w:p>
        </w:tc>
        <w:tc>
          <w:tcPr>
            <w:tcW w:w="2268" w:type="dxa"/>
          </w:tcPr>
          <w:p w:rsidR="0066498A" w:rsidRPr="0066498A" w:rsidRDefault="0066498A" w:rsidP="0066498A">
            <w:pPr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Чемезова М.М.</w:t>
            </w:r>
          </w:p>
        </w:tc>
        <w:tc>
          <w:tcPr>
            <w:tcW w:w="2835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юношеский</w:t>
            </w:r>
          </w:p>
        </w:tc>
      </w:tr>
      <w:tr w:rsidR="0066498A" w:rsidRPr="003C3258" w:rsidTr="0066498A">
        <w:tc>
          <w:tcPr>
            <w:tcW w:w="851" w:type="dxa"/>
          </w:tcPr>
          <w:p w:rsidR="0066498A" w:rsidRPr="003C3258" w:rsidRDefault="0066498A" w:rsidP="0066498A">
            <w:pPr>
              <w:pStyle w:val="a3"/>
              <w:numPr>
                <w:ilvl w:val="0"/>
                <w:numId w:val="6"/>
              </w:num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66498A" w:rsidRPr="0066498A" w:rsidRDefault="0066498A" w:rsidP="00C46F0F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Перевалов Тимо</w:t>
            </w:r>
            <w:r w:rsidR="0096584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й </w:t>
            </w:r>
            <w:r w:rsid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</w:tcPr>
          <w:p w:rsidR="0066498A" w:rsidRPr="00C46F0F" w:rsidRDefault="00C46F0F" w:rsidP="00C46F0F">
            <w:pPr>
              <w:pStyle w:val="a3"/>
              <w:ind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8.10.2008</w:t>
            </w:r>
          </w:p>
        </w:tc>
        <w:tc>
          <w:tcPr>
            <w:tcW w:w="1984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66498A" w:rsidRPr="00C46F0F" w:rsidRDefault="00C46F0F" w:rsidP="0066498A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3р</w:t>
            </w:r>
          </w:p>
        </w:tc>
        <w:tc>
          <w:tcPr>
            <w:tcW w:w="2268" w:type="dxa"/>
          </w:tcPr>
          <w:p w:rsidR="0066498A" w:rsidRPr="0066498A" w:rsidRDefault="009E43DD" w:rsidP="00664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 О.С.</w:t>
            </w:r>
          </w:p>
        </w:tc>
        <w:tc>
          <w:tcPr>
            <w:tcW w:w="2835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юношеский</w:t>
            </w:r>
          </w:p>
        </w:tc>
      </w:tr>
      <w:tr w:rsidR="0066498A" w:rsidRPr="003C3258" w:rsidTr="0066498A">
        <w:tc>
          <w:tcPr>
            <w:tcW w:w="851" w:type="dxa"/>
          </w:tcPr>
          <w:p w:rsidR="0066498A" w:rsidRPr="003C3258" w:rsidRDefault="0066498A" w:rsidP="0066498A">
            <w:pPr>
              <w:pStyle w:val="a3"/>
              <w:numPr>
                <w:ilvl w:val="0"/>
                <w:numId w:val="6"/>
              </w:num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66498A" w:rsidRPr="0066498A" w:rsidRDefault="0066498A" w:rsidP="00965843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елоглазов </w:t>
            </w:r>
            <w:r w:rsidR="00965843">
              <w:rPr>
                <w:rFonts w:ascii="Liberation Serif" w:hAnsi="Liberation Serif" w:cs="Liberation Serif"/>
                <w:bCs/>
                <w:sz w:val="24"/>
                <w:szCs w:val="24"/>
              </w:rPr>
              <w:t>Антон Вячеславович</w:t>
            </w:r>
          </w:p>
        </w:tc>
        <w:tc>
          <w:tcPr>
            <w:tcW w:w="1701" w:type="dxa"/>
          </w:tcPr>
          <w:p w:rsidR="0066498A" w:rsidRPr="00C46F0F" w:rsidRDefault="00C46F0F" w:rsidP="00C46F0F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04.06.2008</w:t>
            </w:r>
          </w:p>
        </w:tc>
        <w:tc>
          <w:tcPr>
            <w:tcW w:w="1984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66498A" w:rsidRPr="00C46F0F" w:rsidRDefault="00C46F0F" w:rsidP="0066498A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3р</w:t>
            </w:r>
          </w:p>
        </w:tc>
        <w:tc>
          <w:tcPr>
            <w:tcW w:w="2268" w:type="dxa"/>
          </w:tcPr>
          <w:p w:rsidR="0066498A" w:rsidRPr="0066498A" w:rsidRDefault="0066498A" w:rsidP="0066498A">
            <w:pPr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Чемезова М.М.</w:t>
            </w:r>
          </w:p>
        </w:tc>
        <w:tc>
          <w:tcPr>
            <w:tcW w:w="2835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юношеский</w:t>
            </w:r>
          </w:p>
        </w:tc>
      </w:tr>
      <w:tr w:rsidR="0066498A" w:rsidRPr="003C3258" w:rsidTr="0066498A">
        <w:tc>
          <w:tcPr>
            <w:tcW w:w="851" w:type="dxa"/>
          </w:tcPr>
          <w:p w:rsidR="0066498A" w:rsidRPr="003C3258" w:rsidRDefault="0066498A" w:rsidP="0066498A">
            <w:pPr>
              <w:pStyle w:val="a3"/>
              <w:numPr>
                <w:ilvl w:val="0"/>
                <w:numId w:val="6"/>
              </w:num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66498A" w:rsidRPr="0066498A" w:rsidRDefault="0066498A" w:rsidP="00C46F0F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ородина </w:t>
            </w:r>
            <w:r w:rsidR="00965843">
              <w:rPr>
                <w:rFonts w:ascii="Liberation Serif" w:hAnsi="Liberation Serif" w:cs="Liberation Serif"/>
                <w:bCs/>
                <w:sz w:val="24"/>
                <w:szCs w:val="24"/>
              </w:rPr>
              <w:t>Александра</w:t>
            </w:r>
            <w:r w:rsid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</w:tcPr>
          <w:p w:rsidR="0066498A" w:rsidRPr="00C46F0F" w:rsidRDefault="00C46F0F" w:rsidP="00C46F0F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12.03.2009</w:t>
            </w:r>
          </w:p>
        </w:tc>
        <w:tc>
          <w:tcPr>
            <w:tcW w:w="1984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66498A" w:rsidRPr="00C46F0F" w:rsidRDefault="00C46F0F" w:rsidP="0066498A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1ю</w:t>
            </w:r>
          </w:p>
        </w:tc>
        <w:tc>
          <w:tcPr>
            <w:tcW w:w="2268" w:type="dxa"/>
          </w:tcPr>
          <w:p w:rsidR="0066498A" w:rsidRPr="0066498A" w:rsidRDefault="0066498A" w:rsidP="0066498A">
            <w:pPr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Чемезова М.М.</w:t>
            </w:r>
          </w:p>
        </w:tc>
        <w:tc>
          <w:tcPr>
            <w:tcW w:w="2835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юношеский</w:t>
            </w:r>
          </w:p>
        </w:tc>
      </w:tr>
      <w:tr w:rsidR="0066498A" w:rsidRPr="003C3258" w:rsidTr="00C46F0F">
        <w:trPr>
          <w:trHeight w:val="188"/>
        </w:trPr>
        <w:tc>
          <w:tcPr>
            <w:tcW w:w="851" w:type="dxa"/>
          </w:tcPr>
          <w:p w:rsidR="0066498A" w:rsidRPr="003C3258" w:rsidRDefault="0066498A" w:rsidP="0066498A">
            <w:pPr>
              <w:pStyle w:val="a3"/>
              <w:numPr>
                <w:ilvl w:val="0"/>
                <w:numId w:val="6"/>
              </w:num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C46F0F" w:rsidRPr="0066498A" w:rsidRDefault="0066498A" w:rsidP="00C46F0F">
            <w:pPr>
              <w:pStyle w:val="a3"/>
              <w:tabs>
                <w:tab w:val="left" w:pos="1480"/>
              </w:tabs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Челуснов</w:t>
            </w:r>
            <w:proofErr w:type="spellEnd"/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ндрей</w:t>
            </w:r>
            <w:r w:rsid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ргеевич</w:t>
            </w:r>
          </w:p>
        </w:tc>
        <w:tc>
          <w:tcPr>
            <w:tcW w:w="1701" w:type="dxa"/>
          </w:tcPr>
          <w:p w:rsidR="0066498A" w:rsidRPr="00C46F0F" w:rsidRDefault="00C46F0F" w:rsidP="00C46F0F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</w:t>
            </w: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02.08.2004</w:t>
            </w:r>
          </w:p>
        </w:tc>
        <w:tc>
          <w:tcPr>
            <w:tcW w:w="1984" w:type="dxa"/>
          </w:tcPr>
          <w:p w:rsidR="0066498A" w:rsidRPr="0066498A" w:rsidRDefault="0066498A" w:rsidP="0066498A">
            <w:pPr>
              <w:jc w:val="center"/>
              <w:rPr>
                <w:sz w:val="24"/>
                <w:szCs w:val="24"/>
              </w:rPr>
            </w:pPr>
            <w:r w:rsidRPr="0066498A"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C46F0F" w:rsidRPr="001D74EC" w:rsidRDefault="00C46F0F" w:rsidP="001D74EC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2р</w:t>
            </w:r>
            <w:r>
              <w:tab/>
            </w:r>
          </w:p>
        </w:tc>
        <w:tc>
          <w:tcPr>
            <w:tcW w:w="2268" w:type="dxa"/>
          </w:tcPr>
          <w:p w:rsidR="0066498A" w:rsidRPr="0066498A" w:rsidRDefault="009E43DD" w:rsidP="00664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 О.С.</w:t>
            </w:r>
          </w:p>
        </w:tc>
        <w:tc>
          <w:tcPr>
            <w:tcW w:w="2835" w:type="dxa"/>
          </w:tcPr>
          <w:p w:rsidR="0066498A" w:rsidRPr="0066498A" w:rsidRDefault="0066498A" w:rsidP="0066498A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</w:t>
            </w: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юниорской</w:t>
            </w:r>
          </w:p>
        </w:tc>
      </w:tr>
      <w:tr w:rsidR="0066498A" w:rsidRPr="003C3258" w:rsidTr="0066498A">
        <w:tc>
          <w:tcPr>
            <w:tcW w:w="851" w:type="dxa"/>
          </w:tcPr>
          <w:p w:rsidR="0066498A" w:rsidRPr="003C3258" w:rsidRDefault="0066498A" w:rsidP="0066498A">
            <w:pPr>
              <w:pStyle w:val="a3"/>
              <w:numPr>
                <w:ilvl w:val="0"/>
                <w:numId w:val="6"/>
              </w:num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66498A" w:rsidRPr="0066498A" w:rsidRDefault="0066498A" w:rsidP="0066498A">
            <w:pPr>
              <w:pStyle w:val="a3"/>
              <w:tabs>
                <w:tab w:val="left" w:pos="1480"/>
              </w:tabs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риход Арсений Игоревич</w:t>
            </w:r>
          </w:p>
        </w:tc>
        <w:tc>
          <w:tcPr>
            <w:tcW w:w="1701" w:type="dxa"/>
          </w:tcPr>
          <w:p w:rsidR="0066498A" w:rsidRPr="00C46F0F" w:rsidRDefault="00C46F0F" w:rsidP="00C46F0F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03.06.2009</w:t>
            </w:r>
          </w:p>
        </w:tc>
        <w:tc>
          <w:tcPr>
            <w:tcW w:w="1984" w:type="dxa"/>
          </w:tcPr>
          <w:p w:rsidR="0066498A" w:rsidRPr="00C46F0F" w:rsidRDefault="00C46F0F" w:rsidP="00C46F0F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</w:t>
            </w: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дзюдо</w:t>
            </w:r>
          </w:p>
        </w:tc>
        <w:tc>
          <w:tcPr>
            <w:tcW w:w="1701" w:type="dxa"/>
          </w:tcPr>
          <w:p w:rsidR="0066498A" w:rsidRPr="00C46F0F" w:rsidRDefault="00C46F0F" w:rsidP="0066498A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1ю</w:t>
            </w:r>
          </w:p>
        </w:tc>
        <w:tc>
          <w:tcPr>
            <w:tcW w:w="2268" w:type="dxa"/>
          </w:tcPr>
          <w:p w:rsidR="0066498A" w:rsidRPr="0066498A" w:rsidRDefault="0066498A" w:rsidP="00664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И.А.</w:t>
            </w:r>
          </w:p>
        </w:tc>
        <w:tc>
          <w:tcPr>
            <w:tcW w:w="2835" w:type="dxa"/>
          </w:tcPr>
          <w:p w:rsidR="0066498A" w:rsidRPr="0066498A" w:rsidRDefault="0066498A" w:rsidP="0066498A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</w:t>
            </w:r>
            <w:r w:rsidRPr="0066498A">
              <w:rPr>
                <w:rFonts w:ascii="Liberation Serif" w:hAnsi="Liberation Serif" w:cs="Liberation Serif"/>
                <w:bCs/>
                <w:sz w:val="24"/>
                <w:szCs w:val="24"/>
              </w:rPr>
              <w:t>юношеский</w:t>
            </w:r>
          </w:p>
        </w:tc>
      </w:tr>
      <w:tr w:rsidR="00C46F0F" w:rsidRPr="003C3258" w:rsidTr="0066498A">
        <w:tc>
          <w:tcPr>
            <w:tcW w:w="851" w:type="dxa"/>
          </w:tcPr>
          <w:p w:rsidR="00C46F0F" w:rsidRPr="003C3258" w:rsidRDefault="00C46F0F" w:rsidP="0066498A">
            <w:pPr>
              <w:pStyle w:val="a3"/>
              <w:numPr>
                <w:ilvl w:val="0"/>
                <w:numId w:val="6"/>
              </w:num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C46F0F" w:rsidRDefault="00C46F0F" w:rsidP="0066498A">
            <w:pPr>
              <w:pStyle w:val="a3"/>
              <w:tabs>
                <w:tab w:val="left" w:pos="1480"/>
              </w:tabs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Челуснов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701" w:type="dxa"/>
          </w:tcPr>
          <w:p w:rsidR="00C46F0F" w:rsidRPr="00C46F0F" w:rsidRDefault="00C46F0F" w:rsidP="00C46F0F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21.05.2002</w:t>
            </w:r>
          </w:p>
        </w:tc>
        <w:tc>
          <w:tcPr>
            <w:tcW w:w="1984" w:type="dxa"/>
          </w:tcPr>
          <w:p w:rsidR="00C46F0F" w:rsidRPr="00C46F0F" w:rsidRDefault="00F27F02" w:rsidP="00F27F0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</w:t>
            </w:r>
            <w:r w:rsidR="00C46F0F"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C46F0F" w:rsidRPr="00C46F0F" w:rsidRDefault="00F27F02" w:rsidP="00C46F0F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</w:t>
            </w:r>
            <w:r w:rsidR="00C46F0F" w:rsidRPr="00C46F0F">
              <w:rPr>
                <w:rFonts w:ascii="Liberation Serif" w:hAnsi="Liberation Serif" w:cs="Liberation Serif"/>
                <w:bCs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C46F0F" w:rsidRDefault="009E43DD" w:rsidP="00664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 О.С.</w:t>
            </w:r>
          </w:p>
        </w:tc>
        <w:tc>
          <w:tcPr>
            <w:tcW w:w="2835" w:type="dxa"/>
          </w:tcPr>
          <w:p w:rsidR="00C46F0F" w:rsidRDefault="00F27F02" w:rsidP="0066498A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</w:t>
            </w:r>
            <w:r w:rsidR="009E43DD">
              <w:rPr>
                <w:rFonts w:ascii="Liberation Serif" w:hAnsi="Liberation Serif" w:cs="Liberation Serif"/>
                <w:bCs/>
                <w:sz w:val="24"/>
                <w:szCs w:val="24"/>
              </w:rPr>
              <w:t>юниорский</w:t>
            </w:r>
          </w:p>
        </w:tc>
      </w:tr>
    </w:tbl>
    <w:p w:rsidR="003C3258" w:rsidRPr="003C3258" w:rsidRDefault="003C3258" w:rsidP="003C3258">
      <w:pPr>
        <w:pStyle w:val="a3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3258" w:rsidRPr="00766AD3" w:rsidRDefault="003C3258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6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Заслуженных мастерах спорта, подготовленных в учрежде</w:t>
      </w:r>
      <w:r w:rsidR="00EF2566" w:rsidRPr="00766AD3">
        <w:rPr>
          <w:rFonts w:ascii="Liberation Serif" w:hAnsi="Liberation Serif" w:cs="Liberation Serif"/>
          <w:b/>
          <w:sz w:val="24"/>
          <w:szCs w:val="24"/>
        </w:rPr>
        <w:t>нии за 20</w:t>
      </w:r>
      <w:r w:rsid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6924CA">
        <w:rPr>
          <w:rFonts w:ascii="Liberation Serif" w:hAnsi="Liberation Serif" w:cs="Liberation Serif"/>
          <w:b/>
          <w:sz w:val="24"/>
          <w:szCs w:val="24"/>
        </w:rPr>
        <w:t>3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4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7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5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8. Количество спортсменов получающие стипендии (государственного/муниципального органа власти) (приложение № 6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8014B6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6924CA">
        <w:rPr>
          <w:rFonts w:ascii="Liberation Serif" w:hAnsi="Liberation Serif" w:cs="Liberation Serif"/>
          <w:b/>
          <w:sz w:val="24"/>
          <w:szCs w:val="24"/>
        </w:rPr>
        <w:t>0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(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№ </w:t>
      </w:r>
      <w:r w:rsidR="006924CA">
        <w:rPr>
          <w:rFonts w:ascii="Liberation Serif" w:hAnsi="Liberation Serif" w:cs="Liberation Serif"/>
          <w:b/>
          <w:sz w:val="24"/>
          <w:szCs w:val="24"/>
        </w:rPr>
        <w:t>8</w:t>
      </w:r>
      <w:r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9E43DD" w:rsidRPr="009E43DD" w:rsidRDefault="009E43DD" w:rsidP="009E43DD">
      <w:pPr>
        <w:pStyle w:val="a3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E43DD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p w:rsidR="009E43DD" w:rsidRPr="009E43DD" w:rsidRDefault="009E43DD" w:rsidP="009E43DD">
      <w:pPr>
        <w:pStyle w:val="a3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1871"/>
        <w:gridCol w:w="2796"/>
        <w:gridCol w:w="2637"/>
        <w:gridCol w:w="2143"/>
        <w:gridCol w:w="1458"/>
        <w:gridCol w:w="2293"/>
      </w:tblGrid>
      <w:tr w:rsidR="009E43DD" w:rsidRPr="009E43DD" w:rsidTr="00725005">
        <w:tc>
          <w:tcPr>
            <w:tcW w:w="1362" w:type="dxa"/>
          </w:tcPr>
          <w:p w:rsidR="009E43DD" w:rsidRPr="009E43DD" w:rsidRDefault="009E43DD" w:rsidP="009E43DD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9E43DD" w:rsidRPr="009E43DD" w:rsidRDefault="009E43DD" w:rsidP="009E43DD">
            <w:pPr>
              <w:pStyle w:val="a3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E43DD" w:rsidRPr="009E43DD" w:rsidRDefault="009E43DD" w:rsidP="009E43DD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/>
                <w:sz w:val="24"/>
                <w:szCs w:val="24"/>
              </w:rPr>
              <w:t>Вид спорта</w:t>
            </w:r>
          </w:p>
        </w:tc>
        <w:tc>
          <w:tcPr>
            <w:tcW w:w="2796" w:type="dxa"/>
          </w:tcPr>
          <w:p w:rsidR="009E43DD" w:rsidRPr="009E43DD" w:rsidRDefault="009E43DD" w:rsidP="009E43DD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спортивного сооружения (спортивный зал, ледовая арена, легкоатлетический манеж и т.д. организации)</w:t>
            </w:r>
          </w:p>
        </w:tc>
        <w:tc>
          <w:tcPr>
            <w:tcW w:w="2637" w:type="dxa"/>
          </w:tcPr>
          <w:p w:rsidR="009E43DD" w:rsidRPr="009E43DD" w:rsidRDefault="009E43DD" w:rsidP="009E43DD">
            <w:pPr>
              <w:pStyle w:val="a3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2143" w:type="dxa"/>
          </w:tcPr>
          <w:p w:rsidR="009E43DD" w:rsidRPr="009E43DD" w:rsidRDefault="009E43DD" w:rsidP="009E43DD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/>
                <w:sz w:val="24"/>
                <w:szCs w:val="24"/>
              </w:rPr>
              <w:t>Находящиеся на балансе</w:t>
            </w:r>
          </w:p>
        </w:tc>
        <w:tc>
          <w:tcPr>
            <w:tcW w:w="1458" w:type="dxa"/>
          </w:tcPr>
          <w:p w:rsidR="009E43DD" w:rsidRPr="009E43DD" w:rsidRDefault="009E43DD" w:rsidP="009E43DD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/>
                <w:sz w:val="24"/>
                <w:szCs w:val="24"/>
              </w:rPr>
              <w:t>Аренда</w:t>
            </w:r>
          </w:p>
        </w:tc>
        <w:tc>
          <w:tcPr>
            <w:tcW w:w="2293" w:type="dxa"/>
          </w:tcPr>
          <w:p w:rsidR="009E43DD" w:rsidRPr="009E43DD" w:rsidRDefault="009E43DD" w:rsidP="009E43DD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/>
                <w:sz w:val="24"/>
                <w:szCs w:val="24"/>
              </w:rPr>
              <w:t>Безвозмездное пользование</w:t>
            </w:r>
          </w:p>
        </w:tc>
      </w:tr>
      <w:tr w:rsidR="009E43DD" w:rsidRPr="009E43DD" w:rsidTr="00725005">
        <w:tc>
          <w:tcPr>
            <w:tcW w:w="1362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E43DD" w:rsidRPr="009E43DD" w:rsidRDefault="009E43DD" w:rsidP="0074215A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дзюдо</w:t>
            </w:r>
          </w:p>
        </w:tc>
        <w:tc>
          <w:tcPr>
            <w:tcW w:w="2796" w:type="dxa"/>
          </w:tcPr>
          <w:p w:rsidR="009E43DD" w:rsidRPr="009E43DD" w:rsidRDefault="009E43DD" w:rsidP="009E43DD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Борцовский зал МБОУ ДО «ДЮСШ»</w:t>
            </w:r>
          </w:p>
        </w:tc>
        <w:tc>
          <w:tcPr>
            <w:tcW w:w="2637" w:type="dxa"/>
          </w:tcPr>
          <w:p w:rsidR="009E43DD" w:rsidRPr="009E43DD" w:rsidRDefault="009E43DD" w:rsidP="0074215A">
            <w:pPr>
              <w:pStyle w:val="a3"/>
              <w:ind w:firstLine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униципальная</w:t>
            </w:r>
          </w:p>
        </w:tc>
        <w:tc>
          <w:tcPr>
            <w:tcW w:w="2143" w:type="dxa"/>
          </w:tcPr>
          <w:p w:rsidR="009E43DD" w:rsidRPr="0074215A" w:rsidRDefault="009E43DD" w:rsidP="0074215A">
            <w:pPr>
              <w:pStyle w:val="a3"/>
              <w:ind w:firstLine="720"/>
              <w:jc w:val="center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</w:p>
          <w:p w:rsidR="009E43DD" w:rsidRPr="0074215A" w:rsidRDefault="0074215A" w:rsidP="0074215A">
            <w:pPr>
              <w:ind w:firstLine="708"/>
              <w:rPr>
                <w:b/>
                <w:bCs/>
              </w:rPr>
            </w:pPr>
            <w:r w:rsidRPr="0074215A">
              <w:rPr>
                <w:b/>
                <w:bCs/>
              </w:rPr>
              <w:t xml:space="preserve">    </w:t>
            </w:r>
            <w:r w:rsidR="009E43DD" w:rsidRPr="0074215A">
              <w:rPr>
                <w:b/>
                <w:bCs/>
              </w:rPr>
              <w:t>+</w:t>
            </w:r>
          </w:p>
        </w:tc>
        <w:tc>
          <w:tcPr>
            <w:tcW w:w="1458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E43DD" w:rsidRPr="009E43DD" w:rsidTr="00725005">
        <w:tc>
          <w:tcPr>
            <w:tcW w:w="1362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9E43DD" w:rsidRPr="009E43DD" w:rsidRDefault="009E43DD" w:rsidP="0074215A">
            <w:pPr>
              <w:pStyle w:val="a3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лавание</w:t>
            </w:r>
          </w:p>
        </w:tc>
        <w:tc>
          <w:tcPr>
            <w:tcW w:w="2796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Бассейн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СК «Крепыш»</w:t>
            </w:r>
          </w:p>
        </w:tc>
        <w:tc>
          <w:tcPr>
            <w:tcW w:w="2637" w:type="dxa"/>
          </w:tcPr>
          <w:p w:rsidR="009E43DD" w:rsidRPr="009E43DD" w:rsidRDefault="009E43DD" w:rsidP="0074215A">
            <w:pPr>
              <w:pStyle w:val="a3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униципальная</w:t>
            </w:r>
          </w:p>
        </w:tc>
        <w:tc>
          <w:tcPr>
            <w:tcW w:w="2143" w:type="dxa"/>
          </w:tcPr>
          <w:p w:rsidR="009E43DD" w:rsidRPr="0074215A" w:rsidRDefault="009E43DD" w:rsidP="0074215A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74215A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9E43DD" w:rsidRPr="009E43DD" w:rsidRDefault="009E43DD" w:rsidP="009E43DD">
            <w:pPr>
              <w:pStyle w:val="a3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E43DD" w:rsidRPr="009E43DD" w:rsidTr="00725005">
        <w:tc>
          <w:tcPr>
            <w:tcW w:w="1362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9E43DD" w:rsidRPr="009E43DD" w:rsidRDefault="009E43DD" w:rsidP="0074215A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самбо</w:t>
            </w:r>
          </w:p>
        </w:tc>
        <w:tc>
          <w:tcPr>
            <w:tcW w:w="2796" w:type="dxa"/>
          </w:tcPr>
          <w:p w:rsidR="009E43DD" w:rsidRPr="009E43DD" w:rsidRDefault="009E43DD" w:rsidP="009E43DD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Борцовский зал МБОУ ДО «ДЮСШ»</w:t>
            </w:r>
          </w:p>
        </w:tc>
        <w:tc>
          <w:tcPr>
            <w:tcW w:w="2637" w:type="dxa"/>
          </w:tcPr>
          <w:p w:rsidR="009E43DD" w:rsidRPr="009E43DD" w:rsidRDefault="009E43DD" w:rsidP="0074215A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униципальная</w:t>
            </w:r>
          </w:p>
        </w:tc>
        <w:tc>
          <w:tcPr>
            <w:tcW w:w="2143" w:type="dxa"/>
          </w:tcPr>
          <w:p w:rsidR="009E43DD" w:rsidRPr="0074215A" w:rsidRDefault="009E43DD" w:rsidP="0074215A">
            <w:pPr>
              <w:pStyle w:val="a3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74215A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725005" w:rsidRPr="009E43DD" w:rsidTr="00725005">
        <w:tc>
          <w:tcPr>
            <w:tcW w:w="1362" w:type="dxa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725005" w:rsidRPr="009E43DD" w:rsidRDefault="00725005" w:rsidP="0074215A">
            <w:pPr>
              <w:pStyle w:val="a3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ая аэробика</w:t>
            </w:r>
          </w:p>
        </w:tc>
        <w:tc>
          <w:tcPr>
            <w:tcW w:w="2796" w:type="dxa"/>
          </w:tcPr>
          <w:p w:rsidR="00725005" w:rsidRPr="009E43DD" w:rsidRDefault="00725005" w:rsidP="00725005">
            <w:pPr>
              <w:pStyle w:val="a3"/>
              <w:ind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ортивный зал СОШ № 2, </w:t>
            </w:r>
            <w:proofErr w:type="spellStart"/>
            <w:r w:rsidRPr="009E43DD">
              <w:rPr>
                <w:rFonts w:ascii="Liberation Serif" w:hAnsi="Liberation Serif" w:cs="Liberation Serif"/>
                <w:bCs/>
                <w:sz w:val="24"/>
                <w:szCs w:val="24"/>
              </w:rPr>
              <w:t>г.В.Салда</w:t>
            </w:r>
            <w:proofErr w:type="spellEnd"/>
          </w:p>
        </w:tc>
        <w:tc>
          <w:tcPr>
            <w:tcW w:w="2637" w:type="dxa"/>
          </w:tcPr>
          <w:p w:rsidR="00725005" w:rsidRPr="00725005" w:rsidRDefault="00725005" w:rsidP="0074215A">
            <w:pPr>
              <w:jc w:val="center"/>
              <w:rPr>
                <w:sz w:val="24"/>
                <w:szCs w:val="24"/>
              </w:rPr>
            </w:pPr>
            <w:r w:rsidRPr="00725005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43" w:type="dxa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</w:tr>
      <w:tr w:rsidR="00725005" w:rsidRPr="009E43DD" w:rsidTr="00725005">
        <w:tc>
          <w:tcPr>
            <w:tcW w:w="1362" w:type="dxa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725005" w:rsidRPr="009E43DD" w:rsidRDefault="00725005" w:rsidP="00725005">
            <w:pPr>
              <w:pStyle w:val="a3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E43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ортивный зал СОШ №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Pr="009E43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9E43DD">
              <w:rPr>
                <w:rFonts w:ascii="Liberation Serif" w:hAnsi="Liberation Serif" w:cs="Liberation Serif"/>
                <w:bCs/>
                <w:sz w:val="24"/>
                <w:szCs w:val="24"/>
              </w:rPr>
              <w:t>г.В.Салда</w:t>
            </w:r>
            <w:proofErr w:type="spellEnd"/>
          </w:p>
        </w:tc>
        <w:tc>
          <w:tcPr>
            <w:tcW w:w="2637" w:type="dxa"/>
          </w:tcPr>
          <w:p w:rsidR="00725005" w:rsidRPr="00725005" w:rsidRDefault="00725005" w:rsidP="0074215A">
            <w:pPr>
              <w:jc w:val="center"/>
              <w:rPr>
                <w:sz w:val="24"/>
                <w:szCs w:val="24"/>
              </w:rPr>
            </w:pPr>
            <w:r w:rsidRPr="00725005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2143" w:type="dxa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725005" w:rsidRPr="009E43DD" w:rsidRDefault="00725005" w:rsidP="00725005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</w:tr>
      <w:tr w:rsidR="009E43DD" w:rsidRPr="009E43DD" w:rsidTr="00725005">
        <w:tc>
          <w:tcPr>
            <w:tcW w:w="1362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9E43DD" w:rsidRPr="009E43DD" w:rsidRDefault="009E43DD" w:rsidP="009E43DD">
            <w:pPr>
              <w:pStyle w:val="a3"/>
              <w:ind w:firstLine="72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9E43DD" w:rsidRPr="00766AD3" w:rsidRDefault="009E43DD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6924CA">
        <w:rPr>
          <w:rFonts w:ascii="Liberation Serif" w:hAnsi="Liberation Serif" w:cs="Liberation Serif"/>
          <w:b/>
          <w:sz w:val="24"/>
          <w:szCs w:val="24"/>
        </w:rPr>
        <w:t>1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6924CA">
        <w:rPr>
          <w:rFonts w:ascii="Liberation Serif" w:hAnsi="Liberation Serif" w:cs="Liberation Serif"/>
          <w:b/>
          <w:sz w:val="24"/>
          <w:szCs w:val="24"/>
        </w:rPr>
        <w:t>2</w:t>
      </w:r>
      <w:r w:rsidRPr="00766AD3">
        <w:rPr>
          <w:rFonts w:ascii="Liberation Serif" w:hAnsi="Liberation Serif" w:cs="Liberation Serif"/>
          <w:b/>
          <w:sz w:val="24"/>
          <w:szCs w:val="24"/>
        </w:rPr>
        <w:t>. Предложения по взаимодействию с Министерством физической культуры и спорта Свердловской области и ГА</w:t>
      </w:r>
      <w:r w:rsidR="006924CA">
        <w:rPr>
          <w:rFonts w:ascii="Liberation Serif" w:hAnsi="Liberation Serif" w:cs="Liberation Serif"/>
          <w:b/>
          <w:sz w:val="24"/>
          <w:szCs w:val="24"/>
        </w:rPr>
        <w:t>НО</w:t>
      </w:r>
      <w:r w:rsidRPr="00766AD3">
        <w:rPr>
          <w:rFonts w:ascii="Liberation Serif" w:hAnsi="Liberation Serif" w:cs="Liberation Serif"/>
          <w:b/>
          <w:sz w:val="24"/>
          <w:szCs w:val="24"/>
        </w:rPr>
        <w:t>У СО «Региональный центр развития физической культуры и спорта с</w:t>
      </w:r>
      <w:r w:rsidR="006924CA">
        <w:rPr>
          <w:rFonts w:ascii="Liberation Serif" w:hAnsi="Liberation Serif" w:cs="Liberation Serif"/>
          <w:b/>
          <w:sz w:val="24"/>
          <w:szCs w:val="24"/>
        </w:rPr>
        <w:t>о структурным подразделением «Спортивная школа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по каратэ».</w:t>
      </w:r>
    </w:p>
    <w:p w:rsidR="00AE5BA2" w:rsidRPr="00766AD3" w:rsidRDefault="00AE5BA2" w:rsidP="006924CA">
      <w:pPr>
        <w:pStyle w:val="a3"/>
        <w:tabs>
          <w:tab w:val="num" w:pos="85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FD04F6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О д</w:t>
      </w:r>
      <w:r w:rsidR="00BB3A5F" w:rsidRPr="00766AD3">
        <w:rPr>
          <w:rFonts w:ascii="Liberation Serif" w:hAnsi="Liberation Serif" w:cs="Liberation Serif"/>
          <w:sz w:val="24"/>
          <w:szCs w:val="24"/>
        </w:rPr>
        <w:t>иректор</w:t>
      </w:r>
      <w:r>
        <w:rPr>
          <w:rFonts w:ascii="Liberation Serif" w:hAnsi="Liberation Serif" w:cs="Liberation Serif"/>
          <w:sz w:val="24"/>
          <w:szCs w:val="24"/>
        </w:rPr>
        <w:t>а учреждения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="00712191" w:rsidRPr="00766AD3">
        <w:rPr>
          <w:rFonts w:ascii="Liberation Serif" w:hAnsi="Liberation Serif" w:cs="Liberation Serif"/>
          <w:sz w:val="24"/>
          <w:szCs w:val="24"/>
        </w:rPr>
        <w:tab/>
      </w:r>
      <w:r w:rsidR="00712191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</w:p>
    <w:p w:rsidR="00AE5BA2" w:rsidRPr="00766AD3" w:rsidRDefault="00AE5BA2" w:rsidP="00FA2E42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BB3A5F" w:rsidP="00FA2E42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Исполнитель </w:t>
      </w:r>
      <w:r w:rsidR="00FD04F6">
        <w:rPr>
          <w:rFonts w:ascii="Liberation Serif" w:hAnsi="Liberation Serif" w:cs="Liberation Serif"/>
          <w:sz w:val="24"/>
          <w:szCs w:val="24"/>
        </w:rPr>
        <w:t>(ФИО, контактный телефон)</w:t>
      </w:r>
    </w:p>
    <w:p w:rsidR="00940AAD" w:rsidRPr="00766AD3" w:rsidRDefault="00940AAD" w:rsidP="00FA2E42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4F4955" w:rsidRPr="006924CA" w:rsidRDefault="0017295F" w:rsidP="006924CA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Дата заполнения</w:t>
      </w:r>
      <w:r w:rsidR="00140624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462261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940AAD" w:rsidRDefault="00940A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943B4C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</w:p>
    <w:p w:rsidR="00705DE6" w:rsidRPr="00766AD3" w:rsidRDefault="00705DE6" w:rsidP="002A6557">
      <w:pPr>
        <w:pStyle w:val="a3"/>
        <w:ind w:left="72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V</w:t>
      </w:r>
      <w:r w:rsidR="00943B4C"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I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>2</w:t>
      </w:r>
      <w:r w:rsidR="006924CA">
        <w:rPr>
          <w:rFonts w:ascii="Liberation Serif" w:hAnsi="Liberation Serif" w:cs="Liberation Serif"/>
          <w:b/>
          <w:i/>
          <w:sz w:val="24"/>
          <w:szCs w:val="24"/>
        </w:rPr>
        <w:t>3</w:t>
      </w:r>
      <w:r w:rsidR="00FD55EE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779"/>
        <w:gridCol w:w="1310"/>
        <w:gridCol w:w="1400"/>
        <w:gridCol w:w="1558"/>
        <w:gridCol w:w="1814"/>
        <w:gridCol w:w="1835"/>
        <w:gridCol w:w="1852"/>
        <w:gridCol w:w="2143"/>
      </w:tblGrid>
      <w:tr w:rsidR="00000752" w:rsidRPr="00766AD3" w:rsidTr="00000752">
        <w:trPr>
          <w:trHeight w:val="702"/>
        </w:trPr>
        <w:tc>
          <w:tcPr>
            <w:tcW w:w="540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275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1843" w:type="dxa"/>
          </w:tcPr>
          <w:p w:rsidR="00000752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</w:t>
            </w:r>
          </w:p>
          <w:p w:rsidR="00000752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иорский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сновной/</w:t>
            </w:r>
          </w:p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1842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  <w:tc>
          <w:tcPr>
            <w:tcW w:w="2148" w:type="dxa"/>
          </w:tcPr>
          <w:p w:rsidR="00000752" w:rsidRPr="00000752" w:rsidRDefault="00000752" w:rsidP="000007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00752">
              <w:rPr>
                <w:rFonts w:ascii="Liberation Serif" w:hAnsi="Liberation Serif" w:cs="Liberation Serif"/>
                <w:sz w:val="24"/>
                <w:szCs w:val="24"/>
              </w:rPr>
              <w:t>По настоящее время/отчислен</w:t>
            </w:r>
          </w:p>
        </w:tc>
      </w:tr>
      <w:tr w:rsidR="00000752" w:rsidRPr="00766AD3" w:rsidTr="00000752">
        <w:trPr>
          <w:trHeight w:val="229"/>
        </w:trPr>
        <w:tc>
          <w:tcPr>
            <w:tcW w:w="540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8" w:type="dxa"/>
          </w:tcPr>
          <w:p w:rsidR="00000752" w:rsidRPr="00766AD3" w:rsidRDefault="00000752" w:rsidP="00000752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0752" w:rsidRPr="00766AD3" w:rsidTr="00000752">
        <w:trPr>
          <w:trHeight w:val="229"/>
        </w:trPr>
        <w:tc>
          <w:tcPr>
            <w:tcW w:w="540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752" w:rsidRPr="00766AD3" w:rsidRDefault="000007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8" w:type="dxa"/>
          </w:tcPr>
          <w:p w:rsidR="00000752" w:rsidRPr="00766AD3" w:rsidRDefault="00000752" w:rsidP="00000752">
            <w:pPr>
              <w:pStyle w:val="a3"/>
              <w:ind w:left="-605" w:right="57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00752" w:rsidRDefault="003C356E" w:rsidP="002A65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 </w:t>
      </w:r>
    </w:p>
    <w:p w:rsidR="00712191" w:rsidRPr="00766AD3" w:rsidRDefault="003C356E" w:rsidP="00940AAD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bookmarkStart w:id="4" w:name="_Hlk156305319"/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</w:t>
      </w:r>
      <w:r w:rsidR="003C219F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на 20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>2</w:t>
      </w:r>
      <w:r w:rsidR="006924CA">
        <w:rPr>
          <w:rFonts w:ascii="Liberation Serif" w:hAnsi="Liberation Serif" w:cs="Liberation Serif"/>
          <w:b/>
          <w:i/>
          <w:sz w:val="24"/>
          <w:szCs w:val="24"/>
        </w:rPr>
        <w:t>3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701"/>
        <w:gridCol w:w="1984"/>
        <w:gridCol w:w="1701"/>
        <w:gridCol w:w="2268"/>
        <w:gridCol w:w="2835"/>
      </w:tblGrid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712191" w:rsidRPr="00766AD3" w:rsidRDefault="00D61B8B" w:rsidP="00D61B8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ичн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ренер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12191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491814" w:rsidRPr="00766AD3" w:rsidTr="002A6557">
        <w:tc>
          <w:tcPr>
            <w:tcW w:w="54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B3F33" w:rsidRPr="00766AD3" w:rsidRDefault="00AB3F33" w:rsidP="002A6557">
      <w:pPr>
        <w:rPr>
          <w:rFonts w:ascii="Liberation Serif" w:hAnsi="Liberation Serif" w:cs="Liberation Serif"/>
          <w:b/>
          <w:sz w:val="24"/>
          <w:szCs w:val="24"/>
        </w:rPr>
      </w:pPr>
    </w:p>
    <w:bookmarkEnd w:id="4"/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4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Список </w:t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ов спорта России, мастеров спорта международного класса и 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Заслуженных мастеров спорта, </w:t>
      </w: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одготовленных в учреждении за 20</w:t>
      </w:r>
      <w:r w:rsidR="006B4185">
        <w:rPr>
          <w:rFonts w:ascii="Liberation Serif" w:hAnsi="Liberation Serif" w:cs="Liberation Serif"/>
          <w:b/>
          <w:sz w:val="24"/>
          <w:szCs w:val="24"/>
        </w:rPr>
        <w:t>2</w:t>
      </w:r>
      <w:r w:rsidR="006924CA">
        <w:rPr>
          <w:rFonts w:ascii="Liberation Serif" w:hAnsi="Liberation Serif" w:cs="Liberation Serif"/>
          <w:b/>
          <w:sz w:val="24"/>
          <w:szCs w:val="24"/>
        </w:rPr>
        <w:t>3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0"/>
        <w:gridCol w:w="1985"/>
        <w:gridCol w:w="1701"/>
        <w:gridCol w:w="2126"/>
        <w:gridCol w:w="2126"/>
        <w:gridCol w:w="1985"/>
      </w:tblGrid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тренера</w:t>
            </w:r>
          </w:p>
        </w:tc>
      </w:tr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66AD3" w:rsidRDefault="00766AD3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5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инструкторов учреждения</w:t>
      </w:r>
      <w:r w:rsidR="001F38A6">
        <w:rPr>
          <w:rFonts w:ascii="Liberation Serif" w:hAnsi="Liberation Serif" w:cs="Liberation Serif"/>
          <w:b/>
          <w:sz w:val="24"/>
          <w:szCs w:val="24"/>
        </w:rPr>
        <w:t xml:space="preserve"> (при наличии)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1276"/>
        <w:gridCol w:w="1418"/>
        <w:gridCol w:w="1559"/>
        <w:gridCol w:w="2977"/>
        <w:gridCol w:w="4101"/>
      </w:tblGrid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27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101" w:type="dxa"/>
          </w:tcPr>
          <w:p w:rsidR="00712191" w:rsidRPr="00766AD3" w:rsidRDefault="00712191" w:rsidP="006924CA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учший результат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, показанный в 20</w:t>
            </w:r>
            <w:r w:rsidR="006B418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924C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</w:tr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3D7" w:rsidRPr="00766AD3" w:rsidRDefault="008763D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5830" w:rsidRPr="00766AD3" w:rsidRDefault="00A85830" w:rsidP="002A6557">
      <w:pPr>
        <w:rPr>
          <w:rFonts w:ascii="Liberation Serif" w:hAnsi="Liberation Serif" w:cs="Liberation Serif"/>
          <w:sz w:val="24"/>
          <w:szCs w:val="24"/>
        </w:rPr>
      </w:pPr>
    </w:p>
    <w:p w:rsidR="00766AD3" w:rsidRDefault="00712191" w:rsidP="002A655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="006924CA">
        <w:rPr>
          <w:rFonts w:ascii="Liberation Serif" w:hAnsi="Liberation Serif" w:cs="Liberation Serif"/>
          <w:sz w:val="24"/>
          <w:szCs w:val="24"/>
        </w:rPr>
        <w:tab/>
      </w:r>
      <w:r w:rsidR="006924CA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000752" w:rsidRDefault="00000752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6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(государственного/муниципального органа власти) в 20</w:t>
      </w:r>
      <w:r w:rsidR="006B4185">
        <w:rPr>
          <w:rFonts w:ascii="Liberation Serif" w:hAnsi="Liberation Serif" w:cs="Liberation Serif"/>
          <w:b/>
          <w:sz w:val="24"/>
          <w:szCs w:val="24"/>
        </w:rPr>
        <w:t>2</w:t>
      </w:r>
      <w:r w:rsidR="006924CA">
        <w:rPr>
          <w:rFonts w:ascii="Liberation Serif" w:hAnsi="Liberation Serif" w:cs="Liberation Serif"/>
          <w:b/>
          <w:sz w:val="24"/>
          <w:szCs w:val="24"/>
        </w:rPr>
        <w:t>3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2A6557" w:rsidRPr="00766AD3" w:rsidRDefault="002A6557" w:rsidP="002A655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10490"/>
        <w:gridCol w:w="4252"/>
      </w:tblGrid>
      <w:tr w:rsidR="002A6557" w:rsidRPr="00766AD3" w:rsidTr="00D61B8B">
        <w:tc>
          <w:tcPr>
            <w:tcW w:w="675" w:type="dxa"/>
          </w:tcPr>
          <w:p w:rsidR="002A6557" w:rsidRPr="00766AD3" w:rsidRDefault="002A6557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2A6557" w:rsidRPr="00766AD3" w:rsidRDefault="002A6557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го акта о назначении стипендии (гранта)</w:t>
            </w:r>
          </w:p>
        </w:tc>
        <w:tc>
          <w:tcPr>
            <w:tcW w:w="4252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</w:tr>
      <w:tr w:rsidR="002A6557" w:rsidRPr="00766AD3" w:rsidTr="00D61B8B">
        <w:tc>
          <w:tcPr>
            <w:tcW w:w="675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7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</w:t>
      </w:r>
      <w:r w:rsidR="006924CA">
        <w:rPr>
          <w:rFonts w:ascii="Liberation Serif" w:hAnsi="Liberation Serif" w:cs="Liberation Serif"/>
          <w:b/>
          <w:sz w:val="24"/>
          <w:szCs w:val="24"/>
        </w:rPr>
        <w:t>3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D61B8B" w:rsidRPr="00766AD3" w:rsidRDefault="00D61B8B" w:rsidP="00D61B8B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842"/>
        <w:gridCol w:w="2269"/>
        <w:gridCol w:w="6095"/>
      </w:tblGrid>
      <w:tr w:rsidR="00D61B8B" w:rsidRPr="00766AD3" w:rsidTr="00D61B8B">
        <w:tc>
          <w:tcPr>
            <w:tcW w:w="675" w:type="dxa"/>
          </w:tcPr>
          <w:p w:rsidR="00D61B8B" w:rsidRPr="00766AD3" w:rsidRDefault="00D61B8B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D61B8B" w:rsidRPr="00766AD3" w:rsidRDefault="00D61B8B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1B8B" w:rsidRPr="00766AD3" w:rsidRDefault="00D61B8B" w:rsidP="00D61B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269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D61B8B" w:rsidRPr="00766AD3" w:rsidTr="00D61B8B">
        <w:tc>
          <w:tcPr>
            <w:tcW w:w="675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9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D61B8B" w:rsidRPr="00766AD3" w:rsidRDefault="00D61B8B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66AD3" w:rsidRDefault="00766AD3" w:rsidP="00000752">
      <w:pPr>
        <w:rPr>
          <w:rFonts w:ascii="Liberation Serif" w:hAnsi="Liberation Serif" w:cs="Liberation Serif"/>
          <w:b/>
          <w:sz w:val="24"/>
          <w:szCs w:val="24"/>
        </w:rPr>
      </w:pPr>
    </w:p>
    <w:p w:rsidR="00A324DE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6924CA" w:rsidRPr="00766AD3" w:rsidRDefault="006924CA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D133F" w:rsidRPr="00766AD3" w:rsidRDefault="00766AD3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6924CA">
        <w:rPr>
          <w:rFonts w:ascii="Liberation Serif" w:hAnsi="Liberation Serif" w:cs="Liberation Serif"/>
          <w:b/>
          <w:sz w:val="24"/>
          <w:szCs w:val="24"/>
        </w:rPr>
        <w:t>8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5" w:name="_Hlk156310957"/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p w:rsidR="00F46EF6" w:rsidRPr="00766AD3" w:rsidRDefault="00F46EF6" w:rsidP="002A6557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1949"/>
        <w:gridCol w:w="4139"/>
        <w:gridCol w:w="2525"/>
        <w:gridCol w:w="1700"/>
        <w:gridCol w:w="1478"/>
        <w:gridCol w:w="2098"/>
      </w:tblGrid>
      <w:tr w:rsidR="00823709" w:rsidRPr="00766AD3" w:rsidTr="00766AD3">
        <w:tc>
          <w:tcPr>
            <w:tcW w:w="675" w:type="dxa"/>
          </w:tcPr>
          <w:p w:rsidR="008D133F" w:rsidRPr="00766AD3" w:rsidRDefault="008D133F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8D133F" w:rsidRPr="00766AD3" w:rsidRDefault="008D133F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252" w:type="dxa"/>
          </w:tcPr>
          <w:p w:rsidR="00823709" w:rsidRPr="00766AD3" w:rsidRDefault="00823709" w:rsidP="00CF16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спортивного сооружения</w:t>
            </w:r>
            <w:r w:rsidR="00407AC4">
              <w:rPr>
                <w:rFonts w:ascii="Liberation Serif" w:hAnsi="Liberation Serif" w:cs="Liberation Serif"/>
                <w:sz w:val="24"/>
                <w:szCs w:val="24"/>
              </w:rPr>
              <w:t xml:space="preserve"> (спортивный зал, ледовая арена, легкоатлетический манеж и т.д.</w:t>
            </w:r>
            <w:r w:rsidR="00CF162F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</w:t>
            </w:r>
            <w:r w:rsidR="00407AC4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1701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ходящиеся на балансе</w:t>
            </w:r>
          </w:p>
        </w:tc>
        <w:tc>
          <w:tcPr>
            <w:tcW w:w="1508" w:type="dxa"/>
          </w:tcPr>
          <w:p w:rsidR="00823709" w:rsidRPr="00766AD3" w:rsidRDefault="00766AD3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823709" w:rsidRPr="00766AD3">
              <w:rPr>
                <w:rFonts w:ascii="Liberation Serif" w:hAnsi="Liberation Serif" w:cs="Liberation Serif"/>
                <w:sz w:val="24"/>
                <w:szCs w:val="24"/>
              </w:rPr>
              <w:t>ренда</w:t>
            </w:r>
          </w:p>
        </w:tc>
        <w:tc>
          <w:tcPr>
            <w:tcW w:w="2113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Безвозмездное пользование</w:t>
            </w:r>
          </w:p>
        </w:tc>
      </w:tr>
      <w:tr w:rsidR="00823709" w:rsidRPr="00766AD3" w:rsidTr="008D133F">
        <w:tc>
          <w:tcPr>
            <w:tcW w:w="675" w:type="dxa"/>
          </w:tcPr>
          <w:p w:rsidR="00823709" w:rsidRPr="00766AD3" w:rsidRDefault="00823709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09" w:rsidRPr="006924CA" w:rsidRDefault="006924CA" w:rsidP="002A6557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i/>
                <w:sz w:val="24"/>
                <w:szCs w:val="24"/>
              </w:rPr>
              <w:t>Пример:</w:t>
            </w:r>
          </w:p>
        </w:tc>
        <w:tc>
          <w:tcPr>
            <w:tcW w:w="4252" w:type="dxa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1508" w:type="dxa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823709" w:rsidRPr="00766AD3" w:rsidTr="008D133F">
        <w:tc>
          <w:tcPr>
            <w:tcW w:w="675" w:type="dxa"/>
          </w:tcPr>
          <w:p w:rsidR="00823709" w:rsidRPr="00766AD3" w:rsidRDefault="00823709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09" w:rsidRPr="006924CA" w:rsidRDefault="006924CA" w:rsidP="002A6557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i/>
                <w:sz w:val="24"/>
                <w:szCs w:val="24"/>
              </w:rPr>
              <w:t>Баскетбол</w:t>
            </w:r>
          </w:p>
        </w:tc>
        <w:tc>
          <w:tcPr>
            <w:tcW w:w="4252" w:type="dxa"/>
          </w:tcPr>
          <w:p w:rsidR="00823709" w:rsidRPr="006924CA" w:rsidRDefault="006924CA" w:rsidP="002A655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i/>
                <w:sz w:val="24"/>
                <w:szCs w:val="24"/>
              </w:rPr>
              <w:t>Спортивный зал СОШ №5</w:t>
            </w:r>
          </w:p>
        </w:tc>
        <w:tc>
          <w:tcPr>
            <w:tcW w:w="2552" w:type="dxa"/>
          </w:tcPr>
          <w:p w:rsidR="00823709" w:rsidRPr="006924CA" w:rsidRDefault="006924CA" w:rsidP="002A655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1508" w:type="dxa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823709" w:rsidRPr="006924CA" w:rsidRDefault="006924CA" w:rsidP="002A6557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+</w:t>
            </w:r>
          </w:p>
        </w:tc>
      </w:tr>
      <w:tr w:rsidR="00823709" w:rsidRPr="00766AD3" w:rsidTr="008D133F">
        <w:tc>
          <w:tcPr>
            <w:tcW w:w="675" w:type="dxa"/>
          </w:tcPr>
          <w:p w:rsidR="00823709" w:rsidRPr="00766AD3" w:rsidRDefault="00823709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709" w:rsidRPr="006924CA" w:rsidRDefault="006924CA" w:rsidP="002A6557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оккей </w:t>
            </w:r>
          </w:p>
        </w:tc>
        <w:tc>
          <w:tcPr>
            <w:tcW w:w="4252" w:type="dxa"/>
          </w:tcPr>
          <w:p w:rsidR="00823709" w:rsidRPr="006924CA" w:rsidRDefault="006924CA" w:rsidP="002A655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i/>
                <w:sz w:val="24"/>
                <w:szCs w:val="24"/>
              </w:rPr>
              <w:t>Хоккейный корт</w:t>
            </w:r>
            <w:r w:rsidR="0069564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Ш</w:t>
            </w:r>
          </w:p>
        </w:tc>
        <w:tc>
          <w:tcPr>
            <w:tcW w:w="2552" w:type="dxa"/>
          </w:tcPr>
          <w:p w:rsidR="00823709" w:rsidRPr="006924CA" w:rsidRDefault="006924CA" w:rsidP="002A655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ая</w:t>
            </w:r>
          </w:p>
        </w:tc>
        <w:tc>
          <w:tcPr>
            <w:tcW w:w="1701" w:type="dxa"/>
          </w:tcPr>
          <w:p w:rsidR="00823709" w:rsidRPr="006924CA" w:rsidRDefault="006924CA" w:rsidP="002A655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924CA">
              <w:rPr>
                <w:rFonts w:ascii="Liberation Serif" w:hAnsi="Liberation Serif" w:cs="Liberation Serif"/>
                <w:i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823709" w:rsidRPr="006924CA" w:rsidRDefault="00823709" w:rsidP="002A6557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6924CA" w:rsidRPr="00766AD3" w:rsidTr="008D133F">
        <w:tc>
          <w:tcPr>
            <w:tcW w:w="675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4CA" w:rsidRDefault="006924CA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8" w:type="dxa"/>
          </w:tcPr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6924CA" w:rsidRPr="00766AD3" w:rsidTr="008D133F">
        <w:tc>
          <w:tcPr>
            <w:tcW w:w="675" w:type="dxa"/>
          </w:tcPr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4CA" w:rsidRDefault="006924CA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8" w:type="dxa"/>
          </w:tcPr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6924CA" w:rsidRPr="00766AD3" w:rsidTr="008D133F">
        <w:tc>
          <w:tcPr>
            <w:tcW w:w="675" w:type="dxa"/>
          </w:tcPr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4CA" w:rsidRDefault="006924CA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4CA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8" w:type="dxa"/>
          </w:tcPr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924CA" w:rsidRPr="00766AD3" w:rsidRDefault="006924CA" w:rsidP="002A655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bookmarkEnd w:id="5"/>
    </w:tbl>
    <w:p w:rsidR="002F70D4" w:rsidRDefault="002F70D4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1226AD" w:rsidRDefault="001226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риложение № 9</w:t>
      </w:r>
    </w:p>
    <w:p w:rsidR="001226AD" w:rsidRDefault="001226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24DD7" w:rsidRDefault="001226AD" w:rsidP="001226A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У</w:t>
      </w:r>
      <w:r w:rsidRPr="001226AD">
        <w:rPr>
          <w:rFonts w:ascii="Liberation Serif" w:hAnsi="Liberation Serif" w:cs="Liberation Serif"/>
          <w:b/>
          <w:sz w:val="24"/>
          <w:szCs w:val="24"/>
        </w:rPr>
        <w:t>части</w:t>
      </w:r>
      <w:r>
        <w:rPr>
          <w:rFonts w:ascii="Liberation Serif" w:hAnsi="Liberation Serif" w:cs="Liberation Serif"/>
          <w:b/>
          <w:sz w:val="24"/>
          <w:szCs w:val="24"/>
        </w:rPr>
        <w:t>е</w:t>
      </w:r>
      <w:r w:rsidRPr="001226AD">
        <w:rPr>
          <w:rFonts w:ascii="Liberation Serif" w:hAnsi="Liberation Serif" w:cs="Liberation Serif"/>
          <w:b/>
          <w:sz w:val="24"/>
          <w:szCs w:val="24"/>
        </w:rPr>
        <w:t xml:space="preserve"> обучающихся по видам спорта в официальных соревнованиях </w:t>
      </w:r>
      <w:r>
        <w:rPr>
          <w:rFonts w:ascii="Liberation Serif" w:hAnsi="Liberation Serif" w:cs="Liberation Serif"/>
          <w:b/>
          <w:sz w:val="24"/>
          <w:szCs w:val="24"/>
        </w:rPr>
        <w:t>межрегионального</w:t>
      </w:r>
      <w:r w:rsidRPr="001226AD">
        <w:rPr>
          <w:rFonts w:ascii="Liberation Serif" w:hAnsi="Liberation Serif" w:cs="Liberation Serif"/>
          <w:b/>
          <w:sz w:val="24"/>
          <w:szCs w:val="24"/>
        </w:rPr>
        <w:t xml:space="preserve"> уровн</w:t>
      </w:r>
      <w:r>
        <w:rPr>
          <w:rFonts w:ascii="Liberation Serif" w:hAnsi="Liberation Serif" w:cs="Liberation Serif"/>
          <w:b/>
          <w:sz w:val="24"/>
          <w:szCs w:val="24"/>
        </w:rPr>
        <w:t>я</w:t>
      </w:r>
      <w:r w:rsidRPr="001226AD">
        <w:rPr>
          <w:rFonts w:ascii="Liberation Serif" w:hAnsi="Liberation Serif" w:cs="Liberation Serif"/>
          <w:b/>
          <w:sz w:val="24"/>
          <w:szCs w:val="24"/>
        </w:rPr>
        <w:t>, включенных в Единый календарный план официальных физкультурных мероприятий и спортивных мероприятий (ЕКП) в 2023 году</w:t>
      </w:r>
      <w:r w:rsidR="00324DD7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1226AD" w:rsidRPr="00324DD7" w:rsidRDefault="00324DD7" w:rsidP="001226AD">
      <w:pPr>
        <w:jc w:val="center"/>
        <w:rPr>
          <w:rFonts w:ascii="Liberation Serif" w:hAnsi="Liberation Serif" w:cs="Liberation Serif"/>
          <w:b/>
          <w:sz w:val="22"/>
          <w:szCs w:val="24"/>
        </w:rPr>
      </w:pPr>
      <w:r w:rsidRPr="00324DD7">
        <w:rPr>
          <w:rFonts w:ascii="Liberation Serif" w:hAnsi="Liberation Serif" w:cs="Liberation Serif"/>
          <w:b/>
          <w:sz w:val="22"/>
          <w:szCs w:val="24"/>
        </w:rPr>
        <w:t>(* ПУФО, ЧУФО, ** см. приложение 1 к описательному отчету)</w:t>
      </w:r>
    </w:p>
    <w:p w:rsidR="001226AD" w:rsidRDefault="001226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2143"/>
        <w:gridCol w:w="1937"/>
        <w:gridCol w:w="2382"/>
        <w:gridCol w:w="2084"/>
        <w:gridCol w:w="1817"/>
        <w:gridCol w:w="1722"/>
        <w:gridCol w:w="1818"/>
      </w:tblGrid>
      <w:tr w:rsidR="001226AD" w:rsidTr="001226AD">
        <w:tc>
          <w:tcPr>
            <w:tcW w:w="672" w:type="dxa"/>
          </w:tcPr>
          <w:p w:rsidR="001226AD" w:rsidRPr="00766AD3" w:rsidRDefault="001226AD" w:rsidP="001226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1226AD" w:rsidRPr="00766AD3" w:rsidRDefault="001226AD" w:rsidP="001226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226AD" w:rsidRDefault="001226AD" w:rsidP="001226A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226AD">
              <w:rPr>
                <w:rFonts w:ascii="Liberation Serif" w:hAnsi="Liberation Serif" w:cs="Liberation Serif"/>
                <w:b/>
                <w:sz w:val="24"/>
                <w:szCs w:val="24"/>
              </w:rPr>
              <w:t>Вид спорта (для адаптивных видов спорта указать дисциплину)</w:t>
            </w:r>
          </w:p>
        </w:tc>
        <w:tc>
          <w:tcPr>
            <w:tcW w:w="1980" w:type="dxa"/>
          </w:tcPr>
          <w:p w:rsidR="001226AD" w:rsidRDefault="001226AD" w:rsidP="001226A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r w:rsidRPr="001226A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портивного мероприятия </w:t>
            </w:r>
            <w:proofErr w:type="gramStart"/>
            <w:r w:rsidRPr="001226AD">
              <w:rPr>
                <w:rFonts w:ascii="Liberation Serif" w:hAnsi="Liberation Serif" w:cs="Liberation Serif"/>
                <w:b/>
                <w:sz w:val="24"/>
                <w:szCs w:val="24"/>
              </w:rPr>
              <w:t>в  ЕКП</w:t>
            </w:r>
            <w:proofErr w:type="gram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1226AD" w:rsidRDefault="001226AD" w:rsidP="001226A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 xml:space="preserve">Ранг соревнований*                                    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D" w:rsidRDefault="001226AD" w:rsidP="001226A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Наименование соревнований, сроки и место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D" w:rsidRDefault="001226AD" w:rsidP="001226A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Вид программы/                                              дисципли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:rsidR="001226AD" w:rsidRDefault="001226AD" w:rsidP="001226A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Занятое место **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6"/>
                <w:szCs w:val="26"/>
              </w:rPr>
              <w:t>(1-6 место, участие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D" w:rsidRDefault="001226AD" w:rsidP="001226A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</w:rPr>
              <w:t>ФИО спортсмена (полностью)</w:t>
            </w:r>
          </w:p>
        </w:tc>
      </w:tr>
      <w:tr w:rsidR="001226AD" w:rsidTr="001226AD">
        <w:tc>
          <w:tcPr>
            <w:tcW w:w="67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226AD" w:rsidTr="001226AD">
        <w:tc>
          <w:tcPr>
            <w:tcW w:w="67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226AD" w:rsidTr="001226AD">
        <w:tc>
          <w:tcPr>
            <w:tcW w:w="67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226AD" w:rsidTr="001226AD">
        <w:tc>
          <w:tcPr>
            <w:tcW w:w="67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226AD" w:rsidTr="001226AD">
        <w:tc>
          <w:tcPr>
            <w:tcW w:w="67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226AD" w:rsidTr="001226AD">
        <w:tc>
          <w:tcPr>
            <w:tcW w:w="67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55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1226AD" w:rsidRDefault="001226AD" w:rsidP="001226A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1226AD" w:rsidRPr="002A6557" w:rsidRDefault="001226AD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sectPr w:rsidR="001226AD" w:rsidRPr="002A6557" w:rsidSect="00766AD3">
      <w:headerReference w:type="default" r:id="rId8"/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589D" w:rsidRDefault="006B589D" w:rsidP="00766AD3">
      <w:r>
        <w:separator/>
      </w:r>
    </w:p>
  </w:endnote>
  <w:endnote w:type="continuationSeparator" w:id="0">
    <w:p w:rsidR="006B589D" w:rsidRDefault="006B589D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iberati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589D" w:rsidRDefault="006B589D" w:rsidP="00766AD3">
      <w:r>
        <w:separator/>
      </w:r>
    </w:p>
  </w:footnote>
  <w:footnote w:type="continuationSeparator" w:id="0">
    <w:p w:rsidR="006B589D" w:rsidRDefault="006B589D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F27F02" w:rsidRPr="00766AD3" w:rsidRDefault="00F27F02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11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5C00"/>
    <w:multiLevelType w:val="hybridMultilevel"/>
    <w:tmpl w:val="6CCAD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1843"/>
        </w:tabs>
        <w:ind w:left="1843" w:hanging="360"/>
      </w:pPr>
    </w:lvl>
    <w:lvl w:ilvl="1">
      <w:start w:val="2"/>
      <w:numFmt w:val="decimal"/>
      <w:isLgl/>
      <w:lvlText w:val="%1.%2."/>
      <w:lvlJc w:val="left"/>
      <w:pPr>
        <w:ind w:left="1903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03" w:hanging="720"/>
      </w:pPr>
    </w:lvl>
    <w:lvl w:ilvl="3">
      <w:start w:val="1"/>
      <w:numFmt w:val="decimal"/>
      <w:isLgl/>
      <w:lvlText w:val="%1.%2.%3.%4."/>
      <w:lvlJc w:val="left"/>
      <w:pPr>
        <w:ind w:left="2203" w:hanging="720"/>
      </w:pPr>
    </w:lvl>
    <w:lvl w:ilvl="4">
      <w:start w:val="1"/>
      <w:numFmt w:val="decimal"/>
      <w:isLgl/>
      <w:lvlText w:val="%1.%2.%3.%4.%5."/>
      <w:lvlJc w:val="left"/>
      <w:pPr>
        <w:ind w:left="2563" w:hanging="1080"/>
      </w:pPr>
    </w:lvl>
    <w:lvl w:ilvl="5">
      <w:start w:val="1"/>
      <w:numFmt w:val="decimal"/>
      <w:isLgl/>
      <w:lvlText w:val="%1.%2.%3.%4.%5.%6."/>
      <w:lvlJc w:val="left"/>
      <w:pPr>
        <w:ind w:left="2563" w:hanging="1080"/>
      </w:pPr>
    </w:lvl>
    <w:lvl w:ilvl="6">
      <w:start w:val="1"/>
      <w:numFmt w:val="decimal"/>
      <w:isLgl/>
      <w:lvlText w:val="%1.%2.%3.%4.%5.%6.%7."/>
      <w:lvlJc w:val="left"/>
      <w:pPr>
        <w:ind w:left="2923" w:hanging="1440"/>
      </w:pPr>
    </w:lvl>
    <w:lvl w:ilvl="7">
      <w:start w:val="1"/>
      <w:numFmt w:val="decimal"/>
      <w:isLgl/>
      <w:lvlText w:val="%1.%2.%3.%4.%5.%6.%7.%8."/>
      <w:lvlJc w:val="left"/>
      <w:pPr>
        <w:ind w:left="2923" w:hanging="1440"/>
      </w:pPr>
    </w:lvl>
    <w:lvl w:ilvl="8">
      <w:start w:val="1"/>
      <w:numFmt w:val="decimal"/>
      <w:isLgl/>
      <w:lvlText w:val="%1.%2.%3.%4.%5.%6.%7.%8.%9."/>
      <w:lvlJc w:val="left"/>
      <w:pPr>
        <w:ind w:left="3283" w:hanging="1800"/>
      </w:pPr>
    </w:lvl>
  </w:abstractNum>
  <w:abstractNum w:abstractNumId="2" w15:restartNumberingAfterBreak="0">
    <w:nsid w:val="239543E7"/>
    <w:multiLevelType w:val="hybridMultilevel"/>
    <w:tmpl w:val="8528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8017B"/>
    <w:multiLevelType w:val="hybridMultilevel"/>
    <w:tmpl w:val="0AB8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E13"/>
    <w:multiLevelType w:val="multilevel"/>
    <w:tmpl w:val="CB622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5D"/>
    <w:rsid w:val="00000752"/>
    <w:rsid w:val="00006339"/>
    <w:rsid w:val="000244A1"/>
    <w:rsid w:val="00033D51"/>
    <w:rsid w:val="00041EFE"/>
    <w:rsid w:val="00054C5A"/>
    <w:rsid w:val="000623B3"/>
    <w:rsid w:val="00065253"/>
    <w:rsid w:val="00080C26"/>
    <w:rsid w:val="00082621"/>
    <w:rsid w:val="0008486D"/>
    <w:rsid w:val="00095F74"/>
    <w:rsid w:val="000C5651"/>
    <w:rsid w:val="000C57C8"/>
    <w:rsid w:val="000D16D9"/>
    <w:rsid w:val="000F0D45"/>
    <w:rsid w:val="000F7715"/>
    <w:rsid w:val="00102622"/>
    <w:rsid w:val="0012218E"/>
    <w:rsid w:val="001226AD"/>
    <w:rsid w:val="00125358"/>
    <w:rsid w:val="00140624"/>
    <w:rsid w:val="00151300"/>
    <w:rsid w:val="0016675D"/>
    <w:rsid w:val="0017056C"/>
    <w:rsid w:val="00171DAF"/>
    <w:rsid w:val="0017295F"/>
    <w:rsid w:val="00173B48"/>
    <w:rsid w:val="00175F11"/>
    <w:rsid w:val="00182A88"/>
    <w:rsid w:val="00186B76"/>
    <w:rsid w:val="00193509"/>
    <w:rsid w:val="001A4031"/>
    <w:rsid w:val="001B7884"/>
    <w:rsid w:val="001C4E8A"/>
    <w:rsid w:val="001D615C"/>
    <w:rsid w:val="001D74EC"/>
    <w:rsid w:val="001F38A6"/>
    <w:rsid w:val="0023185D"/>
    <w:rsid w:val="0023248C"/>
    <w:rsid w:val="00235E1A"/>
    <w:rsid w:val="002611E6"/>
    <w:rsid w:val="002626D3"/>
    <w:rsid w:val="002963BC"/>
    <w:rsid w:val="002967FA"/>
    <w:rsid w:val="002A6557"/>
    <w:rsid w:val="002D3352"/>
    <w:rsid w:val="002D6E49"/>
    <w:rsid w:val="002E2294"/>
    <w:rsid w:val="002F70D4"/>
    <w:rsid w:val="00300297"/>
    <w:rsid w:val="00302564"/>
    <w:rsid w:val="0030365A"/>
    <w:rsid w:val="00307788"/>
    <w:rsid w:val="0031394C"/>
    <w:rsid w:val="0031685D"/>
    <w:rsid w:val="00320CD0"/>
    <w:rsid w:val="00323E00"/>
    <w:rsid w:val="00324DD7"/>
    <w:rsid w:val="003443AF"/>
    <w:rsid w:val="00353905"/>
    <w:rsid w:val="0035660D"/>
    <w:rsid w:val="00364E55"/>
    <w:rsid w:val="003724A3"/>
    <w:rsid w:val="00382EC5"/>
    <w:rsid w:val="003A7CF9"/>
    <w:rsid w:val="003C219F"/>
    <w:rsid w:val="003C3258"/>
    <w:rsid w:val="003C356E"/>
    <w:rsid w:val="003D1E94"/>
    <w:rsid w:val="003F0FEF"/>
    <w:rsid w:val="0040625D"/>
    <w:rsid w:val="00407AC4"/>
    <w:rsid w:val="00412DBE"/>
    <w:rsid w:val="004162AE"/>
    <w:rsid w:val="00442841"/>
    <w:rsid w:val="00457551"/>
    <w:rsid w:val="00462261"/>
    <w:rsid w:val="00481670"/>
    <w:rsid w:val="00486216"/>
    <w:rsid w:val="00491814"/>
    <w:rsid w:val="00491E99"/>
    <w:rsid w:val="004B500D"/>
    <w:rsid w:val="004C337F"/>
    <w:rsid w:val="004C4612"/>
    <w:rsid w:val="004C6267"/>
    <w:rsid w:val="004E735F"/>
    <w:rsid w:val="004F4955"/>
    <w:rsid w:val="005130F8"/>
    <w:rsid w:val="00515EDD"/>
    <w:rsid w:val="0052228F"/>
    <w:rsid w:val="005303B8"/>
    <w:rsid w:val="00540669"/>
    <w:rsid w:val="00543E44"/>
    <w:rsid w:val="00553A64"/>
    <w:rsid w:val="0056452B"/>
    <w:rsid w:val="00565313"/>
    <w:rsid w:val="00573071"/>
    <w:rsid w:val="005809D1"/>
    <w:rsid w:val="00593DD6"/>
    <w:rsid w:val="005A1853"/>
    <w:rsid w:val="005A6E6A"/>
    <w:rsid w:val="005B637F"/>
    <w:rsid w:val="005D60AA"/>
    <w:rsid w:val="005D638B"/>
    <w:rsid w:val="005D6AF5"/>
    <w:rsid w:val="005E5052"/>
    <w:rsid w:val="005F1093"/>
    <w:rsid w:val="005F4ADC"/>
    <w:rsid w:val="00605649"/>
    <w:rsid w:val="00617BAB"/>
    <w:rsid w:val="0062691E"/>
    <w:rsid w:val="00656D48"/>
    <w:rsid w:val="00657E10"/>
    <w:rsid w:val="0066498A"/>
    <w:rsid w:val="00680921"/>
    <w:rsid w:val="00686109"/>
    <w:rsid w:val="006924CA"/>
    <w:rsid w:val="00695644"/>
    <w:rsid w:val="006B3485"/>
    <w:rsid w:val="006B4185"/>
    <w:rsid w:val="006B589D"/>
    <w:rsid w:val="006F455E"/>
    <w:rsid w:val="00702B8C"/>
    <w:rsid w:val="00704E5D"/>
    <w:rsid w:val="00705DE6"/>
    <w:rsid w:val="00711E40"/>
    <w:rsid w:val="00712191"/>
    <w:rsid w:val="00713D5A"/>
    <w:rsid w:val="00720F7E"/>
    <w:rsid w:val="007221AB"/>
    <w:rsid w:val="00725005"/>
    <w:rsid w:val="0074215A"/>
    <w:rsid w:val="00766AD3"/>
    <w:rsid w:val="00782FE8"/>
    <w:rsid w:val="00792DB4"/>
    <w:rsid w:val="007A1BC8"/>
    <w:rsid w:val="007A63CA"/>
    <w:rsid w:val="007B38C8"/>
    <w:rsid w:val="008014B6"/>
    <w:rsid w:val="0081402E"/>
    <w:rsid w:val="008211A5"/>
    <w:rsid w:val="0082194A"/>
    <w:rsid w:val="00823709"/>
    <w:rsid w:val="00831862"/>
    <w:rsid w:val="00847D49"/>
    <w:rsid w:val="008617C7"/>
    <w:rsid w:val="008632C8"/>
    <w:rsid w:val="008705D3"/>
    <w:rsid w:val="00871D87"/>
    <w:rsid w:val="008763D7"/>
    <w:rsid w:val="008844D8"/>
    <w:rsid w:val="008A264B"/>
    <w:rsid w:val="008A3D6B"/>
    <w:rsid w:val="008B2BEF"/>
    <w:rsid w:val="008C2128"/>
    <w:rsid w:val="008D133F"/>
    <w:rsid w:val="008D316D"/>
    <w:rsid w:val="008F5147"/>
    <w:rsid w:val="008F5579"/>
    <w:rsid w:val="008F66FB"/>
    <w:rsid w:val="0090179D"/>
    <w:rsid w:val="00904B65"/>
    <w:rsid w:val="009071C0"/>
    <w:rsid w:val="009104B7"/>
    <w:rsid w:val="009301D8"/>
    <w:rsid w:val="00940AAD"/>
    <w:rsid w:val="00943B4C"/>
    <w:rsid w:val="0094655D"/>
    <w:rsid w:val="0095448A"/>
    <w:rsid w:val="0096090E"/>
    <w:rsid w:val="009610AE"/>
    <w:rsid w:val="00963327"/>
    <w:rsid w:val="00965843"/>
    <w:rsid w:val="00986ADC"/>
    <w:rsid w:val="009A5C4C"/>
    <w:rsid w:val="009B0513"/>
    <w:rsid w:val="009C1B91"/>
    <w:rsid w:val="009E43DD"/>
    <w:rsid w:val="00A324DE"/>
    <w:rsid w:val="00A453F1"/>
    <w:rsid w:val="00A45E0B"/>
    <w:rsid w:val="00A468F3"/>
    <w:rsid w:val="00A53ACD"/>
    <w:rsid w:val="00A62F52"/>
    <w:rsid w:val="00A72082"/>
    <w:rsid w:val="00A73AFE"/>
    <w:rsid w:val="00A85830"/>
    <w:rsid w:val="00A90C1F"/>
    <w:rsid w:val="00A95EB1"/>
    <w:rsid w:val="00A97EA5"/>
    <w:rsid w:val="00AA5539"/>
    <w:rsid w:val="00AB0D30"/>
    <w:rsid w:val="00AB1D87"/>
    <w:rsid w:val="00AB3F33"/>
    <w:rsid w:val="00AB7162"/>
    <w:rsid w:val="00AC0532"/>
    <w:rsid w:val="00AC233F"/>
    <w:rsid w:val="00AD05DB"/>
    <w:rsid w:val="00AD223D"/>
    <w:rsid w:val="00AE37BF"/>
    <w:rsid w:val="00AE5BA2"/>
    <w:rsid w:val="00AF7CDC"/>
    <w:rsid w:val="00B0572D"/>
    <w:rsid w:val="00B07921"/>
    <w:rsid w:val="00B230A2"/>
    <w:rsid w:val="00B328F4"/>
    <w:rsid w:val="00B52CBF"/>
    <w:rsid w:val="00B81D1A"/>
    <w:rsid w:val="00B84A9E"/>
    <w:rsid w:val="00B91BAC"/>
    <w:rsid w:val="00BA05CB"/>
    <w:rsid w:val="00BA3CA6"/>
    <w:rsid w:val="00BB3A5F"/>
    <w:rsid w:val="00BB5B98"/>
    <w:rsid w:val="00BD23D1"/>
    <w:rsid w:val="00BE2FBE"/>
    <w:rsid w:val="00BF0E6E"/>
    <w:rsid w:val="00C03502"/>
    <w:rsid w:val="00C202F0"/>
    <w:rsid w:val="00C30137"/>
    <w:rsid w:val="00C3526B"/>
    <w:rsid w:val="00C41BE0"/>
    <w:rsid w:val="00C46F0F"/>
    <w:rsid w:val="00C62BC4"/>
    <w:rsid w:val="00C65032"/>
    <w:rsid w:val="00C75003"/>
    <w:rsid w:val="00C7576D"/>
    <w:rsid w:val="00C759C7"/>
    <w:rsid w:val="00C8085D"/>
    <w:rsid w:val="00C85BFE"/>
    <w:rsid w:val="00CA2BA7"/>
    <w:rsid w:val="00CA583E"/>
    <w:rsid w:val="00CA6C08"/>
    <w:rsid w:val="00CC6004"/>
    <w:rsid w:val="00CC61D7"/>
    <w:rsid w:val="00CD49B5"/>
    <w:rsid w:val="00CD4E21"/>
    <w:rsid w:val="00CE2C06"/>
    <w:rsid w:val="00CE7A5A"/>
    <w:rsid w:val="00CF162F"/>
    <w:rsid w:val="00CF4F3D"/>
    <w:rsid w:val="00D11A7D"/>
    <w:rsid w:val="00D13CB1"/>
    <w:rsid w:val="00D1793A"/>
    <w:rsid w:val="00D27198"/>
    <w:rsid w:val="00D275C0"/>
    <w:rsid w:val="00D3371B"/>
    <w:rsid w:val="00D362F3"/>
    <w:rsid w:val="00D44E3F"/>
    <w:rsid w:val="00D5435D"/>
    <w:rsid w:val="00D54C3C"/>
    <w:rsid w:val="00D61B8B"/>
    <w:rsid w:val="00D9140B"/>
    <w:rsid w:val="00D94AEB"/>
    <w:rsid w:val="00DA333E"/>
    <w:rsid w:val="00DA667F"/>
    <w:rsid w:val="00DD02D2"/>
    <w:rsid w:val="00DF0887"/>
    <w:rsid w:val="00DF17A7"/>
    <w:rsid w:val="00E07E8C"/>
    <w:rsid w:val="00E12798"/>
    <w:rsid w:val="00E224E7"/>
    <w:rsid w:val="00E734DA"/>
    <w:rsid w:val="00E969CE"/>
    <w:rsid w:val="00EA11CC"/>
    <w:rsid w:val="00EA671E"/>
    <w:rsid w:val="00EA6744"/>
    <w:rsid w:val="00ED22C2"/>
    <w:rsid w:val="00EE784B"/>
    <w:rsid w:val="00EF2566"/>
    <w:rsid w:val="00F011D4"/>
    <w:rsid w:val="00F07394"/>
    <w:rsid w:val="00F10DA6"/>
    <w:rsid w:val="00F27F02"/>
    <w:rsid w:val="00F34CA1"/>
    <w:rsid w:val="00F445B7"/>
    <w:rsid w:val="00F45FEF"/>
    <w:rsid w:val="00F46EF6"/>
    <w:rsid w:val="00F721E2"/>
    <w:rsid w:val="00F85BB7"/>
    <w:rsid w:val="00F92775"/>
    <w:rsid w:val="00FA2E42"/>
    <w:rsid w:val="00FA6063"/>
    <w:rsid w:val="00FA7D9A"/>
    <w:rsid w:val="00FC57CB"/>
    <w:rsid w:val="00FD04F6"/>
    <w:rsid w:val="00FD55EE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B6B78-18A0-47A4-8F01-25372A5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350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B5B9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AF7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AF7CDC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34FB-E5FF-43F3-AB63-B5ED9B5F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Деваева</cp:lastModifiedBy>
  <cp:revision>2</cp:revision>
  <dcterms:created xsi:type="dcterms:W3CDTF">2024-04-22T06:30:00Z</dcterms:created>
  <dcterms:modified xsi:type="dcterms:W3CDTF">2024-04-22T06:30:00Z</dcterms:modified>
</cp:coreProperties>
</file>